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2F37B0" w:rsidRDefault="00E11168" w:rsidP="00567F98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sz w:val="28"/>
          <w:szCs w:val="28"/>
        </w:rPr>
      </w:pPr>
      <w:proofErr w:type="gramStart"/>
      <w:r w:rsidRPr="002F37B0">
        <w:rPr>
          <w:b/>
          <w:sz w:val="28"/>
          <w:szCs w:val="28"/>
        </w:rPr>
        <w:t>АКТ  №</w:t>
      </w:r>
      <w:proofErr w:type="gramEnd"/>
      <w:r w:rsidRPr="002F37B0">
        <w:rPr>
          <w:b/>
          <w:sz w:val="28"/>
          <w:szCs w:val="28"/>
        </w:rPr>
        <w:t xml:space="preserve"> </w:t>
      </w:r>
      <w:r w:rsidR="00DD6839">
        <w:rPr>
          <w:b/>
          <w:sz w:val="28"/>
          <w:szCs w:val="28"/>
        </w:rPr>
        <w:t>7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 w:rsidRPr="002F37B0">
        <w:rPr>
          <w:sz w:val="28"/>
          <w:szCs w:val="28"/>
        </w:rPr>
        <w:t xml:space="preserve">г. Усть-Катав                                                  </w:t>
      </w:r>
      <w:r w:rsidR="00383129">
        <w:rPr>
          <w:sz w:val="28"/>
          <w:szCs w:val="28"/>
        </w:rPr>
        <w:t xml:space="preserve">                              </w:t>
      </w:r>
      <w:r w:rsidRPr="002F37B0">
        <w:rPr>
          <w:sz w:val="28"/>
          <w:szCs w:val="28"/>
        </w:rPr>
        <w:t xml:space="preserve"> </w:t>
      </w:r>
      <w:proofErr w:type="gramStart"/>
      <w:r w:rsidRPr="002F37B0">
        <w:rPr>
          <w:sz w:val="28"/>
          <w:szCs w:val="28"/>
        </w:rPr>
        <w:t xml:space="preserve">   «</w:t>
      </w:r>
      <w:proofErr w:type="gramEnd"/>
      <w:r w:rsidR="00B60250">
        <w:rPr>
          <w:sz w:val="28"/>
          <w:szCs w:val="28"/>
        </w:rPr>
        <w:t>2</w:t>
      </w:r>
      <w:r w:rsidR="00DD6839">
        <w:rPr>
          <w:sz w:val="28"/>
          <w:szCs w:val="28"/>
        </w:rPr>
        <w:t>3</w:t>
      </w:r>
      <w:r w:rsidRPr="002F37B0">
        <w:rPr>
          <w:sz w:val="28"/>
          <w:szCs w:val="28"/>
        </w:rPr>
        <w:t xml:space="preserve">» </w:t>
      </w:r>
      <w:r w:rsidR="00DD6839">
        <w:rPr>
          <w:sz w:val="28"/>
          <w:szCs w:val="28"/>
        </w:rPr>
        <w:t>ок</w:t>
      </w:r>
      <w:r w:rsidR="00383129">
        <w:rPr>
          <w:sz w:val="28"/>
          <w:szCs w:val="28"/>
        </w:rPr>
        <w:t>тября</w:t>
      </w:r>
      <w:r w:rsidRPr="002F37B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2F37B0">
        <w:rPr>
          <w:sz w:val="28"/>
          <w:szCs w:val="28"/>
        </w:rPr>
        <w:t>года</w:t>
      </w:r>
    </w:p>
    <w:p w:rsidR="00E11168" w:rsidRPr="00C54834" w:rsidRDefault="00E11168" w:rsidP="00E11168">
      <w:pPr>
        <w:jc w:val="center"/>
        <w:rPr>
          <w:b/>
          <w:sz w:val="28"/>
          <w:szCs w:val="28"/>
        </w:rPr>
      </w:pPr>
    </w:p>
    <w:p w:rsidR="00E11168" w:rsidRPr="00C54834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center"/>
        <w:rPr>
          <w:b/>
          <w:sz w:val="28"/>
          <w:szCs w:val="28"/>
        </w:rPr>
      </w:pPr>
      <w:r w:rsidRPr="00DD6839">
        <w:rPr>
          <w:b/>
          <w:sz w:val="28"/>
          <w:szCs w:val="28"/>
        </w:rPr>
        <w:t>«</w:t>
      </w:r>
      <w:r w:rsidR="00DD6839" w:rsidRPr="00DD6839">
        <w:rPr>
          <w:b/>
          <w:color w:val="000000"/>
          <w:sz w:val="28"/>
          <w:szCs w:val="28"/>
        </w:rPr>
        <w:t xml:space="preserve">Проверка полноты и достоверности отчетности по реализации муниципальных программ. Муниципальная программа «Безопасность образовательных учреждений в </w:t>
      </w:r>
      <w:proofErr w:type="spellStart"/>
      <w:r w:rsidR="00DD6839" w:rsidRPr="00DD6839">
        <w:rPr>
          <w:b/>
          <w:color w:val="000000"/>
          <w:sz w:val="28"/>
          <w:szCs w:val="28"/>
        </w:rPr>
        <w:t>Усть-Катавском</w:t>
      </w:r>
      <w:proofErr w:type="spellEnd"/>
      <w:r w:rsidR="00DD6839" w:rsidRPr="00DD6839">
        <w:rPr>
          <w:b/>
          <w:color w:val="000000"/>
          <w:sz w:val="28"/>
          <w:szCs w:val="28"/>
        </w:rPr>
        <w:t xml:space="preserve"> городском округе</w:t>
      </w:r>
      <w:r w:rsidRPr="00C54834">
        <w:rPr>
          <w:b/>
          <w:sz w:val="28"/>
          <w:szCs w:val="28"/>
        </w:rPr>
        <w:t>».</w:t>
      </w:r>
    </w:p>
    <w:p w:rsidR="00E11168" w:rsidRPr="002F37B0" w:rsidRDefault="00E11168" w:rsidP="00E11168">
      <w:pPr>
        <w:ind w:firstLine="360"/>
        <w:jc w:val="both"/>
        <w:rPr>
          <w:sz w:val="28"/>
          <w:szCs w:val="28"/>
        </w:rPr>
      </w:pPr>
    </w:p>
    <w:p w:rsidR="00E11168" w:rsidRPr="002F37B0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567721">
        <w:rPr>
          <w:sz w:val="28"/>
          <w:szCs w:val="28"/>
        </w:rPr>
        <w:t xml:space="preserve">Постановление администрации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округа», </w:t>
      </w:r>
      <w:r w:rsidRPr="002F37B0">
        <w:rPr>
          <w:sz w:val="28"/>
          <w:szCs w:val="28"/>
        </w:rPr>
        <w:t xml:space="preserve">постановление 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9</w:t>
      </w:r>
      <w:r w:rsidRPr="002F37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37B0">
        <w:rPr>
          <w:sz w:val="28"/>
          <w:szCs w:val="28"/>
        </w:rPr>
        <w:t>.2016 года №1</w:t>
      </w:r>
      <w:r>
        <w:rPr>
          <w:sz w:val="28"/>
          <w:szCs w:val="28"/>
        </w:rPr>
        <w:t>664</w:t>
      </w:r>
      <w:r w:rsidRPr="002F37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B60250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DD6839" w:rsidRDefault="00E11168" w:rsidP="00C54E08">
      <w:pPr>
        <w:jc w:val="both"/>
        <w:rPr>
          <w:sz w:val="28"/>
          <w:szCs w:val="28"/>
        </w:rPr>
      </w:pPr>
      <w:r w:rsidRPr="002F37B0">
        <w:rPr>
          <w:b/>
          <w:sz w:val="28"/>
          <w:szCs w:val="28"/>
        </w:rPr>
        <w:t>Цель проверки:</w:t>
      </w:r>
      <w:r>
        <w:rPr>
          <w:b/>
          <w:sz w:val="28"/>
          <w:szCs w:val="28"/>
        </w:rPr>
        <w:t xml:space="preserve"> </w:t>
      </w:r>
      <w:r w:rsidR="00DD6839" w:rsidRPr="002B2F32">
        <w:rPr>
          <w:color w:val="000000"/>
          <w:sz w:val="28"/>
          <w:szCs w:val="28"/>
        </w:rPr>
        <w:t xml:space="preserve">Проверка полноты и достоверности отчетности по реализации муниципальных программ. Муниципальная программа «Безопасность образовательных учреждений в </w:t>
      </w:r>
      <w:proofErr w:type="spellStart"/>
      <w:r w:rsidR="00DD6839" w:rsidRPr="002B2F32">
        <w:rPr>
          <w:color w:val="000000"/>
          <w:sz w:val="28"/>
          <w:szCs w:val="28"/>
        </w:rPr>
        <w:t>Усть-Катавском</w:t>
      </w:r>
      <w:proofErr w:type="spellEnd"/>
      <w:r w:rsidR="00DD6839" w:rsidRPr="002B2F32">
        <w:rPr>
          <w:color w:val="000000"/>
          <w:sz w:val="28"/>
          <w:szCs w:val="28"/>
        </w:rPr>
        <w:t xml:space="preserve"> городском округе</w:t>
      </w:r>
      <w:r w:rsidR="00DD6839">
        <w:rPr>
          <w:color w:val="000000"/>
          <w:sz w:val="28"/>
          <w:szCs w:val="28"/>
        </w:rPr>
        <w:t xml:space="preserve"> на 2014-2016г.г. и 2017-2019г.г</w:t>
      </w:r>
      <w:r w:rsidR="00DD6839" w:rsidRPr="002B2F32">
        <w:rPr>
          <w:sz w:val="28"/>
          <w:szCs w:val="28"/>
        </w:rPr>
        <w:t>.</w:t>
      </w:r>
    </w:p>
    <w:p w:rsidR="00CE6B9E" w:rsidRPr="00FC1E0C" w:rsidRDefault="00E11168" w:rsidP="00CE6B9E">
      <w:pPr>
        <w:jc w:val="both"/>
        <w:rPr>
          <w:sz w:val="28"/>
          <w:szCs w:val="28"/>
        </w:rPr>
      </w:pPr>
      <w:r w:rsidRPr="00567721">
        <w:rPr>
          <w:b/>
          <w:sz w:val="28"/>
          <w:szCs w:val="28"/>
        </w:rPr>
        <w:t xml:space="preserve">Предмет контрольного мероприятия: </w:t>
      </w:r>
      <w:r w:rsidRPr="00567721">
        <w:rPr>
          <w:sz w:val="28"/>
          <w:szCs w:val="28"/>
        </w:rPr>
        <w:t>статья 269.2 Бюджетного кодекса Российской Федерации от 31 июля 199 г. №145-ФЗ (БК РФ) (с изменениями и дополнениями)</w:t>
      </w:r>
      <w:r w:rsidR="00CE6B9E">
        <w:rPr>
          <w:sz w:val="28"/>
          <w:szCs w:val="28"/>
        </w:rPr>
        <w:t>,</w:t>
      </w:r>
      <w:r w:rsidR="00CE6B9E" w:rsidRPr="00CE6B9E">
        <w:rPr>
          <w:sz w:val="28"/>
          <w:szCs w:val="28"/>
        </w:rPr>
        <w:t xml:space="preserve"> </w:t>
      </w:r>
      <w:r w:rsidR="00CE6B9E" w:rsidRPr="00FC1E0C">
        <w:rPr>
          <w:sz w:val="28"/>
          <w:szCs w:val="28"/>
        </w:rPr>
        <w:t>часть 8 статьи 99 Федерального закона от 05.04.2013г. №44-ФЗ.</w:t>
      </w:r>
    </w:p>
    <w:p w:rsidR="00E11168" w:rsidRDefault="00E11168" w:rsidP="00E11168">
      <w:pPr>
        <w:rPr>
          <w:b/>
          <w:sz w:val="28"/>
          <w:szCs w:val="28"/>
        </w:rPr>
      </w:pPr>
    </w:p>
    <w:p w:rsidR="00E11168" w:rsidRDefault="00E11168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деятельности: </w:t>
      </w:r>
      <w:r w:rsidR="00DD6839" w:rsidRPr="007C687D">
        <w:rPr>
          <w:sz w:val="28"/>
          <w:szCs w:val="28"/>
        </w:rPr>
        <w:t>2016 года и текущий период 2017года.</w:t>
      </w:r>
    </w:p>
    <w:p w:rsidR="00DD6839" w:rsidRDefault="00DD6839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Срок контрольного мероприятия:</w:t>
      </w:r>
      <w:r w:rsidRPr="00C54834">
        <w:rPr>
          <w:sz w:val="28"/>
          <w:szCs w:val="28"/>
        </w:rPr>
        <w:t xml:space="preserve"> </w:t>
      </w:r>
      <w:r w:rsidR="00DD6839" w:rsidRPr="007C687D">
        <w:rPr>
          <w:sz w:val="28"/>
          <w:szCs w:val="28"/>
        </w:rPr>
        <w:t xml:space="preserve">с </w:t>
      </w:r>
      <w:r w:rsidR="00DD6839">
        <w:rPr>
          <w:sz w:val="28"/>
          <w:szCs w:val="28"/>
        </w:rPr>
        <w:t>25 сентября</w:t>
      </w:r>
      <w:r w:rsidR="00DD6839" w:rsidRPr="007C687D">
        <w:rPr>
          <w:sz w:val="28"/>
          <w:szCs w:val="28"/>
        </w:rPr>
        <w:t xml:space="preserve"> по </w:t>
      </w:r>
      <w:r w:rsidR="00DD6839">
        <w:rPr>
          <w:sz w:val="28"/>
          <w:szCs w:val="28"/>
        </w:rPr>
        <w:t>20 октября</w:t>
      </w:r>
      <w:r w:rsidR="00DD6839" w:rsidRPr="007C687D">
        <w:rPr>
          <w:sz w:val="28"/>
          <w:szCs w:val="28"/>
        </w:rPr>
        <w:t xml:space="preserve"> 2017 года.</w:t>
      </w:r>
    </w:p>
    <w:p w:rsidR="00DD6839" w:rsidRDefault="00DD6839" w:rsidP="00E11168">
      <w:pPr>
        <w:rPr>
          <w:b/>
          <w:sz w:val="28"/>
          <w:szCs w:val="28"/>
        </w:rPr>
      </w:pPr>
    </w:p>
    <w:p w:rsidR="00E11168" w:rsidRPr="00C54834" w:rsidRDefault="00E11168" w:rsidP="00E11168">
      <w:pPr>
        <w:rPr>
          <w:sz w:val="28"/>
          <w:szCs w:val="28"/>
        </w:rPr>
      </w:pPr>
      <w:r w:rsidRPr="00731405">
        <w:rPr>
          <w:b/>
          <w:sz w:val="28"/>
          <w:szCs w:val="28"/>
        </w:rPr>
        <w:t>Состав рабочей группы:</w:t>
      </w:r>
      <w:r>
        <w:rPr>
          <w:sz w:val="28"/>
          <w:szCs w:val="28"/>
        </w:rPr>
        <w:t xml:space="preserve"> аудитор Макарова Мария Ивановна</w:t>
      </w:r>
    </w:p>
    <w:p w:rsidR="0003012D" w:rsidRDefault="0003012D" w:rsidP="0003012D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jc w:val="both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Краткая информация об объекте контрольного мероприятия:</w:t>
      </w:r>
    </w:p>
    <w:p w:rsidR="00E11168" w:rsidRPr="0003012D" w:rsidRDefault="00E11168" w:rsidP="00E11168">
      <w:pPr>
        <w:ind w:firstLine="360"/>
        <w:jc w:val="center"/>
        <w:rPr>
          <w:b/>
          <w:sz w:val="28"/>
          <w:szCs w:val="28"/>
        </w:rPr>
      </w:pPr>
    </w:p>
    <w:p w:rsidR="00426E29" w:rsidRDefault="00E11168" w:rsidP="003B0FB3">
      <w:pPr>
        <w:ind w:firstLine="360"/>
        <w:jc w:val="both"/>
        <w:rPr>
          <w:sz w:val="28"/>
          <w:szCs w:val="28"/>
        </w:rPr>
      </w:pPr>
      <w:r w:rsidRPr="00F63B9A">
        <w:rPr>
          <w:sz w:val="28"/>
          <w:szCs w:val="28"/>
        </w:rPr>
        <w:tab/>
      </w:r>
    </w:p>
    <w:p w:rsidR="00E11168" w:rsidRDefault="00E11168" w:rsidP="00E11168">
      <w:pPr>
        <w:jc w:val="both"/>
        <w:rPr>
          <w:sz w:val="28"/>
          <w:szCs w:val="28"/>
        </w:rPr>
      </w:pPr>
      <w:r w:rsidRPr="00F63B9A">
        <w:rPr>
          <w:sz w:val="28"/>
          <w:szCs w:val="28"/>
        </w:rPr>
        <w:t>Юридический адрес: Россия, 45604</w:t>
      </w:r>
      <w:r w:rsidR="00023F93">
        <w:rPr>
          <w:sz w:val="28"/>
          <w:szCs w:val="28"/>
        </w:rPr>
        <w:t>3</w:t>
      </w:r>
      <w:r w:rsidRPr="00F63B9A">
        <w:rPr>
          <w:sz w:val="28"/>
          <w:szCs w:val="28"/>
        </w:rPr>
        <w:t xml:space="preserve">, Челябинская область, город Усть-Катав, </w:t>
      </w:r>
      <w:r w:rsidR="000907DF">
        <w:rPr>
          <w:sz w:val="28"/>
          <w:szCs w:val="28"/>
        </w:rPr>
        <w:t>ул. Ленина д.</w:t>
      </w:r>
      <w:r w:rsidR="000606AD">
        <w:rPr>
          <w:sz w:val="28"/>
          <w:szCs w:val="28"/>
        </w:rPr>
        <w:t>47а.</w:t>
      </w:r>
    </w:p>
    <w:p w:rsidR="000606AD" w:rsidRDefault="000606AD" w:rsidP="00E11168">
      <w:pPr>
        <w:jc w:val="both"/>
        <w:rPr>
          <w:sz w:val="28"/>
          <w:szCs w:val="28"/>
        </w:rPr>
      </w:pPr>
    </w:p>
    <w:p w:rsidR="000606AD" w:rsidRDefault="000606AD" w:rsidP="00CB0DDB">
      <w:pPr>
        <w:ind w:firstLine="708"/>
        <w:jc w:val="both"/>
        <w:rPr>
          <w:sz w:val="28"/>
          <w:szCs w:val="28"/>
        </w:rPr>
      </w:pPr>
      <w:r w:rsidRPr="000606AD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0606AD">
        <w:rPr>
          <w:sz w:val="28"/>
          <w:szCs w:val="28"/>
        </w:rPr>
        <w:t>Усть-Катавского</w:t>
      </w:r>
      <w:proofErr w:type="spellEnd"/>
      <w:r w:rsidRPr="000606A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по тексту –Управление образования) является отраслевым органом </w:t>
      </w:r>
      <w:r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осуществляющим функции по решению вопросов местного значения в сфере образования и молодежной политики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-казённое учреждения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Управления образования является муниципальное образование «</w:t>
      </w:r>
      <w:proofErr w:type="spellStart"/>
      <w:r>
        <w:rPr>
          <w:sz w:val="28"/>
          <w:szCs w:val="28"/>
        </w:rPr>
        <w:t>Усть-Катавский</w:t>
      </w:r>
      <w:proofErr w:type="spellEnd"/>
      <w:r>
        <w:rPr>
          <w:sz w:val="28"/>
          <w:szCs w:val="28"/>
        </w:rPr>
        <w:t xml:space="preserve"> городской округ» в лиц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Управления образования и контроль за выполнением возложенных на него функций осуществляет первый заместитель главы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по вопросам социально-культурной политики, охране здоровья населения в соответствии с полномочиями, утвержденными правовым актом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имеет структурные подразделения, действующие на основании соответствующих Положений: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дошкольного, общего и дополнительного образования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отдел материально-технического и транспортного обеспечения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централизованная бухгалтерия.</w:t>
      </w:r>
    </w:p>
    <w:p w:rsidR="00504381" w:rsidRDefault="00504381" w:rsidP="00E11168">
      <w:pPr>
        <w:jc w:val="both"/>
        <w:rPr>
          <w:sz w:val="28"/>
          <w:szCs w:val="28"/>
        </w:rPr>
      </w:pPr>
    </w:p>
    <w:p w:rsidR="00CB0DDB" w:rsidRDefault="00CB0DDB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Управления образования являются:</w:t>
      </w:r>
    </w:p>
    <w:p w:rsidR="000606AD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отка и реализация единой политики в сфере образования и молодежной политики на территор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CB0DDB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функционирования и развития муниципальной образовательной системы;</w:t>
      </w:r>
    </w:p>
    <w:p w:rsidR="00CB0DDB" w:rsidRDefault="00CB0DDB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выполнения федеральных государственных образовательных стандартов на территор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и функционирования системы образования на уровне государственных нормативов с учетом городских социально-экономических, демографических, национально-культурных и других особенностей.</w:t>
      </w:r>
    </w:p>
    <w:p w:rsidR="006073D7" w:rsidRPr="0097649D" w:rsidRDefault="006073D7" w:rsidP="00567F98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>Должностные лица, ответственные за финансово-хозяйственную деятельность:</w:t>
      </w:r>
    </w:p>
    <w:p w:rsidR="006073D7" w:rsidRPr="0097649D" w:rsidRDefault="006073D7" w:rsidP="006073D7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ab/>
        <w:t xml:space="preserve"> </w:t>
      </w:r>
      <w:r w:rsidR="000907DF" w:rsidRPr="0097649D">
        <w:rPr>
          <w:sz w:val="28"/>
          <w:szCs w:val="28"/>
        </w:rPr>
        <w:t>Начальник</w:t>
      </w:r>
      <w:r w:rsidRPr="0097649D">
        <w:rPr>
          <w:sz w:val="28"/>
          <w:szCs w:val="28"/>
        </w:rPr>
        <w:t>:</w:t>
      </w:r>
    </w:p>
    <w:p w:rsidR="000907DF" w:rsidRPr="0097649D" w:rsidRDefault="00447737" w:rsidP="00451CAC">
      <w:pPr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0907DF" w:rsidRPr="0097649D">
        <w:rPr>
          <w:sz w:val="28"/>
          <w:szCs w:val="28"/>
        </w:rPr>
        <w:t xml:space="preserve">с </w:t>
      </w:r>
      <w:r w:rsidR="0097649D" w:rsidRPr="0097649D">
        <w:rPr>
          <w:sz w:val="28"/>
          <w:szCs w:val="28"/>
        </w:rPr>
        <w:t>01.07.2016г.</w:t>
      </w:r>
      <w:r w:rsidR="000907DF" w:rsidRPr="0097649D">
        <w:rPr>
          <w:sz w:val="28"/>
          <w:szCs w:val="28"/>
        </w:rPr>
        <w:t>по</w:t>
      </w:r>
      <w:r w:rsidR="00863828">
        <w:rPr>
          <w:sz w:val="28"/>
          <w:szCs w:val="28"/>
        </w:rPr>
        <w:t xml:space="preserve"> 29.</w:t>
      </w:r>
      <w:r w:rsidR="000907DF" w:rsidRPr="0097649D">
        <w:rPr>
          <w:sz w:val="28"/>
          <w:szCs w:val="28"/>
        </w:rPr>
        <w:t>06.2017 Васильева Ольга Александровна</w:t>
      </w:r>
      <w:bookmarkStart w:id="0" w:name="_GoBack"/>
      <w:bookmarkEnd w:id="0"/>
    </w:p>
    <w:p w:rsidR="006073D7" w:rsidRPr="0097649D" w:rsidRDefault="000907DF" w:rsidP="00451CAC">
      <w:pPr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с </w:t>
      </w:r>
      <w:r w:rsidR="0097649D" w:rsidRPr="0097649D">
        <w:rPr>
          <w:sz w:val="28"/>
          <w:szCs w:val="28"/>
        </w:rPr>
        <w:t>01.08.2017г. Иванова Елена Васильевна</w:t>
      </w:r>
      <w:r w:rsidR="006073D7" w:rsidRPr="0097649D">
        <w:rPr>
          <w:sz w:val="28"/>
          <w:szCs w:val="28"/>
        </w:rPr>
        <w:t>;</w:t>
      </w:r>
    </w:p>
    <w:p w:rsidR="006073D7" w:rsidRPr="0097649D" w:rsidRDefault="00451CAC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>Главный бухгалтер</w:t>
      </w:r>
      <w:r w:rsidR="006073D7" w:rsidRPr="0097649D">
        <w:rPr>
          <w:sz w:val="28"/>
          <w:szCs w:val="28"/>
        </w:rPr>
        <w:t xml:space="preserve">: </w:t>
      </w:r>
    </w:p>
    <w:p w:rsidR="006073D7" w:rsidRPr="0097649D" w:rsidRDefault="006073D7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0907DF" w:rsidRPr="0097649D">
        <w:rPr>
          <w:sz w:val="28"/>
          <w:szCs w:val="28"/>
        </w:rPr>
        <w:t>с</w:t>
      </w:r>
      <w:r w:rsidR="0097649D" w:rsidRPr="0097649D">
        <w:rPr>
          <w:sz w:val="28"/>
          <w:szCs w:val="28"/>
        </w:rPr>
        <w:t xml:space="preserve"> 01.08.2014 </w:t>
      </w:r>
      <w:r w:rsidR="000907DF" w:rsidRPr="0097649D">
        <w:rPr>
          <w:sz w:val="28"/>
          <w:szCs w:val="28"/>
        </w:rPr>
        <w:t>по 28</w:t>
      </w:r>
      <w:r w:rsidRPr="0097649D">
        <w:rPr>
          <w:sz w:val="28"/>
          <w:szCs w:val="28"/>
        </w:rPr>
        <w:t>.</w:t>
      </w:r>
      <w:r w:rsidR="000907DF" w:rsidRPr="0097649D">
        <w:rPr>
          <w:sz w:val="28"/>
          <w:szCs w:val="28"/>
        </w:rPr>
        <w:t xml:space="preserve">09.2017г. Васильева Светлана </w:t>
      </w:r>
      <w:proofErr w:type="spellStart"/>
      <w:r w:rsidR="000907DF" w:rsidRPr="0097649D">
        <w:rPr>
          <w:sz w:val="28"/>
          <w:szCs w:val="28"/>
        </w:rPr>
        <w:t>Алексанровна</w:t>
      </w:r>
      <w:proofErr w:type="spellEnd"/>
      <w:r w:rsidR="0097649D" w:rsidRPr="0097649D">
        <w:rPr>
          <w:sz w:val="28"/>
          <w:szCs w:val="28"/>
        </w:rPr>
        <w:t xml:space="preserve"> (временно)</w:t>
      </w:r>
    </w:p>
    <w:p w:rsidR="000907DF" w:rsidRPr="0097649D" w:rsidRDefault="000907DF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>-с 29.09.2017г. Воробьёва Наталья Владимировна</w:t>
      </w:r>
    </w:p>
    <w:p w:rsidR="00E11168" w:rsidRDefault="00E11168" w:rsidP="00E11168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03012D">
        <w:rPr>
          <w:rFonts w:ascii="Times New Roman" w:hAnsi="Times New Roman"/>
          <w:b/>
          <w:sz w:val="28"/>
          <w:szCs w:val="28"/>
        </w:rPr>
        <w:t>Основная нормативно-правовая база контрольно-ревизионного мероприятия. Перечень законодательных и других нормативных правовых актов, выполнение которых проверено в ходе ревизии (проверки):</w:t>
      </w:r>
    </w:p>
    <w:p w:rsidR="0003012D" w:rsidRPr="0003012D" w:rsidRDefault="0003012D" w:rsidP="0003012D">
      <w:pPr>
        <w:tabs>
          <w:tab w:val="left" w:pos="1800"/>
        </w:tabs>
        <w:suppressAutoHyphens/>
        <w:ind w:firstLine="540"/>
        <w:jc w:val="center"/>
        <w:rPr>
          <w:sz w:val="28"/>
          <w:szCs w:val="28"/>
          <w:lang w:eastAsia="ar-SA"/>
        </w:rPr>
      </w:pP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1.Бюджетный кодекс Российской Федерации от 31 июля 1998 года №145-ФЗ (БК РФ) (с изменениями и дополнениями)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lastRenderedPageBreak/>
        <w:t>2. Закон Челябинской области от 27 сентября 2007г. №205-ЗО «О бюджетном процессе в Челябинской области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3.Федеральный закон от 6 декабря 2011года №402-ФЗ «О бухгалтерском учете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4. 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изменениями и дополнениями)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5. 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»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6.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  городского округа от 14.11.2013г. №1645 «Об утверждении Порядка принятия решений о разработке муниципальных программ, их формирования и реализации».</w:t>
      </w:r>
    </w:p>
    <w:p w:rsidR="00CE6B9E" w:rsidRPr="00557748" w:rsidRDefault="00CE6B9E" w:rsidP="00CE6B9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7.</w:t>
      </w:r>
      <w:r w:rsidRPr="00557748">
        <w:rPr>
          <w:bCs/>
          <w:color w:val="26282F"/>
          <w:sz w:val="28"/>
          <w:szCs w:val="28"/>
        </w:rPr>
        <w:t>Федеральный за</w:t>
      </w:r>
      <w:r>
        <w:rPr>
          <w:bCs/>
          <w:color w:val="26282F"/>
          <w:sz w:val="28"/>
          <w:szCs w:val="28"/>
        </w:rPr>
        <w:t>кон от 5 апреля 2013 г. N 44-ФЗ</w:t>
      </w:r>
      <w:r w:rsidRPr="00557748">
        <w:rPr>
          <w:bCs/>
          <w:color w:val="26282F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Cs/>
          <w:color w:val="26282F"/>
          <w:sz w:val="28"/>
          <w:szCs w:val="28"/>
        </w:rPr>
        <w:t>.</w:t>
      </w:r>
    </w:p>
    <w:p w:rsidR="000907DF" w:rsidRPr="002F37B0" w:rsidRDefault="000907DF" w:rsidP="00E11168">
      <w:pPr>
        <w:jc w:val="both"/>
        <w:rPr>
          <w:b/>
          <w:sz w:val="28"/>
          <w:szCs w:val="28"/>
        </w:rPr>
      </w:pPr>
    </w:p>
    <w:p w:rsidR="000907DF" w:rsidRDefault="00E11168" w:rsidP="0097649D">
      <w:pPr>
        <w:tabs>
          <w:tab w:val="center" w:pos="4677"/>
        </w:tabs>
        <w:rPr>
          <w:b/>
          <w:sz w:val="28"/>
          <w:szCs w:val="28"/>
        </w:rPr>
      </w:pPr>
      <w:r w:rsidRPr="002F37B0">
        <w:rPr>
          <w:b/>
          <w:sz w:val="28"/>
          <w:szCs w:val="28"/>
        </w:rPr>
        <w:tab/>
      </w:r>
      <w:r w:rsidR="007B11DA">
        <w:rPr>
          <w:b/>
          <w:sz w:val="28"/>
          <w:szCs w:val="28"/>
        </w:rPr>
        <w:t>Результаты проверки: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7B11DA" w:rsidRDefault="00863828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B11DA" w:rsidRPr="007B11DA">
        <w:rPr>
          <w:sz w:val="28"/>
          <w:szCs w:val="28"/>
        </w:rPr>
        <w:t>Постановлением администрации</w:t>
      </w:r>
      <w:r w:rsidR="007B11DA">
        <w:rPr>
          <w:sz w:val="28"/>
          <w:szCs w:val="28"/>
        </w:rPr>
        <w:t xml:space="preserve"> </w:t>
      </w:r>
      <w:proofErr w:type="spellStart"/>
      <w:r w:rsidR="007B11DA">
        <w:rPr>
          <w:sz w:val="28"/>
          <w:szCs w:val="28"/>
        </w:rPr>
        <w:t>Усть-Катавского</w:t>
      </w:r>
      <w:proofErr w:type="spellEnd"/>
      <w:r w:rsidR="007B11DA">
        <w:rPr>
          <w:sz w:val="28"/>
          <w:szCs w:val="28"/>
        </w:rPr>
        <w:t xml:space="preserve"> городского округа от 31.12.2014года №1558 была утверждена Муниципальная программа «Безопасность образовательных учреждений в </w:t>
      </w:r>
      <w:proofErr w:type="spellStart"/>
      <w:r w:rsidR="007B11DA">
        <w:rPr>
          <w:sz w:val="28"/>
          <w:szCs w:val="28"/>
        </w:rPr>
        <w:t>Усть-Катавском</w:t>
      </w:r>
      <w:proofErr w:type="spellEnd"/>
      <w:r w:rsidR="007B11DA">
        <w:rPr>
          <w:sz w:val="28"/>
          <w:szCs w:val="28"/>
        </w:rPr>
        <w:t xml:space="preserve"> городском округе на 2014-2016 годы». 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7B11DA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Целью данной программы является:</w:t>
      </w:r>
    </w:p>
    <w:p w:rsidR="007B11DA" w:rsidRPr="007B11DA" w:rsidRDefault="007B11DA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условий, необходимых для предотвращения пожаров и чрезвычайных ситуаций, повышения уровня противопожарной защиты зданий, сооружений, недопущения травматизма и гибели обучающихся, воспитанников и сотрудников муниципальных образовательных учреждений во время их трудовой деятельности и учебной деятельности, аттестация рабочих мест, выполнение требований к санитарно-бытовым условиям и охране здоровья, осуществление мер направленных на энергосбережение </w:t>
      </w:r>
      <w:r w:rsidR="004A43AD">
        <w:rPr>
          <w:sz w:val="28"/>
          <w:szCs w:val="28"/>
        </w:rPr>
        <w:t>в образовательные учреждения</w:t>
      </w:r>
      <w:r>
        <w:rPr>
          <w:sz w:val="28"/>
          <w:szCs w:val="28"/>
        </w:rPr>
        <w:t>.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4A43AD" w:rsidP="000907DF">
      <w:pPr>
        <w:tabs>
          <w:tab w:val="center" w:pos="4677"/>
        </w:tabs>
        <w:rPr>
          <w:sz w:val="28"/>
          <w:szCs w:val="28"/>
        </w:rPr>
      </w:pPr>
      <w:r w:rsidRPr="004A43AD">
        <w:rPr>
          <w:sz w:val="28"/>
          <w:szCs w:val="28"/>
        </w:rPr>
        <w:t>Задачи муниципальной программы: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повышение противопожарной безопасности учреждений образования;</w:t>
      </w:r>
    </w:p>
    <w:p w:rsidR="004A43AD" w:rsidRPr="004A43AD" w:rsidRDefault="004A43AD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аттестация рабочих мест;</w:t>
      </w:r>
    </w:p>
    <w:p w:rsidR="000907DF" w:rsidRPr="004A43AD" w:rsidRDefault="004A43AD" w:rsidP="000907DF">
      <w:pPr>
        <w:tabs>
          <w:tab w:val="center" w:pos="4677"/>
        </w:tabs>
        <w:rPr>
          <w:sz w:val="28"/>
          <w:szCs w:val="28"/>
        </w:rPr>
      </w:pPr>
      <w:r w:rsidRPr="004A43AD">
        <w:rPr>
          <w:sz w:val="28"/>
          <w:szCs w:val="28"/>
        </w:rPr>
        <w:t>-текущий ремонт с целью обеспечения выполнения требований к санитарно-бытовым условиям и охране здоровья;</w:t>
      </w:r>
    </w:p>
    <w:p w:rsidR="004A43AD" w:rsidRPr="004A43AD" w:rsidRDefault="004A43AD" w:rsidP="000907DF">
      <w:pPr>
        <w:tabs>
          <w:tab w:val="center" w:pos="4677"/>
        </w:tabs>
        <w:rPr>
          <w:sz w:val="28"/>
          <w:szCs w:val="28"/>
        </w:rPr>
      </w:pPr>
      <w:r w:rsidRPr="004A43AD">
        <w:rPr>
          <w:sz w:val="28"/>
          <w:szCs w:val="28"/>
        </w:rPr>
        <w:lastRenderedPageBreak/>
        <w:t>-осуществление мер, направленных на энергосбережение в образовательных учреждениях</w:t>
      </w:r>
      <w:r>
        <w:rPr>
          <w:sz w:val="28"/>
          <w:szCs w:val="28"/>
        </w:rPr>
        <w:t>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4A43AD" w:rsidRPr="004A43AD" w:rsidRDefault="004A43AD" w:rsidP="004A43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t>Перечень программных мероприятий на 201</w:t>
      </w:r>
      <w:r w:rsidR="00FD113B">
        <w:rPr>
          <w:rFonts w:ascii="Times New Roman" w:hAnsi="Times New Roman"/>
          <w:sz w:val="28"/>
          <w:szCs w:val="28"/>
        </w:rPr>
        <w:t>6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1.</w:t>
      </w:r>
    </w:p>
    <w:p w:rsidR="00024177" w:rsidRPr="00D35AE5" w:rsidRDefault="00024177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t>Таблица 1</w:t>
      </w:r>
    </w:p>
    <w:p w:rsidR="00024177" w:rsidRDefault="00024177" w:rsidP="0002417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102"/>
        <w:gridCol w:w="1980"/>
        <w:gridCol w:w="6"/>
        <w:gridCol w:w="1836"/>
      </w:tblGrid>
      <w:tr w:rsidR="00024177" w:rsidRPr="004C78AE" w:rsidTr="00FA5D06">
        <w:trPr>
          <w:trHeight w:val="345"/>
        </w:trPr>
        <w:tc>
          <w:tcPr>
            <w:tcW w:w="1176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Объемы финансирования, рублях</w:t>
            </w:r>
          </w:p>
        </w:tc>
      </w:tr>
      <w:tr w:rsidR="00024177" w:rsidRPr="004C78AE" w:rsidTr="00FA5D06">
        <w:trPr>
          <w:trHeight w:val="480"/>
        </w:trPr>
        <w:tc>
          <w:tcPr>
            <w:tcW w:w="1176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024177" w:rsidRPr="004C78AE" w:rsidRDefault="00024177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24177" w:rsidRPr="004C78AE" w:rsidTr="00FA5D06">
        <w:trPr>
          <w:trHeight w:val="210"/>
        </w:trPr>
        <w:tc>
          <w:tcPr>
            <w:tcW w:w="10074" w:type="dxa"/>
            <w:gridSpan w:val="5"/>
            <w:shd w:val="clear" w:color="auto" w:fill="auto"/>
          </w:tcPr>
          <w:p w:rsidR="00024177" w:rsidRPr="004C78AE" w:rsidRDefault="00024177" w:rsidP="00024177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</w:tr>
      <w:tr w:rsidR="00024177" w:rsidRPr="004C78AE" w:rsidTr="00FA5D06">
        <w:trPr>
          <w:trHeight w:val="315"/>
        </w:trPr>
        <w:tc>
          <w:tcPr>
            <w:tcW w:w="1176" w:type="dxa"/>
            <w:vMerge w:val="restart"/>
            <w:shd w:val="clear" w:color="auto" w:fill="auto"/>
          </w:tcPr>
          <w:p w:rsidR="00024177" w:rsidRDefault="00024177" w:rsidP="00024177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024177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 (электроснабжение, эвакуационные выходы)</w:t>
            </w:r>
          </w:p>
        </w:tc>
      </w:tr>
      <w:tr w:rsidR="00024177" w:rsidRPr="004C78AE" w:rsidTr="00FA5D06">
        <w:trPr>
          <w:trHeight w:val="225"/>
        </w:trPr>
        <w:tc>
          <w:tcPr>
            <w:tcW w:w="1176" w:type="dxa"/>
            <w:vMerge/>
            <w:shd w:val="clear" w:color="auto" w:fill="auto"/>
          </w:tcPr>
          <w:p w:rsidR="00024177" w:rsidRPr="004C78AE" w:rsidRDefault="00024177" w:rsidP="00024177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24177" w:rsidRDefault="00024177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0" w:type="dxa"/>
            <w:shd w:val="clear" w:color="auto" w:fill="auto"/>
          </w:tcPr>
          <w:p w:rsidR="00024177" w:rsidRDefault="00024177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43,0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024177" w:rsidRDefault="00EF54FB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43,0</w:t>
            </w:r>
          </w:p>
        </w:tc>
      </w:tr>
      <w:tr w:rsidR="00024177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024177" w:rsidRPr="004C78AE" w:rsidRDefault="00024177" w:rsidP="00024177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24177" w:rsidRDefault="00024177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</w:t>
            </w:r>
          </w:p>
        </w:tc>
        <w:tc>
          <w:tcPr>
            <w:tcW w:w="1980" w:type="dxa"/>
            <w:shd w:val="clear" w:color="auto" w:fill="auto"/>
          </w:tcPr>
          <w:p w:rsidR="00024177" w:rsidRDefault="00024177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0,0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024177" w:rsidRDefault="00BF1A67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0,0</w:t>
            </w:r>
          </w:p>
        </w:tc>
      </w:tr>
      <w:tr w:rsidR="00024177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024177" w:rsidRPr="004C78AE" w:rsidRDefault="00024177" w:rsidP="00024177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24177" w:rsidRDefault="00024177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4</w:t>
            </w:r>
          </w:p>
        </w:tc>
        <w:tc>
          <w:tcPr>
            <w:tcW w:w="1980" w:type="dxa"/>
            <w:shd w:val="clear" w:color="auto" w:fill="auto"/>
          </w:tcPr>
          <w:p w:rsidR="00024177" w:rsidRDefault="00024177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39,71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1812FD" w:rsidRDefault="001812FD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39,71</w:t>
            </w:r>
          </w:p>
        </w:tc>
      </w:tr>
      <w:tr w:rsidR="003C18DE" w:rsidRPr="004C78AE" w:rsidTr="00FA5D06">
        <w:tc>
          <w:tcPr>
            <w:tcW w:w="1176" w:type="dxa"/>
            <w:vMerge w:val="restart"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3C18DE" w:rsidRPr="004C78AE" w:rsidRDefault="003C18DE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обработка чердачных помещений</w:t>
            </w:r>
          </w:p>
        </w:tc>
      </w:tr>
      <w:tr w:rsidR="003C18DE" w:rsidRPr="004C78AE" w:rsidTr="00FA5D06">
        <w:trPr>
          <w:trHeight w:val="315"/>
        </w:trPr>
        <w:tc>
          <w:tcPr>
            <w:tcW w:w="1176" w:type="dxa"/>
            <w:vMerge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>ООШ №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Pr="004C78AE" w:rsidRDefault="003C18DE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1810" w:type="dxa"/>
            <w:shd w:val="clear" w:color="auto" w:fill="auto"/>
          </w:tcPr>
          <w:p w:rsidR="003C18DE" w:rsidRPr="004C78AE" w:rsidRDefault="001812FD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3C18DE" w:rsidRPr="004C78AE" w:rsidTr="00FA5D06">
        <w:trPr>
          <w:trHeight w:val="240"/>
        </w:trPr>
        <w:tc>
          <w:tcPr>
            <w:tcW w:w="1176" w:type="dxa"/>
            <w:vMerge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3</w:t>
            </w:r>
            <w:r w:rsidR="002F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0BC">
              <w:rPr>
                <w:rFonts w:ascii="Times New Roman" w:hAnsi="Times New Roman"/>
                <w:sz w:val="24"/>
                <w:szCs w:val="24"/>
              </w:rPr>
              <w:t>п.Вязовая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3C18DE" w:rsidRPr="004C78AE" w:rsidRDefault="003C18DE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810" w:type="dxa"/>
            <w:shd w:val="clear" w:color="auto" w:fill="auto"/>
          </w:tcPr>
          <w:p w:rsidR="003C18DE" w:rsidRPr="004C78AE" w:rsidRDefault="0055692E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</w:tr>
      <w:tr w:rsidR="003C18DE" w:rsidRPr="004C78AE" w:rsidTr="00FA5D06">
        <w:tc>
          <w:tcPr>
            <w:tcW w:w="1176" w:type="dxa"/>
            <w:vMerge w:val="restart"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3C18DE" w:rsidRPr="004C78AE" w:rsidRDefault="003C18DE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пола, дверей, перегородок, эвакуационных выходов и лестниц, установка противопожарных дверей, доводчиков, люков</w:t>
            </w:r>
          </w:p>
        </w:tc>
      </w:tr>
      <w:tr w:rsidR="003C18DE" w:rsidRPr="004C78AE" w:rsidTr="00FA5D06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3C18DE" w:rsidRPr="004C78AE" w:rsidRDefault="003C18D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Pr="004C78AE" w:rsidRDefault="00FA5D06" w:rsidP="00FA5D06">
            <w:pPr>
              <w:pStyle w:val="ConsNormal"/>
              <w:widowControl/>
              <w:tabs>
                <w:tab w:val="left" w:pos="915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 xml:space="preserve">ДОУ №7 </w:t>
            </w:r>
            <w:proofErr w:type="spellStart"/>
            <w:r w:rsidR="003C18DE">
              <w:rPr>
                <w:rFonts w:ascii="Times New Roman" w:hAnsi="Times New Roman"/>
                <w:sz w:val="24"/>
                <w:szCs w:val="24"/>
              </w:rPr>
              <w:t>с.Минк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3C18DE" w:rsidRPr="004C78AE" w:rsidRDefault="00804919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1810" w:type="dxa"/>
            <w:shd w:val="clear" w:color="auto" w:fill="auto"/>
          </w:tcPr>
          <w:p w:rsidR="003C18DE" w:rsidRPr="004C78AE" w:rsidRDefault="001A2194" w:rsidP="00804919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</w:tr>
      <w:tr w:rsidR="003C18DE" w:rsidRPr="004C78AE" w:rsidTr="00FA5D06">
        <w:trPr>
          <w:trHeight w:val="126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>ДОУ №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804919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810" w:type="dxa"/>
            <w:shd w:val="clear" w:color="auto" w:fill="auto"/>
          </w:tcPr>
          <w:p w:rsidR="003C18DE" w:rsidRDefault="00FF65D1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</w:tr>
      <w:tr w:rsidR="003C18DE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804919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8DE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810" w:type="dxa"/>
            <w:shd w:val="clear" w:color="auto" w:fill="auto"/>
          </w:tcPr>
          <w:p w:rsidR="003C18DE" w:rsidRDefault="001A2194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3C18DE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3C18DE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40,76</w:t>
            </w:r>
          </w:p>
        </w:tc>
        <w:tc>
          <w:tcPr>
            <w:tcW w:w="1810" w:type="dxa"/>
            <w:shd w:val="clear" w:color="auto" w:fill="auto"/>
          </w:tcPr>
          <w:p w:rsidR="003C18DE" w:rsidRDefault="001A2194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40,76</w:t>
            </w:r>
          </w:p>
        </w:tc>
      </w:tr>
      <w:tr w:rsidR="003C18DE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3C18DE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  <w:tc>
          <w:tcPr>
            <w:tcW w:w="1810" w:type="dxa"/>
            <w:shd w:val="clear" w:color="auto" w:fill="auto"/>
          </w:tcPr>
          <w:p w:rsidR="003C18DE" w:rsidRDefault="00EF54FB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3C18DE" w:rsidRPr="004C78AE" w:rsidTr="00FA5D06">
        <w:trPr>
          <w:trHeight w:val="105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1A2194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18DE">
              <w:rPr>
                <w:rFonts w:ascii="Times New Roman" w:hAnsi="Times New Roman"/>
                <w:sz w:val="24"/>
                <w:szCs w:val="24"/>
              </w:rPr>
              <w:t>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3C18DE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  <w:tc>
          <w:tcPr>
            <w:tcW w:w="1810" w:type="dxa"/>
            <w:shd w:val="clear" w:color="auto" w:fill="auto"/>
          </w:tcPr>
          <w:p w:rsidR="003C18DE" w:rsidRDefault="00F064F4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</w:tr>
      <w:tr w:rsidR="003C18DE" w:rsidRPr="004C78AE" w:rsidTr="00FA5D06">
        <w:trPr>
          <w:trHeight w:val="195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№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3C18DE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13,49</w:t>
            </w:r>
          </w:p>
        </w:tc>
        <w:tc>
          <w:tcPr>
            <w:tcW w:w="1810" w:type="dxa"/>
            <w:shd w:val="clear" w:color="auto" w:fill="auto"/>
          </w:tcPr>
          <w:p w:rsidR="003C18DE" w:rsidRDefault="00F064F4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13,49</w:t>
            </w:r>
          </w:p>
        </w:tc>
      </w:tr>
      <w:tr w:rsidR="003C18DE" w:rsidRPr="004C78AE" w:rsidTr="00FA5D06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3C18DE" w:rsidRDefault="003C18D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Default="003C18D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C18DE" w:rsidRDefault="003C18DE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2,0</w:t>
            </w:r>
          </w:p>
        </w:tc>
        <w:tc>
          <w:tcPr>
            <w:tcW w:w="1810" w:type="dxa"/>
            <w:shd w:val="clear" w:color="auto" w:fill="auto"/>
          </w:tcPr>
          <w:p w:rsidR="003C18DE" w:rsidRDefault="00E5139D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2,0</w:t>
            </w:r>
          </w:p>
        </w:tc>
      </w:tr>
      <w:tr w:rsidR="00F7256A" w:rsidRPr="004C78AE" w:rsidTr="00FA5D06">
        <w:trPr>
          <w:trHeight w:val="345"/>
        </w:trPr>
        <w:tc>
          <w:tcPr>
            <w:tcW w:w="1176" w:type="dxa"/>
            <w:vMerge w:val="restart"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 сопротивл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7256A" w:rsidRDefault="00F7256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F7256A" w:rsidRDefault="00F7256A" w:rsidP="00804919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A" w:rsidRPr="004C78AE" w:rsidTr="00FA5D06">
        <w:trPr>
          <w:trHeight w:val="210"/>
        </w:trPr>
        <w:tc>
          <w:tcPr>
            <w:tcW w:w="1176" w:type="dxa"/>
            <w:vMerge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7256A" w:rsidRDefault="00F7256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7</w:t>
            </w:r>
            <w:r w:rsidR="001A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194">
              <w:rPr>
                <w:rFonts w:ascii="Times New Roman" w:hAnsi="Times New Roman"/>
                <w:sz w:val="24"/>
                <w:szCs w:val="24"/>
              </w:rPr>
              <w:t>с.Минк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F7256A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3,0</w:t>
            </w:r>
          </w:p>
        </w:tc>
        <w:tc>
          <w:tcPr>
            <w:tcW w:w="1810" w:type="dxa"/>
            <w:shd w:val="clear" w:color="auto" w:fill="auto"/>
          </w:tcPr>
          <w:p w:rsidR="00F7256A" w:rsidRDefault="001A2194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3,0</w:t>
            </w:r>
          </w:p>
        </w:tc>
      </w:tr>
      <w:tr w:rsidR="00F7256A" w:rsidRPr="004C78AE" w:rsidTr="00FA5D06">
        <w:trPr>
          <w:trHeight w:val="240"/>
        </w:trPr>
        <w:tc>
          <w:tcPr>
            <w:tcW w:w="1176" w:type="dxa"/>
            <w:vMerge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7256A" w:rsidRDefault="00F7256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7256A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6,0</w:t>
            </w:r>
          </w:p>
        </w:tc>
        <w:tc>
          <w:tcPr>
            <w:tcW w:w="1810" w:type="dxa"/>
            <w:shd w:val="clear" w:color="auto" w:fill="auto"/>
          </w:tcPr>
          <w:p w:rsidR="00F7256A" w:rsidRDefault="00E5139D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6,0</w:t>
            </w:r>
          </w:p>
        </w:tc>
      </w:tr>
      <w:tr w:rsidR="00F7256A" w:rsidRPr="004C78AE" w:rsidTr="00FA5D06">
        <w:trPr>
          <w:trHeight w:val="165"/>
        </w:trPr>
        <w:tc>
          <w:tcPr>
            <w:tcW w:w="1176" w:type="dxa"/>
            <w:vMerge/>
            <w:shd w:val="clear" w:color="auto" w:fill="auto"/>
          </w:tcPr>
          <w:p w:rsidR="00F7256A" w:rsidRDefault="00F7256A" w:rsidP="00F7256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7256A" w:rsidRDefault="00F7256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7256A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8,0</w:t>
            </w:r>
          </w:p>
        </w:tc>
        <w:tc>
          <w:tcPr>
            <w:tcW w:w="1810" w:type="dxa"/>
            <w:shd w:val="clear" w:color="auto" w:fill="auto"/>
          </w:tcPr>
          <w:p w:rsidR="00F7256A" w:rsidRDefault="00E5139D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8,0</w:t>
            </w:r>
          </w:p>
        </w:tc>
      </w:tr>
      <w:tr w:rsidR="00C47F02" w:rsidRPr="004C78AE" w:rsidTr="00FA5D06">
        <w:tc>
          <w:tcPr>
            <w:tcW w:w="1176" w:type="dxa"/>
            <w:vMerge w:val="restart"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C47F02" w:rsidRPr="004C78AE" w:rsidRDefault="00C47F0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замена электроосвещения, электрооборудования</w:t>
            </w:r>
          </w:p>
        </w:tc>
      </w:tr>
      <w:tr w:rsidR="00C47F02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86900,0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1A219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68,0</w:t>
            </w:r>
          </w:p>
        </w:tc>
      </w:tr>
      <w:tr w:rsidR="00C47F02" w:rsidRPr="004C78AE" w:rsidTr="00FA5D06">
        <w:trPr>
          <w:trHeight w:val="165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135606,3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536ADD" w:rsidP="002F40BC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6,</w:t>
            </w:r>
            <w:r w:rsidR="002F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7F02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88799,34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99,34</w:t>
            </w:r>
          </w:p>
        </w:tc>
      </w:tr>
      <w:tr w:rsidR="00C47F02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C47F02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№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C47F02" w:rsidRPr="004C78AE" w:rsidTr="00FA5D06">
        <w:trPr>
          <w:trHeight w:val="111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Default="00C47F02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3</w:t>
            </w:r>
            <w:r w:rsidR="002F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0BC">
              <w:rPr>
                <w:rFonts w:ascii="Times New Roman" w:hAnsi="Times New Roman"/>
                <w:sz w:val="24"/>
                <w:szCs w:val="24"/>
              </w:rPr>
              <w:t>п.Вязовая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15940,0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4E5BDF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0</w:t>
            </w:r>
            <w:r w:rsidR="005203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47F02" w:rsidRPr="004C78AE" w:rsidTr="00FA5D06">
        <w:tc>
          <w:tcPr>
            <w:tcW w:w="1176" w:type="dxa"/>
            <w:vMerge w:val="restart"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C47F02" w:rsidRPr="004C78AE" w:rsidRDefault="00C47F0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ремонт вентиляционной системы</w:t>
            </w:r>
          </w:p>
        </w:tc>
      </w:tr>
      <w:tr w:rsidR="00C47F02" w:rsidRPr="004C78AE" w:rsidTr="00FA5D06"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Pr="004C78AE" w:rsidRDefault="00C47F0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810" w:type="dxa"/>
            <w:shd w:val="clear" w:color="auto" w:fill="auto"/>
          </w:tcPr>
          <w:p w:rsidR="00C47F02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</w:tr>
      <w:tr w:rsidR="00C47F02" w:rsidRPr="004C78AE" w:rsidTr="00FA5D06">
        <w:tc>
          <w:tcPr>
            <w:tcW w:w="1176" w:type="dxa"/>
            <w:vMerge w:val="restart"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C47F02" w:rsidRPr="004C78AE" w:rsidRDefault="00C47F0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жарного крана на работоспособность</w:t>
            </w:r>
          </w:p>
        </w:tc>
      </w:tr>
      <w:tr w:rsidR="00C47F02" w:rsidRPr="004C78AE" w:rsidTr="00FA5D06"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Pr="004C78AE" w:rsidRDefault="00C47F02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№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47F02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47F02">
              <w:rPr>
                <w:rFonts w:ascii="Times New Roman" w:hAnsi="Times New Roman"/>
                <w:sz w:val="24"/>
                <w:szCs w:val="24"/>
              </w:rPr>
              <w:t>2620,0</w:t>
            </w:r>
          </w:p>
        </w:tc>
        <w:tc>
          <w:tcPr>
            <w:tcW w:w="1810" w:type="dxa"/>
            <w:shd w:val="clear" w:color="auto" w:fill="auto"/>
          </w:tcPr>
          <w:p w:rsidR="00C47F02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</w:t>
            </w:r>
          </w:p>
          <w:p w:rsidR="00F064F4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3FB" w:rsidRPr="004C78AE" w:rsidTr="00FA5D06">
        <w:tc>
          <w:tcPr>
            <w:tcW w:w="1176" w:type="dxa"/>
            <w:vMerge w:val="restart"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(перезарядка) огнетушителей, ящиков для огнетушителей, пожарных шкафов, щитов, рукавов и комплектующих к ним, фонарей, наглядных пособий по противопожарным мероприятиям, журналов</w:t>
            </w:r>
          </w:p>
        </w:tc>
      </w:tr>
      <w:tr w:rsidR="006973FB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E5139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6973FB" w:rsidRPr="004C78AE" w:rsidTr="00FA5D06">
        <w:trPr>
          <w:trHeight w:val="105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1812F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6973FB" w:rsidRPr="004C78AE" w:rsidTr="00FA5D06">
        <w:trPr>
          <w:trHeight w:val="210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4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E5139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4,0</w:t>
            </w:r>
          </w:p>
        </w:tc>
      </w:tr>
      <w:tr w:rsidR="006973FB" w:rsidRPr="004C78AE" w:rsidTr="00FA5D06">
        <w:trPr>
          <w:trHeight w:val="165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№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</w:tr>
      <w:tr w:rsidR="006973FB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2F40BC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73FB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proofErr w:type="spellStart"/>
            <w:r w:rsidR="006973FB">
              <w:rPr>
                <w:rFonts w:ascii="Times New Roman" w:hAnsi="Times New Roman"/>
                <w:sz w:val="24"/>
                <w:szCs w:val="24"/>
              </w:rPr>
              <w:t>с.Тюбеляс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0</w:t>
            </w:r>
          </w:p>
        </w:tc>
      </w:tr>
      <w:tr w:rsidR="006973FB" w:rsidRPr="004C78AE" w:rsidTr="00FA5D06">
        <w:trPr>
          <w:trHeight w:val="111"/>
        </w:trPr>
        <w:tc>
          <w:tcPr>
            <w:tcW w:w="1176" w:type="dxa"/>
            <w:vMerge/>
            <w:shd w:val="clear" w:color="auto" w:fill="auto"/>
          </w:tcPr>
          <w:p w:rsidR="006973FB" w:rsidRPr="004C78AE" w:rsidRDefault="006973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3</w:t>
            </w:r>
            <w:r w:rsidR="002F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0BC">
              <w:rPr>
                <w:rFonts w:ascii="Times New Roman" w:hAnsi="Times New Roman"/>
                <w:sz w:val="24"/>
                <w:szCs w:val="24"/>
              </w:rPr>
              <w:t>п.Вязовая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55692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6973FB" w:rsidRPr="004C78AE" w:rsidTr="00FA5D06">
        <w:trPr>
          <w:trHeight w:val="267"/>
        </w:trPr>
        <w:tc>
          <w:tcPr>
            <w:tcW w:w="10074" w:type="dxa"/>
            <w:gridSpan w:val="5"/>
            <w:shd w:val="clear" w:color="auto" w:fill="auto"/>
          </w:tcPr>
          <w:p w:rsidR="006973FB" w:rsidRDefault="006973F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бережение</w:t>
            </w:r>
          </w:p>
          <w:p w:rsidR="006973FB" w:rsidRPr="004C78AE" w:rsidRDefault="006973F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268" w:rsidRPr="004C78AE" w:rsidTr="00FA5D06">
        <w:trPr>
          <w:trHeight w:val="270"/>
        </w:trPr>
        <w:tc>
          <w:tcPr>
            <w:tcW w:w="1176" w:type="dxa"/>
            <w:shd w:val="clear" w:color="auto" w:fill="auto"/>
          </w:tcPr>
          <w:p w:rsidR="00CC3268" w:rsidRPr="004C78AE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CC3268" w:rsidRPr="004C78AE" w:rsidRDefault="00CC3268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(аварийных) оконных блоков</w:t>
            </w:r>
          </w:p>
        </w:tc>
      </w:tr>
      <w:tr w:rsidR="006973FB" w:rsidRPr="004C78AE" w:rsidTr="00FA5D06">
        <w:trPr>
          <w:trHeight w:val="150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7,2</w:t>
            </w:r>
          </w:p>
        </w:tc>
        <w:tc>
          <w:tcPr>
            <w:tcW w:w="1810" w:type="dxa"/>
            <w:shd w:val="clear" w:color="auto" w:fill="auto"/>
          </w:tcPr>
          <w:p w:rsidR="00FF65D1" w:rsidRPr="004C78AE" w:rsidRDefault="00FF65D1" w:rsidP="00FF65D1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7,2</w:t>
            </w:r>
          </w:p>
        </w:tc>
      </w:tr>
      <w:tr w:rsidR="006973FB" w:rsidRPr="004C78AE" w:rsidTr="00FA5D06">
        <w:trPr>
          <w:trHeight w:val="120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89,59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89,0</w:t>
            </w:r>
          </w:p>
        </w:tc>
      </w:tr>
      <w:tr w:rsidR="006973FB" w:rsidRPr="004C78AE" w:rsidTr="00FA5D06">
        <w:trPr>
          <w:trHeight w:val="129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84,7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4E5BDF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84,7</w:t>
            </w:r>
          </w:p>
        </w:tc>
      </w:tr>
      <w:tr w:rsidR="006973FB" w:rsidRPr="004C78AE" w:rsidTr="00FA5D06">
        <w:trPr>
          <w:trHeight w:val="210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19,0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1A219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19,0</w:t>
            </w:r>
          </w:p>
        </w:tc>
      </w:tr>
      <w:tr w:rsidR="006973FB" w:rsidRPr="004C78AE" w:rsidTr="00FA5D06">
        <w:trPr>
          <w:trHeight w:val="330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C3268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810" w:type="dxa"/>
            <w:shd w:val="clear" w:color="auto" w:fill="auto"/>
          </w:tcPr>
          <w:p w:rsidR="00EF54FB" w:rsidRPr="004C78AE" w:rsidRDefault="00EF54FB" w:rsidP="00EF54FB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</w:tr>
      <w:tr w:rsidR="006973FB" w:rsidRPr="004C78AE" w:rsidTr="00FA5D06">
        <w:trPr>
          <w:trHeight w:val="255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4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4,0</w:t>
            </w:r>
          </w:p>
        </w:tc>
      </w:tr>
      <w:tr w:rsidR="006973FB" w:rsidRPr="004C78AE" w:rsidTr="00FA5D06">
        <w:trPr>
          <w:trHeight w:val="225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C3268" w:rsidRDefault="00CC3268" w:rsidP="00CC3268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№4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68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1812F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68,0</w:t>
            </w:r>
          </w:p>
        </w:tc>
      </w:tr>
      <w:tr w:rsidR="006973FB" w:rsidRPr="004C78AE" w:rsidTr="00FA5D06">
        <w:trPr>
          <w:trHeight w:val="237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C3268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 w:rsidR="00CC3268">
              <w:rPr>
                <w:rFonts w:ascii="Times New Roman" w:hAnsi="Times New Roman"/>
                <w:sz w:val="24"/>
                <w:szCs w:val="24"/>
              </w:rPr>
              <w:t>с.Минк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43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43,0</w:t>
            </w:r>
          </w:p>
        </w:tc>
      </w:tr>
      <w:tr w:rsidR="006973FB" w:rsidRPr="004C78AE" w:rsidTr="00FA5D06">
        <w:trPr>
          <w:trHeight w:val="300"/>
        </w:trPr>
        <w:tc>
          <w:tcPr>
            <w:tcW w:w="1176" w:type="dxa"/>
            <w:shd w:val="clear" w:color="auto" w:fill="auto"/>
          </w:tcPr>
          <w:p w:rsidR="006973FB" w:rsidRPr="004C78AE" w:rsidRDefault="006973F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973FB" w:rsidRDefault="00CC3268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973FB" w:rsidRPr="004C78AE" w:rsidRDefault="00CC3268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00,0</w:t>
            </w:r>
          </w:p>
        </w:tc>
        <w:tc>
          <w:tcPr>
            <w:tcW w:w="1810" w:type="dxa"/>
            <w:shd w:val="clear" w:color="auto" w:fill="auto"/>
          </w:tcPr>
          <w:p w:rsidR="006973F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00,0</w:t>
            </w:r>
          </w:p>
        </w:tc>
      </w:tr>
      <w:tr w:rsidR="008A64CB" w:rsidRPr="004C78AE" w:rsidTr="00FA5D06">
        <w:trPr>
          <w:trHeight w:val="165"/>
        </w:trPr>
        <w:tc>
          <w:tcPr>
            <w:tcW w:w="1176" w:type="dxa"/>
            <w:vMerge w:val="restart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8A64CB" w:rsidRPr="004C78AE" w:rsidRDefault="008A64C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отопления</w:t>
            </w:r>
          </w:p>
        </w:tc>
      </w:tr>
      <w:tr w:rsidR="008A64CB" w:rsidRPr="004C78AE" w:rsidTr="00FA5D06">
        <w:trPr>
          <w:trHeight w:val="314"/>
        </w:trPr>
        <w:tc>
          <w:tcPr>
            <w:tcW w:w="1176" w:type="dxa"/>
            <w:vMerge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A64CB">
              <w:rPr>
                <w:rFonts w:ascii="Times New Roman" w:hAnsi="Times New Roman"/>
                <w:sz w:val="24"/>
                <w:szCs w:val="24"/>
              </w:rPr>
              <w:t>ДОУ №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32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32,0</w:t>
            </w:r>
          </w:p>
        </w:tc>
      </w:tr>
      <w:tr w:rsidR="008A64CB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0,0</w:t>
            </w:r>
          </w:p>
        </w:tc>
      </w:tr>
      <w:tr w:rsidR="008A64CB" w:rsidRPr="004C78AE" w:rsidTr="00FA5D06">
        <w:trPr>
          <w:trHeight w:val="225"/>
        </w:trPr>
        <w:tc>
          <w:tcPr>
            <w:tcW w:w="1176" w:type="dxa"/>
            <w:vMerge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4CB">
              <w:rPr>
                <w:rFonts w:ascii="Times New Roman" w:hAnsi="Times New Roman"/>
                <w:sz w:val="24"/>
                <w:szCs w:val="24"/>
              </w:rPr>
              <w:t xml:space="preserve">СОШ №23 </w:t>
            </w:r>
            <w:proofErr w:type="spellStart"/>
            <w:r w:rsidR="008A64CB">
              <w:rPr>
                <w:rFonts w:ascii="Times New Roman" w:hAnsi="Times New Roman"/>
                <w:sz w:val="24"/>
                <w:szCs w:val="24"/>
              </w:rPr>
              <w:t>п.Вязовая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55692E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8A64CB" w:rsidRPr="004C78AE" w:rsidTr="00FA5D06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8A64C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29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</w:tr>
      <w:tr w:rsidR="00D871EE" w:rsidRPr="004C78AE" w:rsidTr="00FA5D06">
        <w:trPr>
          <w:trHeight w:val="210"/>
        </w:trPr>
        <w:tc>
          <w:tcPr>
            <w:tcW w:w="1176" w:type="dxa"/>
            <w:vMerge w:val="restart"/>
            <w:shd w:val="clear" w:color="auto" w:fill="auto"/>
          </w:tcPr>
          <w:p w:rsidR="00D871EE" w:rsidRPr="004C78A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D871EE" w:rsidRPr="004C78AE" w:rsidRDefault="00D871EE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теплосчетчиков, установка и приобретение счетчика</w:t>
            </w:r>
          </w:p>
        </w:tc>
      </w:tr>
      <w:tr w:rsidR="00D871EE" w:rsidRPr="004C78AE" w:rsidTr="00FA5D06">
        <w:trPr>
          <w:trHeight w:val="255"/>
        </w:trPr>
        <w:tc>
          <w:tcPr>
            <w:tcW w:w="1176" w:type="dxa"/>
            <w:vMerge/>
            <w:shd w:val="clear" w:color="auto" w:fill="auto"/>
          </w:tcPr>
          <w:p w:rsidR="00D871EE" w:rsidRPr="004C78A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871E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871EE" w:rsidRPr="004C78AE" w:rsidRDefault="00D871E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</w:t>
            </w:r>
          </w:p>
        </w:tc>
        <w:tc>
          <w:tcPr>
            <w:tcW w:w="1810" w:type="dxa"/>
            <w:shd w:val="clear" w:color="auto" w:fill="auto"/>
          </w:tcPr>
          <w:p w:rsidR="00D871EE" w:rsidRPr="004C78AE" w:rsidRDefault="001A219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</w:t>
            </w:r>
          </w:p>
        </w:tc>
      </w:tr>
      <w:tr w:rsidR="00D871EE" w:rsidRPr="004C78AE" w:rsidTr="00FA5D06">
        <w:trPr>
          <w:trHeight w:val="225"/>
        </w:trPr>
        <w:tc>
          <w:tcPr>
            <w:tcW w:w="1176" w:type="dxa"/>
            <w:vMerge/>
            <w:shd w:val="clear" w:color="auto" w:fill="auto"/>
          </w:tcPr>
          <w:p w:rsidR="00D871EE" w:rsidRPr="004C78A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871EE" w:rsidRDefault="00D871EE" w:rsidP="00D871EE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871EE" w:rsidRPr="004C78AE" w:rsidRDefault="00D871E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47,66</w:t>
            </w:r>
          </w:p>
        </w:tc>
        <w:tc>
          <w:tcPr>
            <w:tcW w:w="1810" w:type="dxa"/>
            <w:shd w:val="clear" w:color="auto" w:fill="auto"/>
          </w:tcPr>
          <w:p w:rsidR="00D871EE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47,66</w:t>
            </w:r>
          </w:p>
        </w:tc>
      </w:tr>
      <w:tr w:rsidR="00D871EE" w:rsidRPr="004C78AE" w:rsidTr="00FA5D06">
        <w:trPr>
          <w:trHeight w:val="237"/>
        </w:trPr>
        <w:tc>
          <w:tcPr>
            <w:tcW w:w="1176" w:type="dxa"/>
            <w:vMerge/>
            <w:shd w:val="clear" w:color="auto" w:fill="auto"/>
          </w:tcPr>
          <w:p w:rsidR="00D871EE" w:rsidRPr="004C78A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871E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871EE" w:rsidRPr="004C78AE" w:rsidRDefault="00D871EE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6,58</w:t>
            </w:r>
          </w:p>
        </w:tc>
        <w:tc>
          <w:tcPr>
            <w:tcW w:w="1810" w:type="dxa"/>
            <w:shd w:val="clear" w:color="auto" w:fill="auto"/>
          </w:tcPr>
          <w:p w:rsidR="00D871EE" w:rsidRPr="004C78AE" w:rsidRDefault="004E5BDF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6,58</w:t>
            </w:r>
          </w:p>
        </w:tc>
      </w:tr>
      <w:tr w:rsidR="00D871EE" w:rsidRPr="004C78AE" w:rsidTr="00FA5D06">
        <w:trPr>
          <w:trHeight w:val="300"/>
        </w:trPr>
        <w:tc>
          <w:tcPr>
            <w:tcW w:w="1176" w:type="dxa"/>
            <w:shd w:val="clear" w:color="auto" w:fill="auto"/>
          </w:tcPr>
          <w:p w:rsidR="00D871EE" w:rsidRPr="004C78AE" w:rsidRDefault="00D871EE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D871EE" w:rsidRPr="004C78AE" w:rsidRDefault="00D871EE" w:rsidP="00CE6B9E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замена конфорок, приобретение трансформатор</w:t>
            </w:r>
            <w:r w:rsidR="00CE6B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ка</w:t>
            </w:r>
          </w:p>
        </w:tc>
      </w:tr>
      <w:tr w:rsidR="008A64CB" w:rsidRPr="004C78AE" w:rsidTr="00FA5D06">
        <w:trPr>
          <w:trHeight w:val="225"/>
        </w:trPr>
        <w:tc>
          <w:tcPr>
            <w:tcW w:w="1176" w:type="dxa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D85A39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№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D85A3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8A64CB" w:rsidRPr="004C78AE" w:rsidTr="00FA5D06">
        <w:trPr>
          <w:trHeight w:val="210"/>
        </w:trPr>
        <w:tc>
          <w:tcPr>
            <w:tcW w:w="1176" w:type="dxa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D85A39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D85A3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0,0</w:t>
            </w:r>
          </w:p>
        </w:tc>
      </w:tr>
      <w:tr w:rsidR="008A64CB" w:rsidRPr="004C78AE" w:rsidTr="00FA5D06">
        <w:trPr>
          <w:trHeight w:val="330"/>
        </w:trPr>
        <w:tc>
          <w:tcPr>
            <w:tcW w:w="1176" w:type="dxa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D85A39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юбеляс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D85A3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,0</w:t>
            </w:r>
          </w:p>
        </w:tc>
      </w:tr>
      <w:tr w:rsidR="008A64CB" w:rsidRPr="004C78AE" w:rsidTr="00FA5D06">
        <w:trPr>
          <w:trHeight w:val="285"/>
        </w:trPr>
        <w:tc>
          <w:tcPr>
            <w:tcW w:w="1176" w:type="dxa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D85A39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нк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D85A3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0,0</w:t>
            </w:r>
          </w:p>
        </w:tc>
      </w:tr>
      <w:tr w:rsidR="008A64CB" w:rsidRPr="004C78AE" w:rsidTr="00FA5D06">
        <w:trPr>
          <w:trHeight w:val="240"/>
        </w:trPr>
        <w:tc>
          <w:tcPr>
            <w:tcW w:w="1176" w:type="dxa"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D85A39" w:rsidP="00D85A39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A64CB" w:rsidRPr="004C78AE" w:rsidRDefault="00D85A39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0,0</w:t>
            </w:r>
          </w:p>
        </w:tc>
        <w:tc>
          <w:tcPr>
            <w:tcW w:w="1810" w:type="dxa"/>
            <w:shd w:val="clear" w:color="auto" w:fill="auto"/>
          </w:tcPr>
          <w:p w:rsidR="008A64CB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0,0</w:t>
            </w:r>
          </w:p>
        </w:tc>
      </w:tr>
      <w:tr w:rsidR="00E46415" w:rsidRPr="004C78AE" w:rsidTr="00FA5D06">
        <w:trPr>
          <w:trHeight w:val="210"/>
        </w:trPr>
        <w:tc>
          <w:tcPr>
            <w:tcW w:w="1176" w:type="dxa"/>
            <w:vMerge w:val="restart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E46415" w:rsidRPr="004C78AE" w:rsidRDefault="00E46415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лектромонтажных работ</w:t>
            </w:r>
          </w:p>
        </w:tc>
      </w:tr>
      <w:tr w:rsidR="00E46415" w:rsidRPr="004C78AE" w:rsidTr="00FF65D1">
        <w:trPr>
          <w:trHeight w:val="193"/>
        </w:trPr>
        <w:tc>
          <w:tcPr>
            <w:tcW w:w="1176" w:type="dxa"/>
            <w:vMerge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E46415" w:rsidRPr="004C78AE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810" w:type="dxa"/>
            <w:shd w:val="clear" w:color="auto" w:fill="auto"/>
          </w:tcPr>
          <w:p w:rsidR="00FF65D1" w:rsidRDefault="00FF65D1" w:rsidP="00FF65D1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  <w:p w:rsidR="00E46415" w:rsidRPr="00FF65D1" w:rsidRDefault="00E46415" w:rsidP="00FF65D1">
            <w:pPr>
              <w:jc w:val="center"/>
              <w:rPr>
                <w:lang w:eastAsia="ar-SA"/>
              </w:rPr>
            </w:pPr>
          </w:p>
        </w:tc>
      </w:tr>
      <w:tr w:rsidR="00E46415" w:rsidRPr="004C78AE" w:rsidTr="00FA5D06">
        <w:trPr>
          <w:trHeight w:val="210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4"/>
            <w:shd w:val="clear" w:color="auto" w:fill="auto"/>
          </w:tcPr>
          <w:p w:rsidR="00E46415" w:rsidRPr="004C78AE" w:rsidRDefault="00E46415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 целью выполнения требований к санитарно-бытовым условиям и охране здоровья</w:t>
            </w:r>
          </w:p>
        </w:tc>
      </w:tr>
      <w:tr w:rsidR="00E46415" w:rsidRPr="004C78AE" w:rsidTr="00FA5D06">
        <w:trPr>
          <w:trHeight w:val="252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E46415" w:rsidRPr="004C78AE" w:rsidRDefault="00E46415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водоснабжения и канализации</w:t>
            </w:r>
          </w:p>
        </w:tc>
      </w:tr>
      <w:tr w:rsidR="00E46415" w:rsidRPr="004C78AE" w:rsidTr="00FA5D06">
        <w:trPr>
          <w:trHeight w:val="285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,0</w:t>
            </w:r>
          </w:p>
        </w:tc>
      </w:tr>
      <w:tr w:rsidR="00E46415" w:rsidRPr="004C78AE" w:rsidTr="00FA5D06">
        <w:trPr>
          <w:trHeight w:val="180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00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1A219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00,0</w:t>
            </w:r>
          </w:p>
        </w:tc>
      </w:tr>
      <w:tr w:rsidR="00E46415" w:rsidRPr="004C78AE" w:rsidTr="00FA5D06">
        <w:trPr>
          <w:trHeight w:val="165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0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1A219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0,0</w:t>
            </w:r>
          </w:p>
        </w:tc>
      </w:tr>
      <w:tr w:rsidR="00E46415" w:rsidRPr="004C78AE" w:rsidTr="00FA5D06">
        <w:trPr>
          <w:trHeight w:val="180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46415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E5139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</w:tr>
      <w:tr w:rsidR="00E46415" w:rsidRPr="004C78AE" w:rsidTr="00FA5D06">
        <w:trPr>
          <w:trHeight w:val="285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53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53,0</w:t>
            </w:r>
          </w:p>
        </w:tc>
      </w:tr>
      <w:tr w:rsidR="00E46415" w:rsidRPr="004C78AE" w:rsidTr="00FA5D06">
        <w:trPr>
          <w:trHeight w:val="150"/>
        </w:trPr>
        <w:tc>
          <w:tcPr>
            <w:tcW w:w="1176" w:type="dxa"/>
            <w:shd w:val="clear" w:color="auto" w:fill="auto"/>
          </w:tcPr>
          <w:p w:rsidR="00E46415" w:rsidRPr="004C78AE" w:rsidRDefault="00E46415" w:rsidP="006E698A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еляс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,0</w:t>
            </w:r>
          </w:p>
        </w:tc>
        <w:tc>
          <w:tcPr>
            <w:tcW w:w="1810" w:type="dxa"/>
            <w:shd w:val="clear" w:color="auto" w:fill="auto"/>
          </w:tcPr>
          <w:p w:rsidR="00E46415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,0</w:t>
            </w:r>
          </w:p>
        </w:tc>
      </w:tr>
      <w:tr w:rsidR="00E46415" w:rsidRPr="004C78AE" w:rsidTr="00FA5D06">
        <w:trPr>
          <w:trHeight w:val="390"/>
        </w:trPr>
        <w:tc>
          <w:tcPr>
            <w:tcW w:w="1176" w:type="dxa"/>
            <w:shd w:val="clear" w:color="auto" w:fill="auto"/>
          </w:tcPr>
          <w:p w:rsidR="00E46415" w:rsidRPr="004C78AE" w:rsidRDefault="00E46415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46415" w:rsidRDefault="00E46415" w:rsidP="00213DDD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№</w:t>
            </w:r>
            <w:r w:rsidR="00213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6415" w:rsidRDefault="00E46415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6,0</w:t>
            </w:r>
          </w:p>
        </w:tc>
        <w:tc>
          <w:tcPr>
            <w:tcW w:w="1810" w:type="dxa"/>
            <w:shd w:val="clear" w:color="auto" w:fill="auto"/>
          </w:tcPr>
          <w:p w:rsidR="00F064F4" w:rsidRPr="004C78AE" w:rsidRDefault="00F064F4" w:rsidP="00E5139D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6,0</w:t>
            </w:r>
          </w:p>
        </w:tc>
      </w:tr>
      <w:tr w:rsidR="000B1F9A" w:rsidRPr="004C78AE" w:rsidTr="00FA5D06">
        <w:trPr>
          <w:trHeight w:val="210"/>
        </w:trPr>
        <w:tc>
          <w:tcPr>
            <w:tcW w:w="1176" w:type="dxa"/>
            <w:vMerge w:val="restart"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0B1F9A" w:rsidRPr="004C78AE" w:rsidRDefault="000B1F9A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ыльца центрального входа</w:t>
            </w:r>
          </w:p>
        </w:tc>
      </w:tr>
      <w:tr w:rsidR="000B1F9A" w:rsidRPr="004C78AE" w:rsidTr="00FA5D06">
        <w:trPr>
          <w:trHeight w:val="225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0,0</w:t>
            </w:r>
          </w:p>
        </w:tc>
      </w:tr>
      <w:tr w:rsidR="000B1F9A" w:rsidRPr="004C78AE" w:rsidTr="00FA5D06">
        <w:trPr>
          <w:trHeight w:val="120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0,0</w:t>
            </w:r>
          </w:p>
        </w:tc>
      </w:tr>
      <w:tr w:rsidR="000B1F9A" w:rsidRPr="004C78AE" w:rsidTr="00FA5D06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BF1A6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0B1F9A" w:rsidRPr="004C78AE" w:rsidTr="00FA5D06">
        <w:trPr>
          <w:trHeight w:val="126"/>
        </w:trPr>
        <w:tc>
          <w:tcPr>
            <w:tcW w:w="1176" w:type="dxa"/>
            <w:vMerge w:val="restart"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0B1F9A" w:rsidRPr="004C78AE" w:rsidRDefault="000B1F9A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уалета</w:t>
            </w:r>
          </w:p>
        </w:tc>
      </w:tr>
      <w:tr w:rsidR="000B1F9A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</w:tr>
      <w:tr w:rsidR="000B1F9A" w:rsidRPr="004C78AE" w:rsidTr="00FA5D06">
        <w:trPr>
          <w:trHeight w:val="111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98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FF65D1" w:rsidP="002F40BC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2F40BC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B1F9A" w:rsidRPr="004C78AE" w:rsidTr="00FA5D06">
        <w:trPr>
          <w:trHeight w:val="126"/>
        </w:trPr>
        <w:tc>
          <w:tcPr>
            <w:tcW w:w="1176" w:type="dxa"/>
            <w:vMerge w:val="restart"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0B1F9A" w:rsidRPr="004C78AE" w:rsidRDefault="000B1F9A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замена кровли</w:t>
            </w:r>
          </w:p>
        </w:tc>
      </w:tr>
      <w:tr w:rsidR="000B1F9A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63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2F40BC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63</w:t>
            </w:r>
            <w:r w:rsidR="00536A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B1F9A" w:rsidRPr="004C78AE" w:rsidTr="00FA5D06">
        <w:trPr>
          <w:trHeight w:val="135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BF1A6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</w:tr>
      <w:tr w:rsidR="000B1F9A" w:rsidRPr="004C78AE" w:rsidTr="00FA5D06">
        <w:trPr>
          <w:trHeight w:val="192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810" w:type="dxa"/>
            <w:shd w:val="clear" w:color="auto" w:fill="auto"/>
          </w:tcPr>
          <w:p w:rsidR="000B1F9A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</w:tr>
      <w:tr w:rsidR="000B1F9A" w:rsidRPr="004C78AE" w:rsidTr="00FA5D06">
        <w:trPr>
          <w:trHeight w:val="345"/>
        </w:trPr>
        <w:tc>
          <w:tcPr>
            <w:tcW w:w="1176" w:type="dxa"/>
            <w:vMerge/>
            <w:shd w:val="clear" w:color="auto" w:fill="auto"/>
          </w:tcPr>
          <w:p w:rsidR="000B1F9A" w:rsidRPr="004C78AE" w:rsidRDefault="000B1F9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B1F9A" w:rsidRDefault="000B1F9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нк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:rsidR="000B1F9A" w:rsidRDefault="000B1F9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00,0</w:t>
            </w:r>
          </w:p>
        </w:tc>
        <w:tc>
          <w:tcPr>
            <w:tcW w:w="1810" w:type="dxa"/>
            <w:shd w:val="clear" w:color="auto" w:fill="auto"/>
          </w:tcPr>
          <w:p w:rsidR="00FF65D1" w:rsidRPr="004C78AE" w:rsidRDefault="00FF65D1" w:rsidP="00FF65D1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00,0</w:t>
            </w:r>
          </w:p>
        </w:tc>
      </w:tr>
      <w:tr w:rsidR="006E698A" w:rsidRPr="004C78AE" w:rsidTr="00FA5D06">
        <w:trPr>
          <w:trHeight w:val="222"/>
        </w:trPr>
        <w:tc>
          <w:tcPr>
            <w:tcW w:w="1176" w:type="dxa"/>
            <w:vMerge w:val="restart"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6E698A" w:rsidRPr="004C78AE" w:rsidRDefault="006E698A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видеонаблюдения</w:t>
            </w:r>
          </w:p>
        </w:tc>
      </w:tr>
      <w:tr w:rsidR="006E698A" w:rsidRPr="004C78AE" w:rsidTr="00FA5D06">
        <w:trPr>
          <w:trHeight w:val="285"/>
        </w:trPr>
        <w:tc>
          <w:tcPr>
            <w:tcW w:w="1176" w:type="dxa"/>
            <w:vMerge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E698A" w:rsidRDefault="006E698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E698A" w:rsidRDefault="006E698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12,0</w:t>
            </w:r>
          </w:p>
        </w:tc>
        <w:tc>
          <w:tcPr>
            <w:tcW w:w="1810" w:type="dxa"/>
            <w:shd w:val="clear" w:color="auto" w:fill="auto"/>
          </w:tcPr>
          <w:p w:rsidR="006E698A" w:rsidRPr="004C78AE" w:rsidRDefault="00BF1A67" w:rsidP="004E5BDF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  <w:r w:rsidR="004E5B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E698A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E698A" w:rsidRDefault="006E698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E698A" w:rsidRDefault="006E698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51,0</w:t>
            </w:r>
          </w:p>
        </w:tc>
        <w:tc>
          <w:tcPr>
            <w:tcW w:w="1810" w:type="dxa"/>
            <w:shd w:val="clear" w:color="auto" w:fill="auto"/>
          </w:tcPr>
          <w:p w:rsidR="006E698A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51,0</w:t>
            </w:r>
          </w:p>
        </w:tc>
      </w:tr>
      <w:tr w:rsidR="006E698A" w:rsidRPr="004C78AE" w:rsidTr="00FA5D06">
        <w:trPr>
          <w:trHeight w:val="212"/>
        </w:trPr>
        <w:tc>
          <w:tcPr>
            <w:tcW w:w="1176" w:type="dxa"/>
            <w:vMerge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E698A" w:rsidRDefault="006E698A" w:rsidP="006E698A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E698A" w:rsidRDefault="006E698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810" w:type="dxa"/>
            <w:shd w:val="clear" w:color="auto" w:fill="auto"/>
          </w:tcPr>
          <w:p w:rsidR="006E698A" w:rsidRDefault="00E5139D" w:rsidP="0086578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  <w:p w:rsidR="006E698A" w:rsidRPr="004C78AE" w:rsidRDefault="006E698A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98A" w:rsidRPr="004C78AE" w:rsidTr="00FA5D06">
        <w:trPr>
          <w:trHeight w:val="376"/>
        </w:trPr>
        <w:tc>
          <w:tcPr>
            <w:tcW w:w="1176" w:type="dxa"/>
            <w:vMerge w:val="restart"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6E698A" w:rsidRDefault="006E698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бетонных пешеходных дорожек</w:t>
            </w:r>
          </w:p>
        </w:tc>
      </w:tr>
      <w:tr w:rsidR="006E698A" w:rsidRPr="004C78AE" w:rsidTr="00FA5D06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6E698A" w:rsidRPr="004C78AE" w:rsidRDefault="006E698A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E698A" w:rsidRDefault="006E698A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E698A" w:rsidRDefault="006E698A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,0</w:t>
            </w:r>
          </w:p>
        </w:tc>
        <w:tc>
          <w:tcPr>
            <w:tcW w:w="1810" w:type="dxa"/>
            <w:shd w:val="clear" w:color="auto" w:fill="auto"/>
          </w:tcPr>
          <w:p w:rsidR="006E698A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,0</w:t>
            </w:r>
          </w:p>
        </w:tc>
      </w:tr>
      <w:tr w:rsidR="00FA5D06" w:rsidRPr="004C78AE" w:rsidTr="00FA5D06">
        <w:trPr>
          <w:trHeight w:val="225"/>
        </w:trPr>
        <w:tc>
          <w:tcPr>
            <w:tcW w:w="1176" w:type="dxa"/>
            <w:vMerge w:val="restart"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FA5D06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, панелей светодиодных</w:t>
            </w:r>
          </w:p>
        </w:tc>
      </w:tr>
      <w:tr w:rsidR="00FA5D06" w:rsidRPr="004C78AE" w:rsidTr="00FA5D06">
        <w:trPr>
          <w:trHeight w:val="195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9,6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9,6</w:t>
            </w:r>
          </w:p>
        </w:tc>
      </w:tr>
      <w:tr w:rsidR="00FA5D06" w:rsidRPr="004C78AE" w:rsidTr="00FA5D06">
        <w:trPr>
          <w:trHeight w:val="240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F064F4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,0</w:t>
            </w:r>
          </w:p>
        </w:tc>
      </w:tr>
      <w:tr w:rsidR="00FA5D06" w:rsidRPr="004C78AE" w:rsidTr="00FA5D06">
        <w:trPr>
          <w:trHeight w:val="300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52035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D06" w:rsidRPr="004C78AE" w:rsidTr="00FA5D06">
        <w:trPr>
          <w:trHeight w:val="210"/>
        </w:trPr>
        <w:tc>
          <w:tcPr>
            <w:tcW w:w="1176" w:type="dxa"/>
            <w:vMerge w:val="restart"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FA5D06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а помещения 4 этажа бывшего здания техникума</w:t>
            </w:r>
          </w:p>
        </w:tc>
      </w:tr>
      <w:tr w:rsidR="00FA5D06" w:rsidRPr="004C78AE" w:rsidTr="00FA5D06">
        <w:trPr>
          <w:trHeight w:val="225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F65D1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42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FF65D1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42,0</w:t>
            </w:r>
          </w:p>
        </w:tc>
      </w:tr>
      <w:tr w:rsidR="00FA5D06" w:rsidRPr="004C78AE" w:rsidTr="00FA5D06">
        <w:trPr>
          <w:trHeight w:val="180"/>
        </w:trPr>
        <w:tc>
          <w:tcPr>
            <w:tcW w:w="1176" w:type="dxa"/>
            <w:vMerge w:val="restart"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FA5D06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замена линолеума</w:t>
            </w:r>
          </w:p>
        </w:tc>
      </w:tr>
      <w:tr w:rsidR="00FA5D06" w:rsidRPr="004C78AE" w:rsidTr="00FA5D06">
        <w:trPr>
          <w:trHeight w:val="240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0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EF54FB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0,0</w:t>
            </w:r>
          </w:p>
        </w:tc>
      </w:tr>
      <w:tr w:rsidR="00FA5D06" w:rsidRPr="004C78AE" w:rsidTr="00FA5D06">
        <w:trPr>
          <w:trHeight w:val="315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73,6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1A2194" w:rsidP="002F40BC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F40BC">
              <w:rPr>
                <w:rFonts w:ascii="Times New Roman" w:hAnsi="Times New Roman"/>
                <w:sz w:val="24"/>
                <w:szCs w:val="24"/>
              </w:rPr>
              <w:t>757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FA5D06" w:rsidRPr="004C78AE" w:rsidTr="00FA5D06">
        <w:trPr>
          <w:trHeight w:val="210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700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536AD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700,0</w:t>
            </w:r>
          </w:p>
        </w:tc>
      </w:tr>
      <w:tr w:rsidR="00FA5D06" w:rsidRPr="004C78AE" w:rsidTr="00FA5D06">
        <w:trPr>
          <w:trHeight w:val="240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0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1812FD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0,0</w:t>
            </w:r>
          </w:p>
        </w:tc>
      </w:tr>
      <w:tr w:rsidR="00FA5D06" w:rsidRPr="004C78AE" w:rsidTr="00FA5D06">
        <w:trPr>
          <w:trHeight w:val="225"/>
        </w:trPr>
        <w:tc>
          <w:tcPr>
            <w:tcW w:w="1176" w:type="dxa"/>
            <w:vMerge w:val="restart"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8" w:type="dxa"/>
            <w:gridSpan w:val="4"/>
            <w:shd w:val="clear" w:color="auto" w:fill="auto"/>
          </w:tcPr>
          <w:p w:rsidR="00FA5D06" w:rsidRPr="004C78AE" w:rsidRDefault="00FA5D06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локальной сети в здании техникума</w:t>
            </w:r>
          </w:p>
        </w:tc>
      </w:tr>
      <w:tr w:rsidR="00FA5D06" w:rsidRPr="004C78AE" w:rsidTr="00FA5D06">
        <w:trPr>
          <w:trHeight w:val="315"/>
        </w:trPr>
        <w:tc>
          <w:tcPr>
            <w:tcW w:w="1176" w:type="dxa"/>
            <w:vMerge/>
            <w:shd w:val="clear" w:color="auto" w:fill="auto"/>
          </w:tcPr>
          <w:p w:rsidR="00FA5D06" w:rsidRPr="004C78AE" w:rsidRDefault="00FA5D06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A5D06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A5D06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70,0</w:t>
            </w:r>
          </w:p>
        </w:tc>
        <w:tc>
          <w:tcPr>
            <w:tcW w:w="1810" w:type="dxa"/>
            <w:shd w:val="clear" w:color="auto" w:fill="auto"/>
          </w:tcPr>
          <w:p w:rsidR="00FA5D06" w:rsidRPr="004C78AE" w:rsidRDefault="00A045C3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</w:tr>
      <w:tr w:rsidR="00F74E21" w:rsidRPr="004C78AE" w:rsidTr="00FA5D06">
        <w:trPr>
          <w:trHeight w:val="285"/>
        </w:trPr>
        <w:tc>
          <w:tcPr>
            <w:tcW w:w="1176" w:type="dxa"/>
            <w:shd w:val="clear" w:color="auto" w:fill="auto"/>
          </w:tcPr>
          <w:p w:rsidR="00F74E21" w:rsidRPr="004C78AE" w:rsidRDefault="00F74E21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74E21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74E21" w:rsidRDefault="00FA5D06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 544 234,82</w:t>
            </w:r>
          </w:p>
        </w:tc>
        <w:tc>
          <w:tcPr>
            <w:tcW w:w="1810" w:type="dxa"/>
            <w:shd w:val="clear" w:color="auto" w:fill="auto"/>
          </w:tcPr>
          <w:p w:rsidR="00F74E21" w:rsidRPr="004C78AE" w:rsidRDefault="0052035B" w:rsidP="004E5BDF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4E5BDF"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F40BC">
              <w:rPr>
                <w:rFonts w:ascii="Times New Roman" w:hAnsi="Times New Roman"/>
                <w:sz w:val="24"/>
                <w:szCs w:val="24"/>
              </w:rPr>
              <w:t>7</w:t>
            </w:r>
            <w:r w:rsidR="004E5BDF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E5B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FD113B" w:rsidRDefault="00FD113B" w:rsidP="00FD113B">
      <w:pPr>
        <w:tabs>
          <w:tab w:val="center" w:pos="4677"/>
        </w:tabs>
        <w:rPr>
          <w:sz w:val="28"/>
          <w:szCs w:val="28"/>
        </w:rPr>
      </w:pPr>
      <w:r w:rsidRPr="007B11DA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18.11.2016года №1453 была утверждена Муниципальная программа «Безопасность образовательных учреждений в </w:t>
      </w:r>
      <w:proofErr w:type="spellStart"/>
      <w:r>
        <w:rPr>
          <w:sz w:val="28"/>
          <w:szCs w:val="28"/>
        </w:rPr>
        <w:t>Усть-Катавском</w:t>
      </w:r>
      <w:proofErr w:type="spellEnd"/>
      <w:r>
        <w:rPr>
          <w:sz w:val="28"/>
          <w:szCs w:val="28"/>
        </w:rPr>
        <w:t xml:space="preserve"> городском округе на 2017-2019 годы». </w:t>
      </w:r>
    </w:p>
    <w:p w:rsidR="00FD113B" w:rsidRDefault="00FD113B" w:rsidP="00FD113B">
      <w:pPr>
        <w:tabs>
          <w:tab w:val="center" w:pos="4677"/>
        </w:tabs>
        <w:rPr>
          <w:sz w:val="28"/>
          <w:szCs w:val="28"/>
        </w:rPr>
      </w:pPr>
    </w:p>
    <w:p w:rsidR="00FD113B" w:rsidRDefault="00FD113B" w:rsidP="00FD113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Целью данной программы являются:</w:t>
      </w:r>
    </w:p>
    <w:p w:rsidR="00FD113B" w:rsidRDefault="00FD113B" w:rsidP="00071AB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, обеспечивающих безопасность всех участников образовательного процесса;</w:t>
      </w:r>
    </w:p>
    <w:p w:rsidR="00FD113B" w:rsidRDefault="00FD113B" w:rsidP="00071AB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нижение риска возникновения чрезвычайных ситуаций путем повышения пожарной, электрической, технической, антитеррористической безопасности и санитарно-эпидемиологической защищенности образовательных учреждений;</w:t>
      </w:r>
    </w:p>
    <w:p w:rsidR="00FD113B" w:rsidRDefault="00FD113B" w:rsidP="00071AB7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храна труда, создание организационных финансовых, материальных условий, обеспечивающих безопасное функционирование образовательных учреждений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FD113B" w:rsidP="000907DF">
      <w:pPr>
        <w:tabs>
          <w:tab w:val="center" w:pos="4677"/>
        </w:tabs>
        <w:rPr>
          <w:sz w:val="28"/>
          <w:szCs w:val="28"/>
        </w:rPr>
      </w:pPr>
      <w:r w:rsidRPr="00FD113B">
        <w:rPr>
          <w:sz w:val="28"/>
          <w:szCs w:val="28"/>
        </w:rPr>
        <w:t>Задачи муниципальной программы:</w:t>
      </w:r>
    </w:p>
    <w:p w:rsidR="00FD113B" w:rsidRDefault="00FD113B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повышение противопожарной безопасности учреждений образования;</w:t>
      </w:r>
    </w:p>
    <w:p w:rsidR="00FD113B" w:rsidRDefault="00FD113B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текущий ремонт с целью обеспечения выполнения требований к санитарно-бытовым условиям и охране здоровья;</w:t>
      </w:r>
    </w:p>
    <w:p w:rsidR="00FD113B" w:rsidRDefault="00FD113B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осуществление мер, направленных на энергосбережение в образовательных учреждениях;</w:t>
      </w:r>
    </w:p>
    <w:p w:rsidR="00FD113B" w:rsidRPr="00FD113B" w:rsidRDefault="00FD113B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оснащение учреждений средствами антитеррористической безопасности.</w:t>
      </w:r>
    </w:p>
    <w:p w:rsidR="005078E6" w:rsidRDefault="005078E6" w:rsidP="005078E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078E6" w:rsidRPr="004A43AD" w:rsidRDefault="005078E6" w:rsidP="005078E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t>Перечень программных мероприятий на 201</w:t>
      </w:r>
      <w:r>
        <w:rPr>
          <w:rFonts w:ascii="Times New Roman" w:hAnsi="Times New Roman"/>
          <w:sz w:val="28"/>
          <w:szCs w:val="28"/>
        </w:rPr>
        <w:t>7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</w:t>
      </w:r>
      <w:r>
        <w:rPr>
          <w:rFonts w:ascii="Times New Roman" w:hAnsi="Times New Roman"/>
          <w:sz w:val="28"/>
          <w:szCs w:val="28"/>
        </w:rPr>
        <w:t>2</w:t>
      </w:r>
      <w:r w:rsidRPr="004A43AD">
        <w:rPr>
          <w:rFonts w:ascii="Times New Roman" w:hAnsi="Times New Roman"/>
          <w:sz w:val="28"/>
          <w:szCs w:val="28"/>
        </w:rPr>
        <w:t>.</w:t>
      </w:r>
    </w:p>
    <w:p w:rsidR="005078E6" w:rsidRPr="00D35AE5" w:rsidRDefault="005078E6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040"/>
        <w:gridCol w:w="15"/>
        <w:gridCol w:w="2169"/>
      </w:tblGrid>
      <w:tr w:rsidR="00457180" w:rsidTr="00457180">
        <w:trPr>
          <w:trHeight w:val="465"/>
        </w:trPr>
        <w:tc>
          <w:tcPr>
            <w:tcW w:w="1129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№ п/п</w:t>
            </w:r>
          </w:p>
        </w:tc>
        <w:tc>
          <w:tcPr>
            <w:tcW w:w="5103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Наименование мероприятия</w:t>
            </w: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3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Объемы финансирования, рублях</w:t>
            </w:r>
          </w:p>
        </w:tc>
      </w:tr>
      <w:tr w:rsidR="00457180" w:rsidTr="00457180">
        <w:trPr>
          <w:trHeight w:val="495"/>
        </w:trPr>
        <w:tc>
          <w:tcPr>
            <w:tcW w:w="1129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План</w:t>
            </w:r>
          </w:p>
        </w:tc>
        <w:tc>
          <w:tcPr>
            <w:tcW w:w="2184" w:type="dxa"/>
            <w:gridSpan w:val="2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Факт</w:t>
            </w:r>
            <w:r w:rsidR="00D1272B">
              <w:t xml:space="preserve"> на 25.09.2017</w:t>
            </w:r>
          </w:p>
        </w:tc>
      </w:tr>
      <w:tr w:rsidR="008A0398" w:rsidTr="00E801DF">
        <w:tc>
          <w:tcPr>
            <w:tcW w:w="1129" w:type="dxa"/>
          </w:tcPr>
          <w:p w:rsidR="008A0398" w:rsidRPr="008A0398" w:rsidRDefault="008A0398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8A0398" w:rsidRPr="008A0398" w:rsidRDefault="008A0398" w:rsidP="005078E6">
            <w:pPr>
              <w:tabs>
                <w:tab w:val="center" w:pos="4677"/>
              </w:tabs>
              <w:jc w:val="center"/>
            </w:pPr>
            <w:r w:rsidRPr="008A0398">
              <w:t>Противопожарные мероприятия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 w:rsidRPr="008A0398">
              <w:t>1</w:t>
            </w:r>
          </w:p>
        </w:tc>
        <w:tc>
          <w:tcPr>
            <w:tcW w:w="9327" w:type="dxa"/>
            <w:gridSpan w:val="4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 w:rsidRPr="008A0398">
              <w:t>Противопожарная обработка чердачных</w:t>
            </w:r>
            <w:r>
              <w:t xml:space="preserve"> помещений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Минка</w:t>
            </w:r>
            <w:proofErr w:type="spellEnd"/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50000,0</w:t>
            </w:r>
          </w:p>
        </w:tc>
        <w:tc>
          <w:tcPr>
            <w:tcW w:w="2184" w:type="dxa"/>
            <w:gridSpan w:val="2"/>
          </w:tcPr>
          <w:p w:rsidR="00E801DF" w:rsidRPr="008A0398" w:rsidRDefault="00433079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9327" w:type="dxa"/>
            <w:gridSpan w:val="4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Испытание эвакуационных лестниц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8000,0</w:t>
            </w:r>
          </w:p>
        </w:tc>
        <w:tc>
          <w:tcPr>
            <w:tcW w:w="2184" w:type="dxa"/>
            <w:gridSpan w:val="2"/>
          </w:tcPr>
          <w:p w:rsidR="00E801DF" w:rsidRPr="008A0398" w:rsidRDefault="00E10E34" w:rsidP="005078E6">
            <w:pPr>
              <w:tabs>
                <w:tab w:val="center" w:pos="4677"/>
              </w:tabs>
              <w:jc w:val="center"/>
            </w:pPr>
            <w:r>
              <w:t>28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4000,0</w:t>
            </w:r>
          </w:p>
        </w:tc>
        <w:tc>
          <w:tcPr>
            <w:tcW w:w="2184" w:type="dxa"/>
            <w:gridSpan w:val="2"/>
          </w:tcPr>
          <w:p w:rsidR="00E801DF" w:rsidRPr="008A0398" w:rsidRDefault="00243FFB" w:rsidP="005078E6">
            <w:pPr>
              <w:tabs>
                <w:tab w:val="center" w:pos="4677"/>
              </w:tabs>
              <w:jc w:val="center"/>
            </w:pPr>
            <w:r>
              <w:t>2400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9327" w:type="dxa"/>
            <w:gridSpan w:val="4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Ремонт, проверка пожарных гидрантов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5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115000,0</w:t>
            </w:r>
          </w:p>
        </w:tc>
        <w:tc>
          <w:tcPr>
            <w:tcW w:w="2184" w:type="dxa"/>
            <w:gridSpan w:val="2"/>
          </w:tcPr>
          <w:p w:rsidR="00E801DF" w:rsidRPr="008A0398" w:rsidRDefault="00336C69" w:rsidP="005078E6">
            <w:pPr>
              <w:tabs>
                <w:tab w:val="center" w:pos="4677"/>
              </w:tabs>
              <w:jc w:val="center"/>
            </w:pPr>
            <w:r>
              <w:t>115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ЦДТ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50000,0</w:t>
            </w:r>
          </w:p>
        </w:tc>
        <w:tc>
          <w:tcPr>
            <w:tcW w:w="2184" w:type="dxa"/>
            <w:gridSpan w:val="2"/>
          </w:tcPr>
          <w:p w:rsidR="00E801DF" w:rsidRPr="008A0398" w:rsidRDefault="00D1272B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9327" w:type="dxa"/>
            <w:gridSpan w:val="4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Приобретение, замена линолеума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ЦРР №10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150000,0</w:t>
            </w:r>
          </w:p>
        </w:tc>
        <w:tc>
          <w:tcPr>
            <w:tcW w:w="2184" w:type="dxa"/>
            <w:gridSpan w:val="2"/>
          </w:tcPr>
          <w:p w:rsidR="00E801DF" w:rsidRPr="008A0398" w:rsidRDefault="00652BD9" w:rsidP="005078E6">
            <w:pPr>
              <w:tabs>
                <w:tab w:val="center" w:pos="4677"/>
              </w:tabs>
              <w:jc w:val="center"/>
            </w:pPr>
            <w:r>
              <w:t>150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2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165000,0</w:t>
            </w:r>
          </w:p>
        </w:tc>
        <w:tc>
          <w:tcPr>
            <w:tcW w:w="2184" w:type="dxa"/>
            <w:gridSpan w:val="2"/>
          </w:tcPr>
          <w:p w:rsidR="00652BD9" w:rsidRPr="008A0398" w:rsidRDefault="00652BD9" w:rsidP="00652BD9">
            <w:pPr>
              <w:tabs>
                <w:tab w:val="center" w:pos="4677"/>
              </w:tabs>
              <w:jc w:val="center"/>
            </w:pPr>
            <w:r>
              <w:t>110001,05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50000,0</w:t>
            </w:r>
          </w:p>
        </w:tc>
        <w:tc>
          <w:tcPr>
            <w:tcW w:w="2184" w:type="dxa"/>
            <w:gridSpan w:val="2"/>
          </w:tcPr>
          <w:p w:rsidR="00E801DF" w:rsidRPr="008A0398" w:rsidRDefault="00E10E34" w:rsidP="005078E6">
            <w:pPr>
              <w:tabs>
                <w:tab w:val="center" w:pos="4677"/>
              </w:tabs>
              <w:jc w:val="center"/>
            </w:pPr>
            <w:r>
              <w:t>250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00000,0</w:t>
            </w:r>
          </w:p>
        </w:tc>
        <w:tc>
          <w:tcPr>
            <w:tcW w:w="2184" w:type="dxa"/>
            <w:gridSpan w:val="2"/>
          </w:tcPr>
          <w:p w:rsidR="00E801DF" w:rsidRPr="008A0398" w:rsidRDefault="00243FFB" w:rsidP="005078E6">
            <w:pPr>
              <w:tabs>
                <w:tab w:val="center" w:pos="4677"/>
              </w:tabs>
              <w:jc w:val="center"/>
            </w:pPr>
            <w:r>
              <w:t>200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5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50000,0</w:t>
            </w:r>
          </w:p>
        </w:tc>
        <w:tc>
          <w:tcPr>
            <w:tcW w:w="2184" w:type="dxa"/>
            <w:gridSpan w:val="2"/>
          </w:tcPr>
          <w:p w:rsidR="00E801DF" w:rsidRPr="008A0398" w:rsidRDefault="00336C69" w:rsidP="005078E6">
            <w:pPr>
              <w:tabs>
                <w:tab w:val="center" w:pos="4677"/>
              </w:tabs>
              <w:jc w:val="center"/>
            </w:pPr>
            <w:r>
              <w:t>250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Тюбеляс</w:t>
            </w:r>
            <w:proofErr w:type="spellEnd"/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60000,0</w:t>
            </w:r>
          </w:p>
        </w:tc>
        <w:tc>
          <w:tcPr>
            <w:tcW w:w="2184" w:type="dxa"/>
            <w:gridSpan w:val="2"/>
          </w:tcPr>
          <w:p w:rsidR="00E801DF" w:rsidRPr="008A0398" w:rsidRDefault="00652BD9" w:rsidP="005078E6">
            <w:pPr>
              <w:tabs>
                <w:tab w:val="center" w:pos="4677"/>
              </w:tabs>
              <w:jc w:val="center"/>
            </w:pPr>
            <w:r>
              <w:t>60000,0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ЦДТ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18000,0</w:t>
            </w:r>
          </w:p>
        </w:tc>
        <w:tc>
          <w:tcPr>
            <w:tcW w:w="2184" w:type="dxa"/>
            <w:gridSpan w:val="2"/>
          </w:tcPr>
          <w:p w:rsidR="00E801DF" w:rsidRPr="008A0398" w:rsidRDefault="00D1272B" w:rsidP="005078E6">
            <w:pPr>
              <w:tabs>
                <w:tab w:val="center" w:pos="4677"/>
              </w:tabs>
              <w:jc w:val="center"/>
            </w:pPr>
            <w:r>
              <w:t>1764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9327" w:type="dxa"/>
            <w:gridSpan w:val="4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Замеры сопротивления</w:t>
            </w:r>
          </w:p>
        </w:tc>
      </w:tr>
      <w:tr w:rsidR="00E801DF" w:rsidTr="00457180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9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  <w:tc>
          <w:tcPr>
            <w:tcW w:w="2184" w:type="dxa"/>
            <w:gridSpan w:val="2"/>
          </w:tcPr>
          <w:p w:rsidR="00E801DF" w:rsidRPr="008A0398" w:rsidRDefault="00652BD9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</w:tr>
      <w:tr w:rsidR="00E801DF" w:rsidTr="00457180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40" w:type="dxa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  <w:r>
              <w:t>20580,0</w:t>
            </w:r>
          </w:p>
        </w:tc>
        <w:tc>
          <w:tcPr>
            <w:tcW w:w="2184" w:type="dxa"/>
            <w:gridSpan w:val="2"/>
          </w:tcPr>
          <w:p w:rsidR="00E801DF" w:rsidRPr="008A0398" w:rsidRDefault="00E10E34" w:rsidP="005078E6">
            <w:pPr>
              <w:tabs>
                <w:tab w:val="center" w:pos="4677"/>
              </w:tabs>
              <w:jc w:val="center"/>
            </w:pPr>
            <w:r>
              <w:t>20580,46</w:t>
            </w:r>
          </w:p>
        </w:tc>
      </w:tr>
      <w:tr w:rsidR="00E801DF" w:rsidTr="008A0398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 w:rsidRPr="00CA72C7">
              <w:t>ДОУ №14</w:t>
            </w:r>
          </w:p>
        </w:tc>
        <w:tc>
          <w:tcPr>
            <w:tcW w:w="2040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 w:rsidRPr="00CA72C7">
              <w:t>20000,0</w:t>
            </w:r>
          </w:p>
        </w:tc>
        <w:tc>
          <w:tcPr>
            <w:tcW w:w="2184" w:type="dxa"/>
            <w:gridSpan w:val="2"/>
          </w:tcPr>
          <w:p w:rsidR="00E801DF" w:rsidRPr="00CA72C7" w:rsidRDefault="00243FFB" w:rsidP="005078E6">
            <w:pPr>
              <w:tabs>
                <w:tab w:val="center" w:pos="4677"/>
              </w:tabs>
              <w:jc w:val="center"/>
            </w:pPr>
            <w:r>
              <w:t>20000,0</w:t>
            </w:r>
          </w:p>
        </w:tc>
      </w:tr>
      <w:tr w:rsidR="00E801DF" w:rsidTr="008A0398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ДОУ №15</w:t>
            </w:r>
          </w:p>
        </w:tc>
        <w:tc>
          <w:tcPr>
            <w:tcW w:w="2040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  <w:tc>
          <w:tcPr>
            <w:tcW w:w="2184" w:type="dxa"/>
            <w:gridSpan w:val="2"/>
          </w:tcPr>
          <w:p w:rsidR="00E801DF" w:rsidRPr="00CA72C7" w:rsidRDefault="00336C69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</w:tr>
      <w:tr w:rsidR="00E801DF" w:rsidTr="008A0398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Тюбеляс</w:t>
            </w:r>
            <w:proofErr w:type="spellEnd"/>
          </w:p>
        </w:tc>
        <w:tc>
          <w:tcPr>
            <w:tcW w:w="2040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35000,0</w:t>
            </w:r>
          </w:p>
        </w:tc>
        <w:tc>
          <w:tcPr>
            <w:tcW w:w="2184" w:type="dxa"/>
            <w:gridSpan w:val="2"/>
          </w:tcPr>
          <w:p w:rsidR="00652BD9" w:rsidRPr="00CA72C7" w:rsidRDefault="00652BD9" w:rsidP="00652BD9">
            <w:pPr>
              <w:tabs>
                <w:tab w:val="center" w:pos="4677"/>
              </w:tabs>
              <w:jc w:val="center"/>
            </w:pPr>
            <w:r>
              <w:t>35000,0</w:t>
            </w:r>
          </w:p>
        </w:tc>
      </w:tr>
      <w:tr w:rsidR="00E801DF" w:rsidTr="00CA72C7"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 w:rsidRPr="00CA72C7">
              <w:t xml:space="preserve">ООШ </w:t>
            </w:r>
            <w:proofErr w:type="spellStart"/>
            <w:r w:rsidRPr="00CA72C7">
              <w:t>с.Минка</w:t>
            </w:r>
            <w:proofErr w:type="spellEnd"/>
          </w:p>
        </w:tc>
        <w:tc>
          <w:tcPr>
            <w:tcW w:w="2055" w:type="dxa"/>
            <w:gridSpan w:val="2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35000,0</w:t>
            </w:r>
          </w:p>
        </w:tc>
        <w:tc>
          <w:tcPr>
            <w:tcW w:w="2169" w:type="dxa"/>
          </w:tcPr>
          <w:p w:rsidR="00E801DF" w:rsidRPr="00CA72C7" w:rsidRDefault="00433079" w:rsidP="005078E6">
            <w:pPr>
              <w:tabs>
                <w:tab w:val="center" w:pos="4677"/>
              </w:tabs>
              <w:jc w:val="center"/>
            </w:pPr>
            <w:r>
              <w:t>35000,0</w:t>
            </w:r>
          </w:p>
        </w:tc>
      </w:tr>
      <w:tr w:rsidR="00E801DF" w:rsidTr="00CA72C7"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С(К)ОШ-И</w:t>
            </w:r>
          </w:p>
        </w:tc>
        <w:tc>
          <w:tcPr>
            <w:tcW w:w="2055" w:type="dxa"/>
            <w:gridSpan w:val="2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</w:tr>
      <w:tr w:rsidR="00E801DF" w:rsidTr="00E801DF"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6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Приобретение огнетушителей, плана пожарной эвакуации, перезарядка огнетушителей</w:t>
            </w:r>
          </w:p>
        </w:tc>
      </w:tr>
      <w:tr w:rsidR="00E801DF" w:rsidTr="00CA72C7"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140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4000,0</w:t>
            </w:r>
          </w:p>
        </w:tc>
      </w:tr>
      <w:tr w:rsidR="00E801DF" w:rsidTr="009C7F7E">
        <w:trPr>
          <w:trHeight w:val="312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НОШ №9</w:t>
            </w:r>
          </w:p>
        </w:tc>
        <w:tc>
          <w:tcPr>
            <w:tcW w:w="2055" w:type="dxa"/>
            <w:gridSpan w:val="2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78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780,0</w:t>
            </w:r>
          </w:p>
        </w:tc>
      </w:tr>
      <w:tr w:rsidR="00E801DF" w:rsidTr="009C7F7E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СОШ №23 </w:t>
            </w:r>
            <w:proofErr w:type="spellStart"/>
            <w:r>
              <w:t>п.Вязовая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47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1620,0</w:t>
            </w:r>
          </w:p>
        </w:tc>
      </w:tr>
      <w:tr w:rsidR="00E801DF" w:rsidTr="009C7F7E">
        <w:trPr>
          <w:trHeight w:val="22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400,0</w:t>
            </w:r>
          </w:p>
        </w:tc>
        <w:tc>
          <w:tcPr>
            <w:tcW w:w="2169" w:type="dxa"/>
          </w:tcPr>
          <w:p w:rsidR="00E801DF" w:rsidRPr="00CA72C7" w:rsidRDefault="00243FFB" w:rsidP="005078E6">
            <w:pPr>
              <w:tabs>
                <w:tab w:val="center" w:pos="4677"/>
              </w:tabs>
              <w:jc w:val="center"/>
            </w:pPr>
            <w:r>
              <w:t>2400,0</w:t>
            </w:r>
          </w:p>
        </w:tc>
      </w:tr>
      <w:tr w:rsidR="00E801DF" w:rsidTr="00E801DF">
        <w:trPr>
          <w:trHeight w:val="225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7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Приобретение фонарей по ПБ</w:t>
            </w:r>
          </w:p>
        </w:tc>
      </w:tr>
      <w:tr w:rsidR="00E801DF" w:rsidTr="009C7F7E">
        <w:trPr>
          <w:trHeight w:val="25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6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600,0</w:t>
            </w:r>
          </w:p>
        </w:tc>
      </w:tr>
      <w:tr w:rsidR="00E801DF" w:rsidTr="00E801DF">
        <w:trPr>
          <w:trHeight w:val="237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8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Приобретение знаков по ПБ</w:t>
            </w:r>
          </w:p>
        </w:tc>
      </w:tr>
      <w:tr w:rsidR="00E801DF" w:rsidTr="009C7F7E">
        <w:trPr>
          <w:trHeight w:val="30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98,38</w:t>
            </w:r>
          </w:p>
        </w:tc>
      </w:tr>
      <w:tr w:rsidR="00E801DF" w:rsidTr="00E801DF">
        <w:trPr>
          <w:trHeight w:val="24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9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ройство противопожарной перегородки школы-больницы (заделка дверного проема кирпичной перегородки)</w:t>
            </w:r>
          </w:p>
        </w:tc>
      </w:tr>
      <w:tr w:rsidR="00E801DF" w:rsidTr="009C7F7E">
        <w:trPr>
          <w:trHeight w:val="222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СОШ №23 </w:t>
            </w:r>
            <w:proofErr w:type="spellStart"/>
            <w:r>
              <w:t>п.Вязовая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20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12000,0</w:t>
            </w:r>
          </w:p>
        </w:tc>
      </w:tr>
      <w:tr w:rsidR="00E801DF" w:rsidTr="00E801DF">
        <w:trPr>
          <w:trHeight w:val="315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ановка противопожарной двери</w:t>
            </w:r>
          </w:p>
        </w:tc>
      </w:tr>
      <w:tr w:rsidR="00E801DF" w:rsidTr="009C7F7E">
        <w:trPr>
          <w:trHeight w:val="27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СОШ №23 </w:t>
            </w:r>
            <w:proofErr w:type="spellStart"/>
            <w:r>
              <w:t>п.Вязовая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50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24000,0</w:t>
            </w:r>
          </w:p>
        </w:tc>
      </w:tr>
      <w:tr w:rsidR="00E801DF" w:rsidTr="00E801DF">
        <w:trPr>
          <w:trHeight w:val="18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11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Ремонт полов в кабинетах</w:t>
            </w:r>
          </w:p>
        </w:tc>
      </w:tr>
      <w:tr w:rsidR="00E801DF" w:rsidTr="009C7F7E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23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900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90000,0</w:t>
            </w:r>
          </w:p>
        </w:tc>
      </w:tr>
      <w:tr w:rsidR="00B817E0" w:rsidTr="00E801DF">
        <w:trPr>
          <w:trHeight w:val="225"/>
        </w:trPr>
        <w:tc>
          <w:tcPr>
            <w:tcW w:w="1129" w:type="dxa"/>
          </w:tcPr>
          <w:p w:rsidR="00B817E0" w:rsidRPr="00CA72C7" w:rsidRDefault="00B817E0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B817E0" w:rsidRPr="00CA72C7" w:rsidRDefault="00B817E0" w:rsidP="005078E6">
            <w:pPr>
              <w:tabs>
                <w:tab w:val="center" w:pos="4677"/>
              </w:tabs>
              <w:jc w:val="center"/>
            </w:pPr>
            <w:r>
              <w:t>Энергосбережение</w:t>
            </w:r>
          </w:p>
        </w:tc>
      </w:tr>
      <w:tr w:rsidR="00E801DF" w:rsidTr="00E801DF">
        <w:trPr>
          <w:trHeight w:val="222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1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Проверка учета энергоресурсов</w:t>
            </w:r>
          </w:p>
        </w:tc>
      </w:tr>
      <w:tr w:rsidR="00E801DF" w:rsidTr="009C7F7E">
        <w:trPr>
          <w:trHeight w:val="31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08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10800,0</w:t>
            </w:r>
          </w:p>
        </w:tc>
      </w:tr>
      <w:tr w:rsidR="00E85A5D" w:rsidTr="00E801DF">
        <w:trPr>
          <w:trHeight w:val="180"/>
        </w:trPr>
        <w:tc>
          <w:tcPr>
            <w:tcW w:w="1129" w:type="dxa"/>
          </w:tcPr>
          <w:p w:rsidR="00E85A5D" w:rsidRPr="00CA72C7" w:rsidRDefault="00E85A5D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E85A5D" w:rsidRPr="00CA72C7" w:rsidRDefault="00E85A5D" w:rsidP="005078E6">
            <w:pPr>
              <w:tabs>
                <w:tab w:val="center" w:pos="4677"/>
              </w:tabs>
              <w:jc w:val="center"/>
            </w:pPr>
            <w:r>
              <w:t>Антитеррористическая безопасность</w:t>
            </w:r>
          </w:p>
        </w:tc>
      </w:tr>
      <w:tr w:rsidR="00E801DF" w:rsidTr="00E801DF">
        <w:trPr>
          <w:trHeight w:val="237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Установка, ремонт </w:t>
            </w:r>
            <w:proofErr w:type="spellStart"/>
            <w:r>
              <w:t>периметрального</w:t>
            </w:r>
            <w:proofErr w:type="spellEnd"/>
            <w:r>
              <w:t xml:space="preserve"> освящения, монтаж уличного освящения</w:t>
            </w:r>
          </w:p>
        </w:tc>
      </w:tr>
      <w:tr w:rsidR="00E801DF" w:rsidTr="00B817E0">
        <w:trPr>
          <w:trHeight w:val="30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ДОУ №7 </w:t>
            </w:r>
            <w:proofErr w:type="spellStart"/>
            <w:r>
              <w:t>ст.Минка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543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B817E0">
        <w:trPr>
          <w:trHeight w:val="22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0044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B817E0">
        <w:trPr>
          <w:trHeight w:val="19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НОШ №6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670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67000,0</w:t>
            </w:r>
          </w:p>
        </w:tc>
      </w:tr>
      <w:tr w:rsidR="00E801DF" w:rsidTr="00E801DF">
        <w:trPr>
          <w:trHeight w:val="18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ановка металлических дверей, противопожарных дверей</w:t>
            </w:r>
          </w:p>
        </w:tc>
      </w:tr>
      <w:tr w:rsidR="00E801DF" w:rsidTr="00B817E0">
        <w:trPr>
          <w:trHeight w:val="22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600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60000,0</w:t>
            </w:r>
          </w:p>
        </w:tc>
      </w:tr>
      <w:tr w:rsidR="00E801DF" w:rsidTr="00B817E0">
        <w:trPr>
          <w:trHeight w:val="24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Тюбеляс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4839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48393,0</w:t>
            </w:r>
          </w:p>
        </w:tc>
      </w:tr>
      <w:tr w:rsidR="00E801DF" w:rsidTr="00E801DF">
        <w:trPr>
          <w:trHeight w:val="24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ановка видеонаблюдения, монтаж видеонаблюдения</w:t>
            </w:r>
          </w:p>
        </w:tc>
      </w:tr>
      <w:tr w:rsidR="00E801DF" w:rsidTr="00B817E0">
        <w:trPr>
          <w:trHeight w:val="27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5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32967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329667,94</w:t>
            </w:r>
          </w:p>
        </w:tc>
      </w:tr>
      <w:tr w:rsidR="00E801DF" w:rsidTr="007A59C8">
        <w:trPr>
          <w:trHeight w:val="30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7850,0</w:t>
            </w:r>
          </w:p>
        </w:tc>
        <w:tc>
          <w:tcPr>
            <w:tcW w:w="2169" w:type="dxa"/>
          </w:tcPr>
          <w:p w:rsidR="00E801DF" w:rsidRPr="00CA72C7" w:rsidRDefault="00E10E34" w:rsidP="005078E6">
            <w:pPr>
              <w:tabs>
                <w:tab w:val="center" w:pos="4677"/>
              </w:tabs>
              <w:jc w:val="center"/>
            </w:pPr>
            <w:r>
              <w:t>27848,49</w:t>
            </w:r>
          </w:p>
        </w:tc>
      </w:tr>
      <w:tr w:rsidR="00E801DF" w:rsidTr="00E801DF">
        <w:trPr>
          <w:trHeight w:val="24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ановка системы оповещения и управления эвакуации</w:t>
            </w:r>
          </w:p>
        </w:tc>
      </w:tr>
      <w:tr w:rsidR="00E801DF" w:rsidTr="007A59C8">
        <w:trPr>
          <w:trHeight w:val="24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 xml:space="preserve">ДОУ №7 </w:t>
            </w:r>
            <w:proofErr w:type="spellStart"/>
            <w:r>
              <w:t>с.Минка</w:t>
            </w:r>
            <w:proofErr w:type="spellEnd"/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520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rPr>
          <w:trHeight w:val="18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6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Замена ограждения</w:t>
            </w:r>
          </w:p>
        </w:tc>
      </w:tr>
      <w:tr w:rsidR="00E801DF" w:rsidTr="007A59C8">
        <w:trPr>
          <w:trHeight w:val="22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НОШ №6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832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C059A6" w:rsidTr="00E801DF">
        <w:trPr>
          <w:trHeight w:val="225"/>
        </w:trPr>
        <w:tc>
          <w:tcPr>
            <w:tcW w:w="1129" w:type="dxa"/>
          </w:tcPr>
          <w:p w:rsidR="00C059A6" w:rsidRPr="00CA72C7" w:rsidRDefault="00C059A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C059A6" w:rsidRPr="00CA72C7" w:rsidRDefault="00C059A6" w:rsidP="005078E6">
            <w:pPr>
              <w:tabs>
                <w:tab w:val="center" w:pos="4677"/>
              </w:tabs>
              <w:jc w:val="center"/>
            </w:pPr>
            <w:r>
              <w:t>Текущий ремонт с целью выполнения требований к санитарно-бытовым условиям и охране здоровья</w:t>
            </w:r>
          </w:p>
        </w:tc>
      </w:tr>
      <w:tr w:rsidR="00E801DF" w:rsidTr="00E801DF">
        <w:trPr>
          <w:trHeight w:val="177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1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Ремонт санузла</w:t>
            </w:r>
          </w:p>
        </w:tc>
      </w:tr>
      <w:tr w:rsidR="00E801DF" w:rsidTr="007A59C8">
        <w:trPr>
          <w:trHeight w:val="36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9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320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26837,71</w:t>
            </w:r>
          </w:p>
        </w:tc>
      </w:tr>
      <w:tr w:rsidR="00E801DF" w:rsidTr="00E801DF">
        <w:trPr>
          <w:trHeight w:val="225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Ремонт конструктивной части бетонного основания крыльца центрального входа</w:t>
            </w:r>
          </w:p>
        </w:tc>
      </w:tr>
      <w:tr w:rsidR="00E801DF" w:rsidTr="00C059A6">
        <w:trPr>
          <w:trHeight w:val="15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90150,0</w:t>
            </w:r>
          </w:p>
        </w:tc>
        <w:tc>
          <w:tcPr>
            <w:tcW w:w="2169" w:type="dxa"/>
          </w:tcPr>
          <w:p w:rsidR="00E801DF" w:rsidRPr="00CA72C7" w:rsidRDefault="00E10E34" w:rsidP="005078E6">
            <w:pPr>
              <w:tabs>
                <w:tab w:val="center" w:pos="4677"/>
              </w:tabs>
              <w:jc w:val="center"/>
            </w:pPr>
            <w:r>
              <w:t>90151,51</w:t>
            </w:r>
          </w:p>
        </w:tc>
      </w:tr>
      <w:tr w:rsidR="00E801DF" w:rsidTr="00E801DF">
        <w:trPr>
          <w:trHeight w:val="111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Ремонт пищеблока</w:t>
            </w:r>
          </w:p>
        </w:tc>
      </w:tr>
      <w:tr w:rsidR="00E801DF" w:rsidTr="00C059A6">
        <w:trPr>
          <w:trHeight w:val="16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00600,0</w:t>
            </w:r>
          </w:p>
        </w:tc>
        <w:tc>
          <w:tcPr>
            <w:tcW w:w="2169" w:type="dxa"/>
          </w:tcPr>
          <w:p w:rsidR="00E801DF" w:rsidRPr="00CA72C7" w:rsidRDefault="00E10E34" w:rsidP="005078E6">
            <w:pPr>
              <w:tabs>
                <w:tab w:val="center" w:pos="4677"/>
              </w:tabs>
              <w:jc w:val="center"/>
            </w:pPr>
            <w:r>
              <w:t>100600,0</w:t>
            </w:r>
          </w:p>
        </w:tc>
      </w:tr>
      <w:tr w:rsidR="00E801DF" w:rsidTr="00E801DF">
        <w:trPr>
          <w:trHeight w:val="165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Ремонт козырька крыльца</w:t>
            </w:r>
          </w:p>
        </w:tc>
      </w:tr>
      <w:tr w:rsidR="00E801DF" w:rsidTr="00C059A6">
        <w:trPr>
          <w:trHeight w:val="16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70000,0</w:t>
            </w:r>
          </w:p>
        </w:tc>
        <w:tc>
          <w:tcPr>
            <w:tcW w:w="2169" w:type="dxa"/>
          </w:tcPr>
          <w:p w:rsidR="00E801DF" w:rsidRPr="00CA72C7" w:rsidRDefault="00243FFB" w:rsidP="005078E6">
            <w:pPr>
              <w:tabs>
                <w:tab w:val="center" w:pos="4677"/>
              </w:tabs>
              <w:jc w:val="center"/>
            </w:pPr>
            <w:r>
              <w:t>70000,0</w:t>
            </w:r>
          </w:p>
        </w:tc>
      </w:tr>
      <w:tr w:rsidR="00863828" w:rsidTr="00CE1FA4">
        <w:trPr>
          <w:trHeight w:val="195"/>
        </w:trPr>
        <w:tc>
          <w:tcPr>
            <w:tcW w:w="1129" w:type="dxa"/>
            <w:vMerge w:val="restart"/>
          </w:tcPr>
          <w:p w:rsidR="00863828" w:rsidRPr="00CA72C7" w:rsidRDefault="00863828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9327" w:type="dxa"/>
            <w:gridSpan w:val="4"/>
          </w:tcPr>
          <w:p w:rsidR="00863828" w:rsidRPr="00CA72C7" w:rsidRDefault="00863828" w:rsidP="005078E6">
            <w:pPr>
              <w:tabs>
                <w:tab w:val="center" w:pos="4677"/>
              </w:tabs>
              <w:jc w:val="center"/>
            </w:pPr>
            <w:r>
              <w:t xml:space="preserve">  Ремонт системы отопления</w:t>
            </w:r>
          </w:p>
        </w:tc>
      </w:tr>
      <w:tr w:rsidR="00E801DF" w:rsidTr="00C059A6">
        <w:trPr>
          <w:trHeight w:val="24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68000,0</w:t>
            </w:r>
          </w:p>
        </w:tc>
        <w:tc>
          <w:tcPr>
            <w:tcW w:w="2169" w:type="dxa"/>
          </w:tcPr>
          <w:p w:rsidR="00336C69" w:rsidRPr="00CA72C7" w:rsidRDefault="00336C69" w:rsidP="00336C69">
            <w:pPr>
              <w:tabs>
                <w:tab w:val="center" w:pos="4677"/>
              </w:tabs>
              <w:jc w:val="center"/>
            </w:pPr>
            <w:r>
              <w:t>268271,91</w:t>
            </w:r>
          </w:p>
        </w:tc>
      </w:tr>
      <w:tr w:rsidR="00E801DF" w:rsidTr="00336C69">
        <w:trPr>
          <w:trHeight w:val="302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5</w:t>
            </w:r>
          </w:p>
        </w:tc>
        <w:tc>
          <w:tcPr>
            <w:tcW w:w="2055" w:type="dxa"/>
            <w:gridSpan w:val="2"/>
          </w:tcPr>
          <w:p w:rsidR="00E801DF" w:rsidRDefault="00D1272B" w:rsidP="00D1272B">
            <w:pPr>
              <w:tabs>
                <w:tab w:val="center" w:pos="4677"/>
              </w:tabs>
              <w:jc w:val="center"/>
            </w:pPr>
            <w:r>
              <w:t>18460,0</w:t>
            </w:r>
          </w:p>
        </w:tc>
        <w:tc>
          <w:tcPr>
            <w:tcW w:w="2169" w:type="dxa"/>
          </w:tcPr>
          <w:p w:rsidR="00E801DF" w:rsidRPr="00CA72C7" w:rsidRDefault="00336C69" w:rsidP="005078E6">
            <w:pPr>
              <w:tabs>
                <w:tab w:val="center" w:pos="4677"/>
              </w:tabs>
              <w:jc w:val="center"/>
            </w:pPr>
            <w:r>
              <w:t>18463,0</w:t>
            </w:r>
          </w:p>
        </w:tc>
      </w:tr>
      <w:tr w:rsidR="00E801DF" w:rsidTr="00C059A6">
        <w:trPr>
          <w:trHeight w:val="31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ОШ №5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36640,0</w:t>
            </w:r>
          </w:p>
        </w:tc>
        <w:tc>
          <w:tcPr>
            <w:tcW w:w="2169" w:type="dxa"/>
          </w:tcPr>
          <w:p w:rsidR="00C5420D" w:rsidRPr="00CA72C7" w:rsidRDefault="00C5420D" w:rsidP="00C5420D">
            <w:pPr>
              <w:tabs>
                <w:tab w:val="center" w:pos="4677"/>
              </w:tabs>
              <w:jc w:val="center"/>
            </w:pPr>
            <w:r>
              <w:t>36643,0</w:t>
            </w:r>
          </w:p>
        </w:tc>
      </w:tr>
      <w:tr w:rsidR="00E801DF" w:rsidTr="00C059A6">
        <w:trPr>
          <w:trHeight w:val="28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С(К)ОШ-И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500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E801DF" w:rsidTr="00E801DF">
        <w:trPr>
          <w:trHeight w:val="330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6</w:t>
            </w:r>
          </w:p>
        </w:tc>
        <w:tc>
          <w:tcPr>
            <w:tcW w:w="9327" w:type="dxa"/>
            <w:gridSpan w:val="4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  <w:r>
              <w:t>Устройство и ремонт теневых навесов (замена)</w:t>
            </w:r>
          </w:p>
        </w:tc>
      </w:tr>
      <w:tr w:rsidR="00E801DF" w:rsidTr="00C059A6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3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  <w:tc>
          <w:tcPr>
            <w:tcW w:w="2169" w:type="dxa"/>
          </w:tcPr>
          <w:p w:rsidR="00E801DF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</w:tr>
      <w:tr w:rsidR="00E801DF" w:rsidTr="00C059A6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290000,0</w:t>
            </w:r>
          </w:p>
        </w:tc>
        <w:tc>
          <w:tcPr>
            <w:tcW w:w="2169" w:type="dxa"/>
          </w:tcPr>
          <w:p w:rsidR="00E801DF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290000,0</w:t>
            </w:r>
          </w:p>
        </w:tc>
      </w:tr>
      <w:tr w:rsidR="00E801DF" w:rsidTr="00C059A6">
        <w:trPr>
          <w:trHeight w:val="24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ЦРР №10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  <w:tc>
          <w:tcPr>
            <w:tcW w:w="2169" w:type="dxa"/>
          </w:tcPr>
          <w:p w:rsidR="00E801DF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</w:tr>
      <w:tr w:rsidR="00E801DF" w:rsidTr="00C059A6">
        <w:trPr>
          <w:trHeight w:val="28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  <w:tc>
          <w:tcPr>
            <w:tcW w:w="2169" w:type="dxa"/>
          </w:tcPr>
          <w:p w:rsidR="00E801DF" w:rsidRPr="00CA72C7" w:rsidRDefault="00243FFB" w:rsidP="005078E6">
            <w:pPr>
              <w:tabs>
                <w:tab w:val="center" w:pos="4677"/>
              </w:tabs>
              <w:jc w:val="center"/>
            </w:pPr>
            <w:r>
              <w:t>145000,0</w:t>
            </w:r>
          </w:p>
        </w:tc>
      </w:tr>
      <w:tr w:rsidR="003D6F0E" w:rsidTr="00E801DF">
        <w:trPr>
          <w:trHeight w:val="16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7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иобретение светильников</w:t>
            </w:r>
          </w:p>
        </w:tc>
      </w:tr>
      <w:tr w:rsidR="003D6F0E" w:rsidTr="00C059A6">
        <w:trPr>
          <w:trHeight w:val="31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0730,0</w:t>
            </w:r>
          </w:p>
        </w:tc>
        <w:tc>
          <w:tcPr>
            <w:tcW w:w="2169" w:type="dxa"/>
          </w:tcPr>
          <w:p w:rsidR="003D6F0E" w:rsidRPr="00CA72C7" w:rsidRDefault="00243FFB" w:rsidP="005078E6">
            <w:pPr>
              <w:tabs>
                <w:tab w:val="center" w:pos="4677"/>
              </w:tabs>
              <w:jc w:val="center"/>
            </w:pPr>
            <w:r>
              <w:t>50733,0</w:t>
            </w:r>
          </w:p>
        </w:tc>
      </w:tr>
      <w:tr w:rsidR="003D6F0E" w:rsidTr="00E801DF">
        <w:trPr>
          <w:trHeight w:val="240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8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Частичный ремонт освящения, эл. проводки</w:t>
            </w:r>
          </w:p>
        </w:tc>
      </w:tr>
      <w:tr w:rsidR="003D6F0E" w:rsidTr="00C059A6">
        <w:trPr>
          <w:trHeight w:val="30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Минка</w:t>
            </w:r>
            <w:proofErr w:type="spellEnd"/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00000,0</w:t>
            </w:r>
          </w:p>
        </w:tc>
        <w:tc>
          <w:tcPr>
            <w:tcW w:w="2169" w:type="dxa"/>
          </w:tcPr>
          <w:p w:rsidR="003D6F0E" w:rsidRPr="00CA72C7" w:rsidRDefault="00433079" w:rsidP="005078E6">
            <w:pPr>
              <w:tabs>
                <w:tab w:val="center" w:pos="4677"/>
              </w:tabs>
              <w:jc w:val="center"/>
            </w:pPr>
            <w:r>
              <w:t>99800,0</w:t>
            </w:r>
          </w:p>
        </w:tc>
      </w:tr>
      <w:tr w:rsidR="003D6F0E" w:rsidTr="00E801DF">
        <w:trPr>
          <w:trHeight w:val="25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9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оверка теплосчетчиков, приобретение теплосчетчиков, ремонт узла учета тепловой энергии</w:t>
            </w:r>
          </w:p>
        </w:tc>
      </w:tr>
      <w:tr w:rsidR="003D6F0E" w:rsidTr="00C059A6">
        <w:trPr>
          <w:trHeight w:val="16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2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00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6300,0</w:t>
            </w:r>
          </w:p>
        </w:tc>
      </w:tr>
      <w:tr w:rsidR="003D6F0E" w:rsidTr="00C059A6">
        <w:trPr>
          <w:trHeight w:val="30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920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3D6F0E" w:rsidTr="00A75CF5">
        <w:trPr>
          <w:trHeight w:val="27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ЦРР №10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6600,0</w:t>
            </w:r>
          </w:p>
        </w:tc>
        <w:tc>
          <w:tcPr>
            <w:tcW w:w="2169" w:type="dxa"/>
          </w:tcPr>
          <w:p w:rsidR="00652BD9" w:rsidRPr="00CA72C7" w:rsidRDefault="00652BD9" w:rsidP="00652BD9">
            <w:pPr>
              <w:tabs>
                <w:tab w:val="center" w:pos="4677"/>
              </w:tabs>
              <w:jc w:val="center"/>
            </w:pPr>
            <w:r>
              <w:t>36600,0</w:t>
            </w:r>
          </w:p>
        </w:tc>
      </w:tr>
      <w:tr w:rsidR="003D6F0E" w:rsidTr="00A75CF5">
        <w:trPr>
          <w:trHeight w:val="267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3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4420,0</w:t>
            </w:r>
          </w:p>
        </w:tc>
        <w:tc>
          <w:tcPr>
            <w:tcW w:w="2169" w:type="dxa"/>
          </w:tcPr>
          <w:p w:rsidR="003D6F0E" w:rsidRPr="00CA72C7" w:rsidRDefault="00E10E34" w:rsidP="005078E6">
            <w:pPr>
              <w:tabs>
                <w:tab w:val="center" w:pos="4677"/>
              </w:tabs>
              <w:jc w:val="center"/>
            </w:pPr>
            <w:r>
              <w:t>34419,54</w:t>
            </w:r>
          </w:p>
        </w:tc>
      </w:tr>
      <w:tr w:rsidR="003D6F0E" w:rsidTr="00A75CF5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0000,0</w:t>
            </w:r>
          </w:p>
        </w:tc>
        <w:tc>
          <w:tcPr>
            <w:tcW w:w="2169" w:type="dxa"/>
          </w:tcPr>
          <w:p w:rsidR="00243FFB" w:rsidRPr="00CA72C7" w:rsidRDefault="00243FFB" w:rsidP="00243FFB">
            <w:pPr>
              <w:tabs>
                <w:tab w:val="center" w:pos="4677"/>
              </w:tabs>
            </w:pPr>
            <w:r>
              <w:t>6383,55</w:t>
            </w:r>
          </w:p>
        </w:tc>
      </w:tr>
      <w:tr w:rsidR="003D6F0E" w:rsidTr="00A75CF5">
        <w:trPr>
          <w:trHeight w:val="30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42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4201,62</w:t>
            </w:r>
          </w:p>
        </w:tc>
      </w:tr>
      <w:tr w:rsidR="003D6F0E" w:rsidTr="00A75CF5">
        <w:trPr>
          <w:trHeight w:val="25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7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000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27840,0</w:t>
            </w:r>
          </w:p>
        </w:tc>
      </w:tr>
      <w:tr w:rsidR="003D6F0E" w:rsidTr="00A75CF5">
        <w:trPr>
          <w:trHeight w:val="28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73670,0</w:t>
            </w:r>
          </w:p>
        </w:tc>
        <w:tc>
          <w:tcPr>
            <w:tcW w:w="2169" w:type="dxa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</w:tr>
      <w:tr w:rsidR="003D6F0E" w:rsidTr="00E801DF">
        <w:trPr>
          <w:trHeight w:val="150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оектно-сметная документация на реконструкцию учебного корпуса</w:t>
            </w:r>
          </w:p>
        </w:tc>
      </w:tr>
      <w:tr w:rsidR="003D6F0E" w:rsidTr="00A75CF5">
        <w:trPr>
          <w:trHeight w:val="19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84646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3D6F0E" w:rsidTr="00E801DF">
        <w:trPr>
          <w:trHeight w:val="207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1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Замена плитки в коридоре 1 этажа (ремонт коридора)</w:t>
            </w:r>
          </w:p>
        </w:tc>
      </w:tr>
      <w:tr w:rsidR="003D6F0E" w:rsidTr="0034580B">
        <w:trPr>
          <w:trHeight w:val="174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80000,0</w:t>
            </w:r>
          </w:p>
        </w:tc>
        <w:tc>
          <w:tcPr>
            <w:tcW w:w="2169" w:type="dxa"/>
          </w:tcPr>
          <w:p w:rsidR="003D6F0E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80000,0</w:t>
            </w:r>
          </w:p>
        </w:tc>
      </w:tr>
      <w:tr w:rsidR="003D6F0E" w:rsidTr="00E801DF">
        <w:trPr>
          <w:trHeight w:val="240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2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канализации, ремонт системы ХГВС</w:t>
            </w:r>
          </w:p>
        </w:tc>
      </w:tr>
      <w:tr w:rsidR="003D6F0E" w:rsidTr="0034580B">
        <w:trPr>
          <w:trHeight w:val="296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ЦРР №10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250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25000,0</w:t>
            </w:r>
          </w:p>
        </w:tc>
      </w:tr>
      <w:tr w:rsidR="003D6F0E" w:rsidTr="00E801DF">
        <w:trPr>
          <w:trHeight w:val="19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3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полов в кабинетах</w:t>
            </w:r>
          </w:p>
        </w:tc>
      </w:tr>
      <w:tr w:rsidR="003D6F0E" w:rsidTr="0034580B">
        <w:trPr>
          <w:trHeight w:val="252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320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32000,0</w:t>
            </w:r>
          </w:p>
        </w:tc>
      </w:tr>
      <w:tr w:rsidR="003D6F0E" w:rsidTr="00E801DF">
        <w:trPr>
          <w:trHeight w:val="28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4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Замена оконных блоков на блоки ПВХ</w:t>
            </w:r>
          </w:p>
        </w:tc>
      </w:tr>
      <w:tr w:rsidR="003D6F0E" w:rsidTr="0034580B">
        <w:trPr>
          <w:trHeight w:val="27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0000,0</w:t>
            </w:r>
          </w:p>
        </w:tc>
        <w:tc>
          <w:tcPr>
            <w:tcW w:w="2169" w:type="dxa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</w:tr>
      <w:tr w:rsidR="0034580B" w:rsidTr="0034580B">
        <w:trPr>
          <w:trHeight w:val="237"/>
        </w:trPr>
        <w:tc>
          <w:tcPr>
            <w:tcW w:w="1129" w:type="dxa"/>
          </w:tcPr>
          <w:p w:rsidR="0034580B" w:rsidRPr="00CA72C7" w:rsidRDefault="0034580B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4580B" w:rsidRDefault="0034580B" w:rsidP="005078E6">
            <w:pPr>
              <w:tabs>
                <w:tab w:val="center" w:pos="4677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2055" w:type="dxa"/>
            <w:gridSpan w:val="2"/>
          </w:tcPr>
          <w:p w:rsidR="0034580B" w:rsidRDefault="0034580B" w:rsidP="005078E6">
            <w:pPr>
              <w:tabs>
                <w:tab w:val="center" w:pos="4677"/>
              </w:tabs>
              <w:jc w:val="center"/>
            </w:pPr>
            <w:r>
              <w:t>165000,0</w:t>
            </w:r>
          </w:p>
        </w:tc>
        <w:tc>
          <w:tcPr>
            <w:tcW w:w="2169" w:type="dxa"/>
          </w:tcPr>
          <w:p w:rsidR="0034580B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164300,0</w:t>
            </w:r>
          </w:p>
        </w:tc>
      </w:tr>
      <w:tr w:rsidR="003D6F0E" w:rsidTr="00E801DF">
        <w:trPr>
          <w:trHeight w:val="111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5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Замена дверных блоков</w:t>
            </w:r>
          </w:p>
        </w:tc>
      </w:tr>
      <w:tr w:rsidR="003D6F0E" w:rsidTr="0034580B">
        <w:trPr>
          <w:trHeight w:val="15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2391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23913,87</w:t>
            </w:r>
          </w:p>
        </w:tc>
      </w:tr>
      <w:tr w:rsidR="003D6F0E" w:rsidTr="00E801DF">
        <w:trPr>
          <w:trHeight w:val="16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6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кровли, частичный ремонт крыши актового зала школы, ремонт кровли спальной комнаты ясельной группы</w:t>
            </w:r>
          </w:p>
        </w:tc>
      </w:tr>
      <w:tr w:rsidR="003D6F0E" w:rsidTr="0034580B">
        <w:trPr>
          <w:trHeight w:val="15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5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66780,0</w:t>
            </w:r>
          </w:p>
        </w:tc>
        <w:tc>
          <w:tcPr>
            <w:tcW w:w="2169" w:type="dxa"/>
          </w:tcPr>
          <w:p w:rsidR="003D6F0E" w:rsidRPr="00CA72C7" w:rsidRDefault="00332E04" w:rsidP="005078E6">
            <w:pPr>
              <w:tabs>
                <w:tab w:val="center" w:pos="4677"/>
              </w:tabs>
              <w:jc w:val="center"/>
            </w:pPr>
            <w:r>
              <w:t>454743,29</w:t>
            </w:r>
          </w:p>
        </w:tc>
      </w:tr>
      <w:tr w:rsidR="003D6F0E" w:rsidTr="0034580B">
        <w:trPr>
          <w:trHeight w:val="15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5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45830,0</w:t>
            </w:r>
          </w:p>
        </w:tc>
        <w:tc>
          <w:tcPr>
            <w:tcW w:w="2169" w:type="dxa"/>
          </w:tcPr>
          <w:p w:rsidR="00C5420D" w:rsidRPr="00CA72C7" w:rsidRDefault="00A52A20" w:rsidP="00C5420D">
            <w:pPr>
              <w:tabs>
                <w:tab w:val="center" w:pos="4677"/>
              </w:tabs>
              <w:jc w:val="center"/>
            </w:pPr>
            <w:r>
              <w:t>145831,81</w:t>
            </w:r>
          </w:p>
        </w:tc>
      </w:tr>
      <w:tr w:rsidR="003D6F0E" w:rsidTr="00E801DF">
        <w:trPr>
          <w:trHeight w:val="126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7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иобретение строительных материалов (для ремонта фасада здания)</w:t>
            </w:r>
          </w:p>
        </w:tc>
      </w:tr>
      <w:tr w:rsidR="003D6F0E" w:rsidTr="0034580B">
        <w:trPr>
          <w:trHeight w:val="126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7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4070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99800,0</w:t>
            </w:r>
          </w:p>
        </w:tc>
      </w:tr>
      <w:tr w:rsidR="003D6F0E" w:rsidTr="00E801DF">
        <w:trPr>
          <w:trHeight w:val="180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8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главного центрального входа</w:t>
            </w:r>
          </w:p>
        </w:tc>
      </w:tr>
      <w:tr w:rsidR="003D6F0E" w:rsidTr="0034580B">
        <w:trPr>
          <w:trHeight w:val="126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Минка</w:t>
            </w:r>
            <w:proofErr w:type="spellEnd"/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5000,0</w:t>
            </w:r>
          </w:p>
        </w:tc>
        <w:tc>
          <w:tcPr>
            <w:tcW w:w="2169" w:type="dxa"/>
          </w:tcPr>
          <w:p w:rsidR="003D6F0E" w:rsidRPr="00CA72C7" w:rsidRDefault="00433079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3D6F0E" w:rsidTr="00E801DF">
        <w:trPr>
          <w:trHeight w:val="111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9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Выдача технических условий на телефонизацию гражданских сооружений, ГТС</w:t>
            </w:r>
          </w:p>
        </w:tc>
      </w:tr>
      <w:tr w:rsidR="003D6F0E" w:rsidTr="0034580B">
        <w:trPr>
          <w:trHeight w:val="16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378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3776,0</w:t>
            </w:r>
          </w:p>
        </w:tc>
      </w:tr>
      <w:tr w:rsidR="00DB50E3" w:rsidTr="00E801DF">
        <w:trPr>
          <w:trHeight w:val="150"/>
        </w:trPr>
        <w:tc>
          <w:tcPr>
            <w:tcW w:w="1129" w:type="dxa"/>
          </w:tcPr>
          <w:p w:rsidR="00DB50E3" w:rsidRPr="00CA72C7" w:rsidRDefault="00DB50E3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9327" w:type="dxa"/>
            <w:gridSpan w:val="4"/>
          </w:tcPr>
          <w:p w:rsidR="00DB50E3" w:rsidRPr="00CA72C7" w:rsidRDefault="00DB50E3" w:rsidP="005078E6">
            <w:pPr>
              <w:tabs>
                <w:tab w:val="center" w:pos="4677"/>
              </w:tabs>
              <w:jc w:val="center"/>
            </w:pPr>
            <w:r>
              <w:t>Выполнение требований к санитарно-бытовым условиям и охране здоровья</w:t>
            </w:r>
          </w:p>
        </w:tc>
      </w:tr>
      <w:tr w:rsidR="003D6F0E" w:rsidTr="00E801DF">
        <w:trPr>
          <w:trHeight w:val="13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1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системы отопления</w:t>
            </w:r>
          </w:p>
        </w:tc>
      </w:tr>
      <w:tr w:rsidR="003D6F0E" w:rsidTr="00DA4025">
        <w:trPr>
          <w:trHeight w:val="19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3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7153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71533,06</w:t>
            </w:r>
          </w:p>
        </w:tc>
      </w:tr>
      <w:tr w:rsidR="003D6F0E" w:rsidTr="00DB50E3">
        <w:trPr>
          <w:trHeight w:val="34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Тюбеляс</w:t>
            </w:r>
            <w:proofErr w:type="spellEnd"/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0000,0</w:t>
            </w:r>
          </w:p>
        </w:tc>
        <w:tc>
          <w:tcPr>
            <w:tcW w:w="2169" w:type="dxa"/>
          </w:tcPr>
          <w:p w:rsidR="00652BD9" w:rsidRPr="00CA72C7" w:rsidRDefault="00652BD9" w:rsidP="00652BD9">
            <w:pPr>
              <w:tabs>
                <w:tab w:val="center" w:pos="4677"/>
              </w:tabs>
              <w:jc w:val="center"/>
            </w:pPr>
            <w:r>
              <w:t>49387,11</w:t>
            </w:r>
          </w:p>
        </w:tc>
      </w:tr>
      <w:tr w:rsidR="003D6F0E" w:rsidTr="00E801DF">
        <w:trPr>
          <w:trHeight w:val="16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Ремонт канализации и ХГВС</w:t>
            </w:r>
          </w:p>
        </w:tc>
      </w:tr>
      <w:tr w:rsidR="003D6F0E" w:rsidTr="00DB50E3">
        <w:trPr>
          <w:trHeight w:val="22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3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5790,0</w:t>
            </w:r>
          </w:p>
        </w:tc>
        <w:tc>
          <w:tcPr>
            <w:tcW w:w="2169" w:type="dxa"/>
          </w:tcPr>
          <w:p w:rsidR="003D6F0E" w:rsidRPr="00CA72C7" w:rsidRDefault="00C5420D" w:rsidP="005078E6">
            <w:pPr>
              <w:tabs>
                <w:tab w:val="center" w:pos="4677"/>
              </w:tabs>
              <w:jc w:val="center"/>
            </w:pPr>
            <w:r>
              <w:t>55787,52</w:t>
            </w:r>
          </w:p>
        </w:tc>
      </w:tr>
      <w:tr w:rsidR="003D6F0E" w:rsidTr="00DB50E3">
        <w:trPr>
          <w:trHeight w:val="195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2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73310,0</w:t>
            </w:r>
          </w:p>
        </w:tc>
        <w:tc>
          <w:tcPr>
            <w:tcW w:w="2169" w:type="dxa"/>
          </w:tcPr>
          <w:p w:rsidR="00652BD9" w:rsidRPr="00CA72C7" w:rsidRDefault="00652BD9" w:rsidP="00652BD9">
            <w:pPr>
              <w:tabs>
                <w:tab w:val="center" w:pos="4677"/>
              </w:tabs>
              <w:jc w:val="center"/>
            </w:pPr>
            <w:r>
              <w:t>73306,46</w:t>
            </w:r>
          </w:p>
        </w:tc>
      </w:tr>
      <w:tr w:rsidR="003D6F0E" w:rsidTr="00DB50E3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ДОУ №14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87910,0</w:t>
            </w:r>
          </w:p>
        </w:tc>
        <w:tc>
          <w:tcPr>
            <w:tcW w:w="2169" w:type="dxa"/>
          </w:tcPr>
          <w:p w:rsidR="00243FFB" w:rsidRPr="00CA72C7" w:rsidRDefault="00243FFB" w:rsidP="00243FFB">
            <w:pPr>
              <w:tabs>
                <w:tab w:val="center" w:pos="4677"/>
              </w:tabs>
              <w:jc w:val="center"/>
            </w:pPr>
            <w:r>
              <w:t>87905,3</w:t>
            </w:r>
          </w:p>
        </w:tc>
      </w:tr>
      <w:tr w:rsidR="003D6F0E" w:rsidTr="00DB50E3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ООШ №4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60000,0</w:t>
            </w:r>
          </w:p>
        </w:tc>
        <w:tc>
          <w:tcPr>
            <w:tcW w:w="2169" w:type="dxa"/>
          </w:tcPr>
          <w:p w:rsidR="003D6F0E" w:rsidRPr="00CA72C7" w:rsidRDefault="007A09CE" w:rsidP="005078E6">
            <w:pPr>
              <w:tabs>
                <w:tab w:val="center" w:pos="4677"/>
              </w:tabs>
              <w:jc w:val="center"/>
            </w:pPr>
            <w:r>
              <w:t>160000,0</w:t>
            </w:r>
          </w:p>
        </w:tc>
      </w:tr>
      <w:tr w:rsidR="003D6F0E" w:rsidTr="00DB50E3">
        <w:trPr>
          <w:trHeight w:val="30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 xml:space="preserve">ООШ </w:t>
            </w:r>
            <w:proofErr w:type="spellStart"/>
            <w:r>
              <w:t>с.Минка</w:t>
            </w:r>
            <w:proofErr w:type="spellEnd"/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0000,0</w:t>
            </w:r>
          </w:p>
        </w:tc>
        <w:tc>
          <w:tcPr>
            <w:tcW w:w="2169" w:type="dxa"/>
          </w:tcPr>
          <w:p w:rsidR="00433079" w:rsidRPr="00CA72C7" w:rsidRDefault="00433079" w:rsidP="00433079">
            <w:pPr>
              <w:tabs>
                <w:tab w:val="center" w:pos="4677"/>
              </w:tabs>
              <w:jc w:val="center"/>
            </w:pPr>
            <w:r>
              <w:t>49996,23</w:t>
            </w:r>
          </w:p>
        </w:tc>
      </w:tr>
      <w:tr w:rsidR="003D6F0E" w:rsidTr="00E801DF">
        <w:trPr>
          <w:trHeight w:val="19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иобретение конфорок к электроплитам</w:t>
            </w:r>
          </w:p>
        </w:tc>
      </w:tr>
      <w:tr w:rsidR="003D6F0E" w:rsidTr="00DB50E3">
        <w:trPr>
          <w:trHeight w:val="21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30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13000,0</w:t>
            </w:r>
          </w:p>
        </w:tc>
      </w:tr>
      <w:tr w:rsidR="003D6F0E" w:rsidTr="00DB50E3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23п.Вязовая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3000,0</w:t>
            </w:r>
          </w:p>
        </w:tc>
        <w:tc>
          <w:tcPr>
            <w:tcW w:w="2169" w:type="dxa"/>
          </w:tcPr>
          <w:p w:rsidR="003D6F0E" w:rsidRPr="00CA72C7" w:rsidRDefault="007A09CE" w:rsidP="005078E6">
            <w:pPr>
              <w:tabs>
                <w:tab w:val="center" w:pos="4677"/>
              </w:tabs>
              <w:jc w:val="center"/>
            </w:pPr>
            <w:r>
              <w:t>0,0</w:t>
            </w:r>
          </w:p>
        </w:tc>
      </w:tr>
      <w:tr w:rsidR="003D6F0E" w:rsidTr="00E801DF">
        <w:trPr>
          <w:trHeight w:val="285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иобретение протирочной машины для пищеблока</w:t>
            </w:r>
          </w:p>
        </w:tc>
      </w:tr>
      <w:tr w:rsidR="003D6F0E" w:rsidTr="00DB50E3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СОШ №1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50000,0</w:t>
            </w:r>
          </w:p>
        </w:tc>
        <w:tc>
          <w:tcPr>
            <w:tcW w:w="2169" w:type="dxa"/>
          </w:tcPr>
          <w:p w:rsidR="003D6F0E" w:rsidRPr="00CA72C7" w:rsidRDefault="00652BD9" w:rsidP="005078E6">
            <w:pPr>
              <w:tabs>
                <w:tab w:val="center" w:pos="4677"/>
              </w:tabs>
              <w:jc w:val="center"/>
            </w:pPr>
            <w:r>
              <w:t>48000,0</w:t>
            </w:r>
          </w:p>
        </w:tc>
      </w:tr>
      <w:tr w:rsidR="003D6F0E" w:rsidTr="00E801DF">
        <w:trPr>
          <w:trHeight w:val="240"/>
        </w:trPr>
        <w:tc>
          <w:tcPr>
            <w:tcW w:w="1129" w:type="dxa"/>
            <w:vMerge w:val="restart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9327" w:type="dxa"/>
            <w:gridSpan w:val="4"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  <w:r>
              <w:t>Приобретение светильников</w:t>
            </w:r>
          </w:p>
        </w:tc>
      </w:tr>
      <w:tr w:rsidR="003D6F0E" w:rsidTr="00DB50E3">
        <w:trPr>
          <w:trHeight w:val="240"/>
        </w:trPr>
        <w:tc>
          <w:tcPr>
            <w:tcW w:w="1129" w:type="dxa"/>
            <w:vMerge/>
          </w:tcPr>
          <w:p w:rsidR="003D6F0E" w:rsidRPr="00CA72C7" w:rsidRDefault="003D6F0E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ЦДТ</w:t>
            </w:r>
          </w:p>
        </w:tc>
        <w:tc>
          <w:tcPr>
            <w:tcW w:w="2055" w:type="dxa"/>
            <w:gridSpan w:val="2"/>
          </w:tcPr>
          <w:p w:rsidR="003D6F0E" w:rsidRDefault="003D6F0E" w:rsidP="005078E6">
            <w:pPr>
              <w:tabs>
                <w:tab w:val="center" w:pos="4677"/>
              </w:tabs>
              <w:jc w:val="center"/>
            </w:pPr>
            <w:r>
              <w:t>12000,0</w:t>
            </w:r>
          </w:p>
        </w:tc>
        <w:tc>
          <w:tcPr>
            <w:tcW w:w="2169" w:type="dxa"/>
          </w:tcPr>
          <w:p w:rsidR="003D6F0E" w:rsidRPr="00CA72C7" w:rsidRDefault="00D1272B" w:rsidP="005078E6">
            <w:pPr>
              <w:tabs>
                <w:tab w:val="center" w:pos="4677"/>
              </w:tabs>
              <w:jc w:val="center"/>
            </w:pPr>
            <w:r>
              <w:t>12000,0</w:t>
            </w:r>
          </w:p>
        </w:tc>
      </w:tr>
      <w:tr w:rsidR="00DB50E3" w:rsidTr="005078E6">
        <w:trPr>
          <w:trHeight w:val="240"/>
        </w:trPr>
        <w:tc>
          <w:tcPr>
            <w:tcW w:w="1129" w:type="dxa"/>
          </w:tcPr>
          <w:p w:rsidR="00DB50E3" w:rsidRPr="00CA72C7" w:rsidRDefault="00DB50E3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DB50E3" w:rsidRPr="005078E6" w:rsidRDefault="005078E6" w:rsidP="005078E6">
            <w:pPr>
              <w:jc w:val="center"/>
            </w:pPr>
            <w:r>
              <w:t>Итого по программе:</w:t>
            </w:r>
          </w:p>
        </w:tc>
        <w:tc>
          <w:tcPr>
            <w:tcW w:w="2055" w:type="dxa"/>
            <w:gridSpan w:val="2"/>
          </w:tcPr>
          <w:p w:rsidR="00DB50E3" w:rsidRDefault="005078E6" w:rsidP="005078E6">
            <w:pPr>
              <w:tabs>
                <w:tab w:val="center" w:pos="4677"/>
              </w:tabs>
              <w:jc w:val="center"/>
            </w:pPr>
            <w:r>
              <w:t>7</w:t>
            </w:r>
            <w:r w:rsidR="0045326B">
              <w:t> </w:t>
            </w:r>
            <w:r>
              <w:t>522</w:t>
            </w:r>
            <w:r w:rsidR="0045326B">
              <w:t xml:space="preserve"> </w:t>
            </w:r>
            <w:r>
              <w:t>081,0</w:t>
            </w:r>
          </w:p>
        </w:tc>
        <w:tc>
          <w:tcPr>
            <w:tcW w:w="2169" w:type="dxa"/>
          </w:tcPr>
          <w:p w:rsidR="00725F67" w:rsidRPr="00CA72C7" w:rsidRDefault="002439EB" w:rsidP="00827381">
            <w:pPr>
              <w:tabs>
                <w:tab w:val="center" w:pos="4677"/>
              </w:tabs>
              <w:jc w:val="center"/>
            </w:pPr>
            <w:r>
              <w:t>5 7</w:t>
            </w:r>
            <w:r w:rsidR="00827381">
              <w:t>68</w:t>
            </w:r>
            <w:r>
              <w:t xml:space="preserve"> </w:t>
            </w:r>
            <w:r w:rsidR="00827381">
              <w:t>802</w:t>
            </w:r>
            <w:r>
              <w:t>,</w:t>
            </w:r>
            <w:r w:rsidR="00827381">
              <w:t>12</w:t>
            </w:r>
          </w:p>
        </w:tc>
      </w:tr>
    </w:tbl>
    <w:p w:rsidR="000907DF" w:rsidRDefault="000907DF" w:rsidP="005078E6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9C5C82" w:rsidRPr="009C5C82" w:rsidRDefault="009C5C82" w:rsidP="009C5C8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На реализацию мероприятий программы предусмотрено в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 xml:space="preserve">году средств в сумме </w:t>
      </w:r>
      <w:r>
        <w:rPr>
          <w:rFonts w:ascii="Times New Roman" w:hAnsi="Times New Roman"/>
          <w:sz w:val="28"/>
          <w:szCs w:val="28"/>
        </w:rPr>
        <w:t>8 544 234,82</w:t>
      </w:r>
      <w:r w:rsidRPr="009C5C82">
        <w:rPr>
          <w:rFonts w:ascii="Times New Roman" w:hAnsi="Times New Roman"/>
          <w:sz w:val="28"/>
          <w:szCs w:val="28"/>
        </w:rPr>
        <w:t xml:space="preserve"> рублей из местного бюджета. 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P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5.12.2016г. №195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6год» предусмотрено средств на реализацию мероприятий программы в сумму 1 811 600 рублей.</w:t>
      </w:r>
    </w:p>
    <w:p w:rsid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</w:p>
    <w:p w:rsidR="000907DF" w:rsidRDefault="003A0B27" w:rsidP="00720B8C">
      <w:pPr>
        <w:tabs>
          <w:tab w:val="center" w:pos="4677"/>
        </w:tabs>
        <w:jc w:val="both"/>
        <w:rPr>
          <w:sz w:val="28"/>
          <w:szCs w:val="28"/>
        </w:rPr>
      </w:pPr>
      <w:r w:rsidRPr="003A0B27">
        <w:rPr>
          <w:sz w:val="28"/>
          <w:szCs w:val="28"/>
        </w:rPr>
        <w:t xml:space="preserve"> В процессе исполнения бюджета в 2016 году </w:t>
      </w:r>
      <w:r>
        <w:rPr>
          <w:sz w:val="28"/>
          <w:szCs w:val="28"/>
        </w:rPr>
        <w:t xml:space="preserve">для исполнения мероприятий программы из местного бюджета выделялись </w:t>
      </w:r>
      <w:r w:rsidR="00D9208D">
        <w:rPr>
          <w:sz w:val="28"/>
          <w:szCs w:val="28"/>
        </w:rPr>
        <w:t>средства на основании:</w:t>
      </w:r>
    </w:p>
    <w:p w:rsidR="00D9208D" w:rsidRDefault="0062639A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208D">
        <w:rPr>
          <w:sz w:val="28"/>
          <w:szCs w:val="28"/>
        </w:rPr>
        <w:t xml:space="preserve">Решения Собрания депутатов </w:t>
      </w:r>
      <w:proofErr w:type="spellStart"/>
      <w:r w:rsidR="00D9208D">
        <w:rPr>
          <w:sz w:val="28"/>
          <w:szCs w:val="28"/>
        </w:rPr>
        <w:t>Усть-Катавского</w:t>
      </w:r>
      <w:proofErr w:type="spellEnd"/>
      <w:r w:rsidR="00D9208D">
        <w:rPr>
          <w:sz w:val="28"/>
          <w:szCs w:val="28"/>
        </w:rPr>
        <w:t xml:space="preserve"> городского округа от 22.01.2016г. №3 </w:t>
      </w:r>
    </w:p>
    <w:p w:rsidR="00D9208D" w:rsidRDefault="00D9208D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бюджет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6год» </w:t>
      </w:r>
      <w:r w:rsidR="00297497">
        <w:rPr>
          <w:sz w:val="28"/>
          <w:szCs w:val="28"/>
        </w:rPr>
        <w:t>в сумме 2 300 000,0 рублей</w:t>
      </w:r>
      <w:r w:rsidR="003E665D">
        <w:rPr>
          <w:sz w:val="28"/>
          <w:szCs w:val="28"/>
        </w:rPr>
        <w:t xml:space="preserve"> в </w:t>
      </w:r>
      <w:proofErr w:type="spellStart"/>
      <w:r w:rsidR="003E665D">
        <w:rPr>
          <w:sz w:val="28"/>
          <w:szCs w:val="28"/>
        </w:rPr>
        <w:t>т.ч</w:t>
      </w:r>
      <w:proofErr w:type="spellEnd"/>
      <w:r w:rsidR="003E665D">
        <w:rPr>
          <w:sz w:val="28"/>
          <w:szCs w:val="28"/>
        </w:rPr>
        <w:t xml:space="preserve">. 400 000,0 рублей на проектирование </w:t>
      </w:r>
      <w:proofErr w:type="spellStart"/>
      <w:r w:rsidR="003E665D">
        <w:rPr>
          <w:sz w:val="28"/>
          <w:szCs w:val="28"/>
        </w:rPr>
        <w:t>пристроя</w:t>
      </w:r>
      <w:proofErr w:type="spellEnd"/>
      <w:r w:rsidR="003E665D">
        <w:rPr>
          <w:sz w:val="28"/>
          <w:szCs w:val="28"/>
        </w:rPr>
        <w:t xml:space="preserve"> ООШ №4, 600 000,0 рублей устранение нарушений по предписаниям надзорных органов, 1 300 000 рублей</w:t>
      </w:r>
      <w:r w:rsidR="0062639A">
        <w:rPr>
          <w:sz w:val="28"/>
          <w:szCs w:val="28"/>
        </w:rPr>
        <w:t xml:space="preserve"> ПСД на реконструкцию здания техникума</w:t>
      </w:r>
      <w:r w:rsidR="00297497">
        <w:rPr>
          <w:sz w:val="28"/>
          <w:szCs w:val="28"/>
        </w:rPr>
        <w:t>;</w:t>
      </w:r>
    </w:p>
    <w:p w:rsidR="00297497" w:rsidRDefault="0062639A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497">
        <w:rPr>
          <w:sz w:val="28"/>
          <w:szCs w:val="28"/>
        </w:rPr>
        <w:t xml:space="preserve">Постановлением администрации </w:t>
      </w:r>
      <w:proofErr w:type="spellStart"/>
      <w:r w:rsidR="00297497">
        <w:rPr>
          <w:sz w:val="28"/>
          <w:szCs w:val="28"/>
        </w:rPr>
        <w:t>Усть-Катавского</w:t>
      </w:r>
      <w:proofErr w:type="spellEnd"/>
      <w:r w:rsidR="00297497">
        <w:rPr>
          <w:sz w:val="28"/>
          <w:szCs w:val="28"/>
        </w:rPr>
        <w:t xml:space="preserve"> городского округа от 17.03.2016г. №283 «О выделении средств» в сумме 201 700,0 рублей на ремонт парапета и мягкой кровли ДОУ №5;</w:t>
      </w:r>
    </w:p>
    <w:p w:rsidR="0062639A" w:rsidRDefault="0062639A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ешения Собрания депутатов</w:t>
      </w:r>
      <w:r w:rsidRPr="006263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</w:t>
      </w:r>
      <w:r w:rsidR="004311F7">
        <w:rPr>
          <w:sz w:val="28"/>
          <w:szCs w:val="28"/>
        </w:rPr>
        <w:t>30.05.2016г. №71в сумме</w:t>
      </w:r>
      <w:r>
        <w:rPr>
          <w:sz w:val="28"/>
          <w:szCs w:val="28"/>
        </w:rPr>
        <w:t xml:space="preserve"> 1 293 000,0 рублей</w:t>
      </w:r>
      <w:r w:rsidR="00580575">
        <w:rPr>
          <w:sz w:val="28"/>
          <w:szCs w:val="28"/>
        </w:rPr>
        <w:t xml:space="preserve"> на п</w:t>
      </w:r>
      <w:r w:rsidR="00580575" w:rsidRPr="00580575">
        <w:rPr>
          <w:sz w:val="28"/>
          <w:szCs w:val="28"/>
        </w:rPr>
        <w:t>одготовк</w:t>
      </w:r>
      <w:r w:rsidR="00580575">
        <w:rPr>
          <w:sz w:val="28"/>
          <w:szCs w:val="28"/>
        </w:rPr>
        <w:t>у</w:t>
      </w:r>
      <w:r w:rsidR="00580575" w:rsidRPr="00580575">
        <w:rPr>
          <w:sz w:val="28"/>
          <w:szCs w:val="28"/>
        </w:rPr>
        <w:t xml:space="preserve"> образовательных учреждений к летнему оздоровлению детей и новому 2016-2017 учебному году</w:t>
      </w:r>
      <w:r w:rsidR="00580575">
        <w:rPr>
          <w:sz w:val="28"/>
          <w:szCs w:val="28"/>
        </w:rPr>
        <w:t>;</w:t>
      </w:r>
    </w:p>
    <w:p w:rsidR="00580575" w:rsidRDefault="00580575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18.08.2016г. №979 «О выделении средств»</w:t>
      </w:r>
      <w:r w:rsidR="004311F7">
        <w:rPr>
          <w:sz w:val="28"/>
          <w:szCs w:val="28"/>
        </w:rPr>
        <w:t xml:space="preserve"> в сумме 282 727,0 </w:t>
      </w:r>
      <w:r w:rsidR="00BC0807">
        <w:rPr>
          <w:sz w:val="28"/>
          <w:szCs w:val="28"/>
        </w:rPr>
        <w:t>рублей на</w:t>
      </w:r>
      <w:r>
        <w:rPr>
          <w:sz w:val="28"/>
          <w:szCs w:val="28"/>
        </w:rPr>
        <w:t xml:space="preserve"> проведение государственной экспертизы ПСД по реконструкции МКОУ ООШ №4;</w:t>
      </w:r>
    </w:p>
    <w:p w:rsidR="00580575" w:rsidRDefault="00580575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05.09.2016г. №1052 «О выделении средств» </w:t>
      </w:r>
      <w:r w:rsidR="004311F7">
        <w:rPr>
          <w:sz w:val="28"/>
          <w:szCs w:val="28"/>
        </w:rPr>
        <w:t xml:space="preserve">в сумме 38 000 рублей </w:t>
      </w:r>
      <w:r>
        <w:rPr>
          <w:sz w:val="28"/>
          <w:szCs w:val="28"/>
        </w:rPr>
        <w:t>на проведение аварийного ремонта системы водоснабжения</w:t>
      </w:r>
      <w:r w:rsidR="004311F7">
        <w:rPr>
          <w:sz w:val="28"/>
          <w:szCs w:val="28"/>
        </w:rPr>
        <w:t xml:space="preserve"> Управления образования;</w:t>
      </w:r>
    </w:p>
    <w:p w:rsidR="004311F7" w:rsidRDefault="004311F7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08.09.2016г. №1063 «О направлении средств» в сумме 715 000 </w:t>
      </w:r>
      <w:r w:rsidR="00BC0807">
        <w:rPr>
          <w:sz w:val="28"/>
          <w:szCs w:val="28"/>
        </w:rPr>
        <w:t>рублей на</w:t>
      </w:r>
      <w:r>
        <w:rPr>
          <w:sz w:val="28"/>
          <w:szCs w:val="28"/>
        </w:rPr>
        <w:t xml:space="preserve"> ремонт помещения 4 этажа техникума, ремонт котла МКОУ ООШ </w:t>
      </w:r>
      <w:proofErr w:type="spellStart"/>
      <w:r>
        <w:rPr>
          <w:sz w:val="28"/>
          <w:szCs w:val="28"/>
        </w:rPr>
        <w:t>с.Минка</w:t>
      </w:r>
      <w:proofErr w:type="spellEnd"/>
      <w:r>
        <w:rPr>
          <w:sz w:val="28"/>
          <w:szCs w:val="28"/>
        </w:rPr>
        <w:t>;</w:t>
      </w:r>
    </w:p>
    <w:p w:rsidR="004311F7" w:rsidRDefault="004311F7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07.11.2016г. №1375 «О выделении </w:t>
      </w:r>
      <w:r w:rsidR="00BC0807">
        <w:rPr>
          <w:sz w:val="28"/>
          <w:szCs w:val="28"/>
        </w:rPr>
        <w:t>средств» в</w:t>
      </w:r>
      <w:r>
        <w:rPr>
          <w:sz w:val="28"/>
          <w:szCs w:val="28"/>
        </w:rPr>
        <w:t xml:space="preserve"> сумме 20 000 рублей МКДОУ №10 на приобретение железной двери и оконного блока;</w:t>
      </w:r>
    </w:p>
    <w:p w:rsidR="004311F7" w:rsidRDefault="004311F7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от 07.11.2016г. №1376 «О выделении средств» в сумме 20 000 рублей на замену оконного блока ДОУ №5;</w:t>
      </w:r>
    </w:p>
    <w:p w:rsidR="004311F7" w:rsidRDefault="004311F7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атавского</w:t>
      </w:r>
      <w:proofErr w:type="spellEnd"/>
      <w:r>
        <w:rPr>
          <w:sz w:val="28"/>
          <w:szCs w:val="28"/>
        </w:rPr>
        <w:t xml:space="preserve"> городского округа от 09.11.2016г. </w:t>
      </w:r>
      <w:r w:rsidRPr="00BC0807">
        <w:rPr>
          <w:sz w:val="28"/>
          <w:szCs w:val="28"/>
        </w:rPr>
        <w:t xml:space="preserve">№1393 </w:t>
      </w:r>
      <w:r>
        <w:rPr>
          <w:sz w:val="28"/>
          <w:szCs w:val="28"/>
        </w:rPr>
        <w:t>«О перемещении бюджетных средств» в сумме 263 319 рублей на реализацию реальных дел</w:t>
      </w:r>
      <w:r w:rsidR="002B1AB9">
        <w:rPr>
          <w:sz w:val="28"/>
          <w:szCs w:val="28"/>
        </w:rPr>
        <w:t>;</w:t>
      </w:r>
    </w:p>
    <w:p w:rsidR="002B1AB9" w:rsidRDefault="002B1AB9" w:rsidP="00720B8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8.11.2016г. №1515 «О направлении средств» в сумме 197 000 рублей на ремонт водопровода и канализации в ДОУ №5, №14;</w:t>
      </w:r>
    </w:p>
    <w:p w:rsidR="002B1AB9" w:rsidRPr="002B1AB9" w:rsidRDefault="002B1AB9" w:rsidP="00720B8C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</w:t>
      </w:r>
      <w:r w:rsidR="00736D5C">
        <w:rPr>
          <w:sz w:val="28"/>
          <w:szCs w:val="28"/>
        </w:rPr>
        <w:t xml:space="preserve"> 08.12.2016 №</w:t>
      </w:r>
      <w:r w:rsidR="00863828">
        <w:rPr>
          <w:sz w:val="28"/>
          <w:szCs w:val="28"/>
        </w:rPr>
        <w:t>1602 в</w:t>
      </w:r>
      <w:r>
        <w:rPr>
          <w:sz w:val="28"/>
          <w:szCs w:val="28"/>
        </w:rPr>
        <w:t xml:space="preserve"> сумме 130 000 рублей на проведение аварийного ремонта канализации ДОУ №10.</w:t>
      </w:r>
    </w:p>
    <w:p w:rsidR="00580575" w:rsidRDefault="00580575" w:rsidP="000907DF">
      <w:pPr>
        <w:tabs>
          <w:tab w:val="center" w:pos="4677"/>
        </w:tabs>
        <w:rPr>
          <w:sz w:val="28"/>
          <w:szCs w:val="28"/>
        </w:rPr>
      </w:pPr>
    </w:p>
    <w:p w:rsidR="002373A0" w:rsidRPr="009C5C82" w:rsidRDefault="002373A0" w:rsidP="002373A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9C5C82">
        <w:rPr>
          <w:rFonts w:ascii="Times New Roman" w:hAnsi="Times New Roman"/>
          <w:sz w:val="28"/>
          <w:szCs w:val="28"/>
        </w:rPr>
        <w:t xml:space="preserve">году на момент проверки предусмотрено из средств местного бюджета </w:t>
      </w:r>
      <w:r>
        <w:rPr>
          <w:rFonts w:ascii="Times New Roman" w:hAnsi="Times New Roman"/>
          <w:sz w:val="28"/>
          <w:szCs w:val="28"/>
        </w:rPr>
        <w:t>7 552 081,51</w:t>
      </w:r>
      <w:r w:rsidRPr="009C5C82">
        <w:rPr>
          <w:rFonts w:ascii="Times New Roman" w:hAnsi="Times New Roman"/>
          <w:sz w:val="28"/>
          <w:szCs w:val="28"/>
        </w:rPr>
        <w:t xml:space="preserve"> рублей.</w:t>
      </w:r>
    </w:p>
    <w:p w:rsidR="002373A0" w:rsidRDefault="002373A0" w:rsidP="000907DF">
      <w:pPr>
        <w:tabs>
          <w:tab w:val="center" w:pos="4677"/>
        </w:tabs>
        <w:rPr>
          <w:sz w:val="28"/>
          <w:szCs w:val="28"/>
        </w:rPr>
      </w:pPr>
    </w:p>
    <w:p w:rsidR="00AD2C42" w:rsidRPr="00720B8C" w:rsidRDefault="00AD2C42" w:rsidP="00AD2C42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</w:t>
      </w:r>
      <w:r w:rsidR="00A33A4B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A33A4B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A33A4B">
        <w:rPr>
          <w:sz w:val="28"/>
          <w:szCs w:val="28"/>
        </w:rPr>
        <w:t>200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</w:t>
      </w:r>
      <w:r w:rsidR="00A33A4B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="00A33A4B">
        <w:rPr>
          <w:sz w:val="28"/>
          <w:szCs w:val="28"/>
        </w:rPr>
        <w:t xml:space="preserve"> и плановый период 2018и 2019годов</w:t>
      </w:r>
      <w:r>
        <w:rPr>
          <w:sz w:val="28"/>
          <w:szCs w:val="28"/>
        </w:rPr>
        <w:t xml:space="preserve">» предусмотрено средств на реализацию мероприятий программы в сумму </w:t>
      </w:r>
      <w:r w:rsidR="00A33A4B">
        <w:rPr>
          <w:sz w:val="28"/>
          <w:szCs w:val="28"/>
        </w:rPr>
        <w:t>5 300 000</w:t>
      </w:r>
      <w:r>
        <w:rPr>
          <w:sz w:val="28"/>
          <w:szCs w:val="28"/>
        </w:rPr>
        <w:t xml:space="preserve"> рублей.</w:t>
      </w:r>
    </w:p>
    <w:p w:rsidR="002373A0" w:rsidRDefault="002373A0" w:rsidP="000907DF">
      <w:pPr>
        <w:tabs>
          <w:tab w:val="center" w:pos="4677"/>
        </w:tabs>
        <w:rPr>
          <w:sz w:val="28"/>
          <w:szCs w:val="28"/>
        </w:rPr>
      </w:pPr>
    </w:p>
    <w:p w:rsidR="00A33A4B" w:rsidRDefault="00A33A4B" w:rsidP="00AB164C">
      <w:pPr>
        <w:tabs>
          <w:tab w:val="center" w:pos="4677"/>
        </w:tabs>
        <w:jc w:val="both"/>
        <w:rPr>
          <w:sz w:val="28"/>
          <w:szCs w:val="28"/>
        </w:rPr>
      </w:pPr>
      <w:r w:rsidRPr="003A0B27">
        <w:rPr>
          <w:sz w:val="28"/>
          <w:szCs w:val="28"/>
        </w:rPr>
        <w:t>В процессе исполнения бюджета в 201</w:t>
      </w:r>
      <w:r w:rsidR="003843C8">
        <w:rPr>
          <w:sz w:val="28"/>
          <w:szCs w:val="28"/>
        </w:rPr>
        <w:t>7</w:t>
      </w:r>
      <w:r w:rsidRPr="003A0B2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ля исполнения мероприятий программы из местного бюджета выделялись средства на основании:</w:t>
      </w:r>
    </w:p>
    <w:p w:rsidR="00F3242A" w:rsidRDefault="00F3242A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01.02.2017г. №63 «О направлении средств» в сумме 1 500 000 рублей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="003843C8" w:rsidRPr="003843C8">
        <w:rPr>
          <w:sz w:val="28"/>
          <w:szCs w:val="28"/>
        </w:rPr>
        <w:t xml:space="preserve"> </w:t>
      </w:r>
      <w:r w:rsidR="003843C8">
        <w:rPr>
          <w:sz w:val="28"/>
          <w:szCs w:val="28"/>
        </w:rPr>
        <w:t>150 000 рублей на замену линолеума ДОУ №10</w:t>
      </w:r>
      <w:r w:rsidR="003843C8">
        <w:rPr>
          <w:sz w:val="28"/>
          <w:szCs w:val="28"/>
        </w:rPr>
        <w:t>,</w:t>
      </w:r>
      <w:r>
        <w:rPr>
          <w:sz w:val="28"/>
          <w:szCs w:val="28"/>
        </w:rPr>
        <w:t xml:space="preserve"> 37</w:t>
      </w:r>
      <w:r w:rsidR="005924A7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 на устройство противопожарной перегородки</w:t>
      </w:r>
      <w:r w:rsidR="005E3C39">
        <w:rPr>
          <w:sz w:val="28"/>
          <w:szCs w:val="28"/>
        </w:rPr>
        <w:t xml:space="preserve"> школы-больницы</w:t>
      </w:r>
      <w:r w:rsidR="005924A7">
        <w:rPr>
          <w:sz w:val="28"/>
          <w:szCs w:val="28"/>
        </w:rPr>
        <w:t xml:space="preserve"> СОШ №23</w:t>
      </w:r>
      <w:r w:rsidR="005E3C39">
        <w:rPr>
          <w:sz w:val="28"/>
          <w:szCs w:val="28"/>
        </w:rPr>
        <w:t xml:space="preserve">, </w:t>
      </w:r>
      <w:r w:rsidR="005924A7">
        <w:rPr>
          <w:sz w:val="28"/>
          <w:szCs w:val="28"/>
        </w:rPr>
        <w:t>50 000 рублей на замену линолеума ООШ с.Тюбеляс,80 000 рублей замена плитки в коридоре 1 этажа ДОУ № 5,125 000 рублей ремонт канализации ДОУ №10,100 000 рублей на ремонт отопления, поверка теплосчетчико</w:t>
      </w:r>
      <w:r w:rsidR="00457E07">
        <w:rPr>
          <w:sz w:val="28"/>
          <w:szCs w:val="28"/>
        </w:rPr>
        <w:t xml:space="preserve">в ДОУ №14,132 000 рублей на ремонт полов в кабинетах,150 000 рублей  на ремонт отопления, 188 913,87 рублей на замену оконных блоков на блоки ПВХ Управление образования, 60 000 рублей  на установку металлических дверей ДОУ №5,100 443,13 рублей ремонт </w:t>
      </w:r>
      <w:proofErr w:type="spellStart"/>
      <w:r w:rsidR="00457E07">
        <w:rPr>
          <w:sz w:val="28"/>
          <w:szCs w:val="28"/>
        </w:rPr>
        <w:t>периметрального</w:t>
      </w:r>
      <w:proofErr w:type="spellEnd"/>
      <w:r w:rsidR="00457E07">
        <w:rPr>
          <w:sz w:val="28"/>
          <w:szCs w:val="28"/>
        </w:rPr>
        <w:t xml:space="preserve"> освящения СОШ №1,40 000 рублей  на установку металлических дверей ООШ </w:t>
      </w:r>
      <w:proofErr w:type="spellStart"/>
      <w:r w:rsidR="00457E07">
        <w:rPr>
          <w:sz w:val="28"/>
          <w:szCs w:val="28"/>
        </w:rPr>
        <w:t>с.Тюбеляс</w:t>
      </w:r>
      <w:proofErr w:type="spellEnd"/>
      <w:r w:rsidR="00457E07">
        <w:rPr>
          <w:sz w:val="28"/>
          <w:szCs w:val="28"/>
        </w:rPr>
        <w:t>, 36</w:t>
      </w:r>
      <w:r w:rsidR="00C4733D">
        <w:rPr>
          <w:sz w:val="28"/>
          <w:szCs w:val="28"/>
        </w:rPr>
        <w:t xml:space="preserve"> </w:t>
      </w:r>
      <w:r w:rsidR="003843C8">
        <w:rPr>
          <w:sz w:val="28"/>
          <w:szCs w:val="28"/>
        </w:rPr>
        <w:t>6</w:t>
      </w:r>
      <w:r w:rsidR="00457E07">
        <w:rPr>
          <w:sz w:val="28"/>
          <w:szCs w:val="28"/>
        </w:rPr>
        <w:t xml:space="preserve">43 рублей на ремонт отопления СОШ №5, </w:t>
      </w:r>
      <w:r w:rsidR="00C4733D">
        <w:rPr>
          <w:sz w:val="28"/>
          <w:szCs w:val="28"/>
        </w:rPr>
        <w:t>250 000 рублей на установку видеонаблюдения СОШ №5.</w:t>
      </w:r>
    </w:p>
    <w:p w:rsidR="00C4733D" w:rsidRDefault="00C4733D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0.04.2017г. №463 «О выделении средств» в сумме 59607,31 рублей на ремонт системы ХГВС СОШ №1;</w:t>
      </w:r>
    </w:p>
    <w:p w:rsidR="00C4733D" w:rsidRDefault="00C4733D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0.04.2017г. №464 «О выделении средств» 18463 рублей на ремонт системы отопления;</w:t>
      </w:r>
    </w:p>
    <w:p w:rsidR="00C4733D" w:rsidRDefault="00C4733D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60BF">
        <w:rPr>
          <w:sz w:val="28"/>
          <w:szCs w:val="28"/>
        </w:rPr>
        <w:t xml:space="preserve">Постановление администрации </w:t>
      </w:r>
      <w:proofErr w:type="spellStart"/>
      <w:r w:rsidR="009A60BF">
        <w:rPr>
          <w:sz w:val="28"/>
          <w:szCs w:val="28"/>
        </w:rPr>
        <w:t>Усть-Катавского</w:t>
      </w:r>
      <w:proofErr w:type="spellEnd"/>
      <w:r w:rsidR="009A60BF">
        <w:rPr>
          <w:sz w:val="28"/>
          <w:szCs w:val="28"/>
        </w:rPr>
        <w:t xml:space="preserve"> городского округа от </w:t>
      </w:r>
      <w:r w:rsidR="00736D5C">
        <w:rPr>
          <w:sz w:val="28"/>
          <w:szCs w:val="28"/>
        </w:rPr>
        <w:t>26.</w:t>
      </w:r>
      <w:r w:rsidR="009A60BF">
        <w:rPr>
          <w:sz w:val="28"/>
          <w:szCs w:val="28"/>
        </w:rPr>
        <w:t>04.2017г.</w:t>
      </w:r>
      <w:r w:rsidR="00736D5C">
        <w:rPr>
          <w:sz w:val="28"/>
          <w:szCs w:val="28"/>
        </w:rPr>
        <w:t xml:space="preserve"> № 475</w:t>
      </w:r>
      <w:r w:rsidR="009A60BF">
        <w:rPr>
          <w:sz w:val="28"/>
          <w:szCs w:val="28"/>
        </w:rPr>
        <w:t xml:space="preserve"> «О выделении средств» в сумме 76 271,91 рублей на ремонт системы отопления группы в ДОУ №14,</w:t>
      </w:r>
    </w:p>
    <w:p w:rsidR="009A60BF" w:rsidRDefault="009A60BF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5.05.2017г. №636 «О выделении средств» в сумме 30 000 рублей на замену оконного блока ДОУ №5;</w:t>
      </w:r>
    </w:p>
    <w:p w:rsidR="009A60BF" w:rsidRDefault="009A60BF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06.06.2017г. №697 «О выделении средств» в сумме 60 000 рублей на частичный ремонт кровли ДОУ №15;</w:t>
      </w:r>
    </w:p>
    <w:p w:rsidR="009A60BF" w:rsidRDefault="009A60BF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8.06.2017г. №806 «О выделении средств» в сумме 55 470,29 рублей на ремонт кровли спальной комнаты;</w:t>
      </w:r>
    </w:p>
    <w:p w:rsidR="009A60BF" w:rsidRDefault="009A60BF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19.07.2017г. №929 «О выделении средств» </w:t>
      </w:r>
      <w:r w:rsidR="004E7AB9">
        <w:rPr>
          <w:sz w:val="28"/>
          <w:szCs w:val="28"/>
        </w:rPr>
        <w:t>в сумме 1 1</w:t>
      </w:r>
      <w:r w:rsidR="003843C8">
        <w:rPr>
          <w:sz w:val="28"/>
          <w:szCs w:val="28"/>
        </w:rPr>
        <w:t>4</w:t>
      </w:r>
      <w:r w:rsidR="004E7AB9">
        <w:rPr>
          <w:sz w:val="28"/>
          <w:szCs w:val="28"/>
        </w:rPr>
        <w:t>0 700 рублей в т.ч.18 000 рублей на приобретение линолеума ЦДТ, 73 667,91 рублей на ремонт узла учета тепловой энергии Управления образования</w:t>
      </w:r>
      <w:r w:rsidR="008B688A">
        <w:rPr>
          <w:sz w:val="28"/>
          <w:szCs w:val="28"/>
        </w:rPr>
        <w:t>, 80 499,75 рублей на частичный ремонт крыши актового зала СОШ №5,</w:t>
      </w:r>
      <w:r w:rsidR="00014747">
        <w:rPr>
          <w:sz w:val="28"/>
          <w:szCs w:val="28"/>
        </w:rPr>
        <w:t xml:space="preserve">140 700 рублей на приобретение строительных </w:t>
      </w:r>
      <w:proofErr w:type="spellStart"/>
      <w:r w:rsidR="00014747">
        <w:rPr>
          <w:sz w:val="28"/>
          <w:szCs w:val="28"/>
        </w:rPr>
        <w:t>материаллов</w:t>
      </w:r>
      <w:proofErr w:type="spellEnd"/>
      <w:r w:rsidR="00014747">
        <w:rPr>
          <w:sz w:val="28"/>
          <w:szCs w:val="28"/>
        </w:rPr>
        <w:t xml:space="preserve"> для ремонта фасада </w:t>
      </w:r>
      <w:proofErr w:type="spellStart"/>
      <w:r w:rsidR="00014747">
        <w:rPr>
          <w:sz w:val="28"/>
          <w:szCs w:val="28"/>
        </w:rPr>
        <w:t>сдания</w:t>
      </w:r>
      <w:proofErr w:type="spellEnd"/>
      <w:r w:rsidR="00014747">
        <w:rPr>
          <w:sz w:val="28"/>
          <w:szCs w:val="28"/>
        </w:rPr>
        <w:t xml:space="preserve"> МАУ СОШ №7,</w:t>
      </w:r>
      <w:r w:rsidR="008B688A">
        <w:rPr>
          <w:sz w:val="28"/>
          <w:szCs w:val="28"/>
        </w:rPr>
        <w:t xml:space="preserve"> 106 300 рублей на установку системы оповещения и управления эвакуацией и монтаж </w:t>
      </w:r>
      <w:proofErr w:type="spellStart"/>
      <w:r w:rsidR="008B688A">
        <w:rPr>
          <w:sz w:val="28"/>
          <w:szCs w:val="28"/>
        </w:rPr>
        <w:t>периметрального</w:t>
      </w:r>
      <w:proofErr w:type="spellEnd"/>
      <w:r w:rsidR="008B688A">
        <w:rPr>
          <w:sz w:val="28"/>
          <w:szCs w:val="28"/>
        </w:rPr>
        <w:t xml:space="preserve"> освящения ДОУ №7, 85 000 рублей на частичную установку видеонаблюдения СОШ №5,127 320,58 рублей на ремонт системы отопления и ремонт канализации в подвальном помещении ДОУ№3, 50 000рублей на ремонт системы отопления  ООШ </w:t>
      </w:r>
      <w:proofErr w:type="spellStart"/>
      <w:r w:rsidR="008B688A">
        <w:rPr>
          <w:sz w:val="28"/>
          <w:szCs w:val="28"/>
        </w:rPr>
        <w:t>с.Тюбеляс</w:t>
      </w:r>
      <w:proofErr w:type="spellEnd"/>
      <w:r w:rsidR="008B688A">
        <w:rPr>
          <w:sz w:val="28"/>
          <w:szCs w:val="28"/>
        </w:rPr>
        <w:t xml:space="preserve">, 87 905,3 рублей на ремонт канализации ДОУ  №14,160 000 рублей на ремонт системы ХВС и канализации ООШ №4, 50 000рублей на ремонт канализации ХВС ООШ </w:t>
      </w:r>
      <w:proofErr w:type="spellStart"/>
      <w:r w:rsidR="008B688A">
        <w:rPr>
          <w:sz w:val="28"/>
          <w:szCs w:val="28"/>
        </w:rPr>
        <w:t>с.Минка</w:t>
      </w:r>
      <w:proofErr w:type="spellEnd"/>
      <w:r w:rsidR="008B688A">
        <w:rPr>
          <w:sz w:val="28"/>
          <w:szCs w:val="28"/>
        </w:rPr>
        <w:t>, 63 000 рублей на приобретение конфорок и протирочной машины для пищеблока СОШ №1,13 000 на приобретение конфорок СОШ №23, 12 000 рублей на приобретение светильников ЦДТ, 73 306,46 рублей на ремонт ХВС и канализации ДОУ №12.</w:t>
      </w:r>
    </w:p>
    <w:p w:rsidR="00C4733D" w:rsidRDefault="004E7AB9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88A">
        <w:rPr>
          <w:sz w:val="28"/>
          <w:szCs w:val="28"/>
        </w:rPr>
        <w:t xml:space="preserve">-Постановление администрации </w:t>
      </w:r>
      <w:proofErr w:type="spellStart"/>
      <w:r w:rsidR="008B688A">
        <w:rPr>
          <w:sz w:val="28"/>
          <w:szCs w:val="28"/>
        </w:rPr>
        <w:t>Усть-Катавского</w:t>
      </w:r>
      <w:proofErr w:type="spellEnd"/>
      <w:r w:rsidR="008B688A">
        <w:rPr>
          <w:sz w:val="28"/>
          <w:szCs w:val="28"/>
        </w:rPr>
        <w:t xml:space="preserve"> городского округа от 27.07.2017г. №947 «О выделении средств» в сумме  511 309 рублей на ремонт кровли ДОУ №5;</w:t>
      </w:r>
    </w:p>
    <w:p w:rsidR="00297497" w:rsidRPr="003A0B27" w:rsidRDefault="00AB164C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17.08.2017г. №1061«О выделении средств» в сумме 228 200 рублей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 </w:t>
      </w:r>
      <w:r w:rsidR="00014747">
        <w:rPr>
          <w:sz w:val="28"/>
          <w:szCs w:val="28"/>
        </w:rPr>
        <w:t xml:space="preserve">15 000 рублей </w:t>
      </w:r>
      <w:r>
        <w:rPr>
          <w:sz w:val="28"/>
          <w:szCs w:val="28"/>
        </w:rPr>
        <w:t xml:space="preserve">на ремонт главного центрального входа ООШ </w:t>
      </w:r>
      <w:proofErr w:type="spellStart"/>
      <w:r>
        <w:rPr>
          <w:sz w:val="28"/>
          <w:szCs w:val="28"/>
        </w:rPr>
        <w:t>с.Минка</w:t>
      </w:r>
      <w:proofErr w:type="spellEnd"/>
      <w:r>
        <w:rPr>
          <w:sz w:val="28"/>
          <w:szCs w:val="28"/>
        </w:rPr>
        <w:t xml:space="preserve">, 183 200 рублей на замену ограждения НОШ №6, </w:t>
      </w:r>
      <w:r w:rsidR="00014747">
        <w:rPr>
          <w:sz w:val="28"/>
          <w:szCs w:val="28"/>
        </w:rPr>
        <w:t xml:space="preserve">30 000 рублей </w:t>
      </w:r>
      <w:r>
        <w:rPr>
          <w:sz w:val="28"/>
          <w:szCs w:val="28"/>
        </w:rPr>
        <w:t>на приобретение строительных материалов для ремонта ограждения территории ДОУ №7;</w:t>
      </w:r>
      <w:r w:rsidR="00297497">
        <w:rPr>
          <w:sz w:val="28"/>
          <w:szCs w:val="28"/>
        </w:rPr>
        <w:t xml:space="preserve"> </w:t>
      </w:r>
    </w:p>
    <w:p w:rsidR="00AB164C" w:rsidRDefault="00AB164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C3740" w:rsidRPr="002C11DB" w:rsidRDefault="00BC374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</w:rPr>
        <w:t xml:space="preserve">В нарушение пункта 27 Порядка принятия решений о разработке муниципальных программ, их формирования и реализации, утвержденного Постановлением 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 муниципальная программа</w:t>
      </w:r>
      <w:r w:rsidR="00AB164C">
        <w:rPr>
          <w:rFonts w:ascii="Times New Roman" w:hAnsi="Times New Roman"/>
          <w:sz w:val="28"/>
          <w:szCs w:val="28"/>
        </w:rPr>
        <w:t xml:space="preserve"> </w:t>
      </w:r>
      <w:r w:rsidR="00071AB7">
        <w:rPr>
          <w:rFonts w:ascii="Times New Roman" w:hAnsi="Times New Roman"/>
          <w:sz w:val="28"/>
          <w:szCs w:val="28"/>
        </w:rPr>
        <w:t>в 2016</w:t>
      </w:r>
      <w:r w:rsidR="00AB164C">
        <w:rPr>
          <w:rFonts w:ascii="Times New Roman" w:hAnsi="Times New Roman"/>
          <w:sz w:val="28"/>
          <w:szCs w:val="28"/>
        </w:rPr>
        <w:t>г и текущем периоде 2017 года</w:t>
      </w:r>
      <w:r w:rsidRPr="002C11DB">
        <w:rPr>
          <w:rFonts w:ascii="Times New Roman" w:hAnsi="Times New Roman"/>
          <w:sz w:val="28"/>
          <w:szCs w:val="28"/>
        </w:rPr>
        <w:t xml:space="preserve"> не </w:t>
      </w:r>
      <w:r w:rsidR="00AB164C">
        <w:rPr>
          <w:rFonts w:ascii="Times New Roman" w:hAnsi="Times New Roman"/>
          <w:sz w:val="28"/>
          <w:szCs w:val="28"/>
        </w:rPr>
        <w:t>уточнялась</w:t>
      </w:r>
      <w:r w:rsidRPr="002C11DB">
        <w:rPr>
          <w:rFonts w:ascii="Times New Roman" w:hAnsi="Times New Roman"/>
          <w:sz w:val="28"/>
          <w:szCs w:val="28"/>
        </w:rPr>
        <w:t xml:space="preserve"> в соответствие </w:t>
      </w:r>
      <w:r w:rsidR="002373A0" w:rsidRPr="002C11DB">
        <w:rPr>
          <w:rFonts w:ascii="Times New Roman" w:hAnsi="Times New Roman"/>
          <w:sz w:val="28"/>
          <w:szCs w:val="28"/>
        </w:rPr>
        <w:t xml:space="preserve">с </w:t>
      </w:r>
      <w:r w:rsidR="002373A0">
        <w:rPr>
          <w:rFonts w:ascii="Times New Roman" w:hAnsi="Times New Roman"/>
          <w:sz w:val="28"/>
          <w:szCs w:val="28"/>
        </w:rPr>
        <w:t>нормативными актами, указанными выше.</w:t>
      </w:r>
    </w:p>
    <w:p w:rsidR="000907DF" w:rsidRDefault="000907DF" w:rsidP="00AB164C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2373A0" w:rsidRPr="009C5C82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Для исполнения мероприятий программы в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 xml:space="preserve">году заключено </w:t>
      </w:r>
      <w:r>
        <w:rPr>
          <w:rFonts w:ascii="Times New Roman" w:hAnsi="Times New Roman"/>
          <w:sz w:val="28"/>
          <w:szCs w:val="28"/>
        </w:rPr>
        <w:t>106</w:t>
      </w:r>
      <w:r w:rsidRPr="009C5C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шесть</w:t>
      </w:r>
      <w:r w:rsidRPr="009C5C82">
        <w:rPr>
          <w:rFonts w:ascii="Times New Roman" w:hAnsi="Times New Roman"/>
          <w:sz w:val="28"/>
          <w:szCs w:val="28"/>
        </w:rPr>
        <w:t xml:space="preserve">) </w:t>
      </w:r>
      <w:r w:rsidR="00014747">
        <w:rPr>
          <w:rFonts w:ascii="Times New Roman" w:hAnsi="Times New Roman"/>
          <w:sz w:val="28"/>
          <w:szCs w:val="28"/>
        </w:rPr>
        <w:t xml:space="preserve">муниципальных контрактов, </w:t>
      </w:r>
      <w:r w:rsidRPr="009C5C8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8 543 741,94</w:t>
      </w:r>
      <w:r w:rsidRPr="009C5C82">
        <w:rPr>
          <w:rFonts w:ascii="Times New Roman" w:hAnsi="Times New Roman"/>
          <w:sz w:val="28"/>
          <w:szCs w:val="28"/>
        </w:rPr>
        <w:t xml:space="preserve"> рубля. Согласно годовому отчету о ходе реализации муниципальных программ за 201</w:t>
      </w:r>
      <w:r>
        <w:rPr>
          <w:rFonts w:ascii="Times New Roman" w:hAnsi="Times New Roman"/>
          <w:sz w:val="28"/>
          <w:szCs w:val="28"/>
        </w:rPr>
        <w:t>6</w:t>
      </w:r>
      <w:r w:rsidRPr="009C5C82">
        <w:rPr>
          <w:rFonts w:ascii="Times New Roman" w:hAnsi="Times New Roman"/>
          <w:sz w:val="28"/>
          <w:szCs w:val="28"/>
        </w:rPr>
        <w:t>год освоено 99,</w:t>
      </w:r>
      <w:r>
        <w:rPr>
          <w:rFonts w:ascii="Times New Roman" w:hAnsi="Times New Roman"/>
          <w:sz w:val="28"/>
          <w:szCs w:val="28"/>
        </w:rPr>
        <w:t>99</w:t>
      </w:r>
      <w:r w:rsidRPr="009C5C82">
        <w:rPr>
          <w:rFonts w:ascii="Times New Roman" w:hAnsi="Times New Roman"/>
          <w:sz w:val="28"/>
          <w:szCs w:val="28"/>
        </w:rPr>
        <w:t>% запланированных средств.</w:t>
      </w:r>
    </w:p>
    <w:p w:rsidR="002373A0" w:rsidRPr="00077170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5C82">
        <w:rPr>
          <w:rFonts w:ascii="Times New Roman" w:hAnsi="Times New Roman"/>
          <w:sz w:val="28"/>
          <w:szCs w:val="28"/>
        </w:rPr>
        <w:t>На момент проверки для исполнения мероприятий программы на 201</w:t>
      </w:r>
      <w:r>
        <w:rPr>
          <w:rFonts w:ascii="Times New Roman" w:hAnsi="Times New Roman"/>
          <w:sz w:val="28"/>
          <w:szCs w:val="28"/>
        </w:rPr>
        <w:t>7</w:t>
      </w:r>
      <w:r w:rsidRPr="009C5C82">
        <w:rPr>
          <w:rFonts w:ascii="Times New Roman" w:hAnsi="Times New Roman"/>
          <w:sz w:val="28"/>
          <w:szCs w:val="28"/>
        </w:rPr>
        <w:t xml:space="preserve">год заключено </w:t>
      </w:r>
      <w:r>
        <w:rPr>
          <w:rFonts w:ascii="Times New Roman" w:hAnsi="Times New Roman"/>
          <w:sz w:val="28"/>
          <w:szCs w:val="28"/>
        </w:rPr>
        <w:t>82</w:t>
      </w:r>
      <w:r w:rsidRPr="009C5C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десят два</w:t>
      </w:r>
      <w:r w:rsidRPr="009C5C82">
        <w:rPr>
          <w:rFonts w:ascii="Times New Roman" w:hAnsi="Times New Roman"/>
          <w:sz w:val="28"/>
          <w:szCs w:val="28"/>
        </w:rPr>
        <w:t>)</w:t>
      </w:r>
      <w:r w:rsidR="00014747">
        <w:rPr>
          <w:rFonts w:ascii="Times New Roman" w:hAnsi="Times New Roman"/>
          <w:sz w:val="28"/>
          <w:szCs w:val="28"/>
        </w:rPr>
        <w:t xml:space="preserve"> муниципальных контракта,</w:t>
      </w:r>
      <w:r w:rsidRPr="009C5C82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6 011 004,13</w:t>
      </w:r>
      <w:r w:rsidRPr="009C5C82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79</w:t>
      </w:r>
      <w:r w:rsidRPr="009C5C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9</w:t>
      </w:r>
      <w:r w:rsidRPr="009C5C82">
        <w:rPr>
          <w:rFonts w:ascii="Times New Roman" w:hAnsi="Times New Roman"/>
          <w:sz w:val="28"/>
          <w:szCs w:val="28"/>
        </w:rPr>
        <w:t>% от предусмотрен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97649D" w:rsidRDefault="0097649D" w:rsidP="00AB164C">
      <w:pPr>
        <w:pStyle w:val="ConsNormal"/>
        <w:widowControl/>
        <w:tabs>
          <w:tab w:val="left" w:pos="2385"/>
        </w:tabs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164C" w:rsidRPr="002C11DB" w:rsidRDefault="00AB164C" w:rsidP="00AB164C">
      <w:pPr>
        <w:pStyle w:val="ConsNormal"/>
        <w:widowControl/>
        <w:tabs>
          <w:tab w:val="left" w:pos="238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При исполнении условий договор</w:t>
      </w:r>
      <w:r>
        <w:rPr>
          <w:rFonts w:ascii="Times New Roman" w:hAnsi="Times New Roman"/>
          <w:bCs/>
          <w:sz w:val="28"/>
          <w:szCs w:val="28"/>
        </w:rPr>
        <w:t>ов и муниципальных контрактов</w:t>
      </w:r>
      <w:r w:rsidRPr="002C11DB">
        <w:rPr>
          <w:rFonts w:ascii="Times New Roman" w:hAnsi="Times New Roman"/>
          <w:bCs/>
          <w:sz w:val="28"/>
          <w:szCs w:val="28"/>
        </w:rPr>
        <w:t xml:space="preserve"> (Таблица 3) Покупателем</w:t>
      </w:r>
      <w:r>
        <w:rPr>
          <w:rFonts w:ascii="Times New Roman" w:hAnsi="Times New Roman"/>
          <w:bCs/>
          <w:sz w:val="28"/>
          <w:szCs w:val="28"/>
        </w:rPr>
        <w:t xml:space="preserve"> (Заказчиком)</w:t>
      </w:r>
      <w:r w:rsidRPr="002C11DB">
        <w:rPr>
          <w:rFonts w:ascii="Times New Roman" w:hAnsi="Times New Roman"/>
          <w:bCs/>
          <w:sz w:val="28"/>
          <w:szCs w:val="28"/>
        </w:rPr>
        <w:t xml:space="preserve"> нарушены сроки оплаты товара</w:t>
      </w:r>
      <w:r>
        <w:rPr>
          <w:rFonts w:ascii="Times New Roman" w:hAnsi="Times New Roman"/>
          <w:bCs/>
          <w:sz w:val="28"/>
          <w:szCs w:val="28"/>
        </w:rPr>
        <w:t>, выполненной работы, оказанной услуги</w:t>
      </w:r>
      <w:r w:rsidRPr="002C11DB">
        <w:rPr>
          <w:rFonts w:ascii="Times New Roman" w:hAnsi="Times New Roman"/>
          <w:bCs/>
          <w:sz w:val="28"/>
          <w:szCs w:val="28"/>
        </w:rPr>
        <w:t xml:space="preserve">. </w:t>
      </w:r>
    </w:p>
    <w:p w:rsidR="00AB164C" w:rsidRPr="002C11DB" w:rsidRDefault="00AB164C" w:rsidP="00863828">
      <w:pPr>
        <w:pStyle w:val="ConsNormal"/>
        <w:widowControl/>
        <w:tabs>
          <w:tab w:val="left" w:pos="7950"/>
        </w:tabs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Таблица 3</w:t>
      </w:r>
    </w:p>
    <w:p w:rsidR="00AB164C" w:rsidRDefault="00AB164C" w:rsidP="00AB164C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AB164C" w:rsidRPr="002C11DB" w:rsidRDefault="00AB164C" w:rsidP="00AB164C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C11DB">
        <w:rPr>
          <w:rFonts w:ascii="Times New Roman" w:hAnsi="Times New Roman"/>
          <w:bCs/>
          <w:sz w:val="28"/>
          <w:szCs w:val="28"/>
        </w:rPr>
        <w:t>Результат исполнения условий договоров</w:t>
      </w:r>
      <w:r>
        <w:rPr>
          <w:rFonts w:ascii="Times New Roman" w:hAnsi="Times New Roman"/>
          <w:bCs/>
          <w:sz w:val="28"/>
          <w:szCs w:val="28"/>
        </w:rPr>
        <w:t xml:space="preserve"> и муниципальных контрактов</w:t>
      </w:r>
    </w:p>
    <w:p w:rsidR="00AB164C" w:rsidRPr="002C11DB" w:rsidRDefault="00AB164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55"/>
        <w:gridCol w:w="1417"/>
        <w:gridCol w:w="1418"/>
        <w:gridCol w:w="1559"/>
        <w:gridCol w:w="1418"/>
        <w:gridCol w:w="708"/>
      </w:tblGrid>
      <w:tr w:rsidR="00AB164C" w:rsidRPr="002C11DB" w:rsidTr="00071AB7">
        <w:trPr>
          <w:trHeight w:val="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№ п/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№ и дата договора, муниципального контракт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</w:p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Наименовани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сумма договора, муниципального контракт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Срок исполнения по условиям договора,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64C" w:rsidRPr="00BB10B0" w:rsidRDefault="00937E79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>Счет-фактура, счет, акт выполнен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4C" w:rsidRPr="00BB10B0" w:rsidRDefault="00AB164C" w:rsidP="00BB10B0">
            <w:pPr>
              <w:rPr>
                <w:color w:val="000000"/>
              </w:rPr>
            </w:pPr>
            <w:proofErr w:type="spellStart"/>
            <w:r w:rsidRPr="00BB10B0">
              <w:rPr>
                <w:color w:val="000000"/>
              </w:rPr>
              <w:t>Плат</w:t>
            </w:r>
            <w:r w:rsidR="00BB10B0">
              <w:rPr>
                <w:color w:val="000000"/>
              </w:rPr>
              <w:t>ежное</w:t>
            </w:r>
            <w:r w:rsidRPr="00BB10B0">
              <w:rPr>
                <w:color w:val="000000"/>
              </w:rPr>
              <w:t>пору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4C" w:rsidRPr="00BB10B0" w:rsidRDefault="00AB164C" w:rsidP="00937E79">
            <w:pPr>
              <w:rPr>
                <w:color w:val="000000"/>
              </w:rPr>
            </w:pPr>
            <w:r w:rsidRPr="00BB10B0">
              <w:rPr>
                <w:color w:val="000000"/>
              </w:rPr>
              <w:t xml:space="preserve">кол-во дней задержки оплаты </w:t>
            </w:r>
          </w:p>
        </w:tc>
      </w:tr>
      <w:tr w:rsidR="00AB164C" w:rsidRPr="002C11DB" w:rsidTr="00753931">
        <w:trPr>
          <w:trHeight w:val="210"/>
        </w:trPr>
        <w:tc>
          <w:tcPr>
            <w:tcW w:w="107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019" w:rsidRPr="00BB10B0" w:rsidRDefault="00283019" w:rsidP="0028301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16год</w:t>
            </w:r>
          </w:p>
        </w:tc>
      </w:tr>
      <w:tr w:rsidR="00283019" w:rsidRPr="002C11DB" w:rsidTr="00753931">
        <w:trPr>
          <w:trHeight w:val="244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019" w:rsidRPr="00BB10B0" w:rsidRDefault="00283019" w:rsidP="0028301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ДОУ №15</w:t>
            </w:r>
          </w:p>
        </w:tc>
      </w:tr>
      <w:tr w:rsidR="00AB164C" w:rsidRPr="002C11DB" w:rsidTr="00071AB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79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2674-ЭБ/16 от 03.02.2016</w:t>
            </w:r>
          </w:p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003B1F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ФБУ «Челябинской ЦС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003B1F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26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0% в течении 10 дней после выставлен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Счет 14611758 от 03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213 от 18.02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</w:tc>
      </w:tr>
      <w:tr w:rsidR="00AB164C" w:rsidRPr="002C11DB" w:rsidTr="00071AB7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0% после окончания работ в течении 10 д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Счет 14611762 от 03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214 от 18.02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</w:tc>
      </w:tr>
      <w:tr w:rsidR="00AB164C" w:rsidRPr="002C11DB" w:rsidTr="00071AB7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AB164C" w:rsidP="00937E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Счет 14611760 от 03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215 от 18.02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</w:tc>
      </w:tr>
      <w:tr w:rsidR="00AB164C" w:rsidRPr="002C11DB" w:rsidTr="00071AB7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 от 25.01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</w:t>
            </w:r>
            <w:proofErr w:type="spellStart"/>
            <w:r w:rsidRPr="00BB10B0">
              <w:rPr>
                <w:color w:val="000000"/>
              </w:rPr>
              <w:t>Роис</w:t>
            </w:r>
            <w:proofErr w:type="spellEnd"/>
            <w:r w:rsidRPr="00BB10B0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9 9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3 от 21.03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886 от 13.04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4</w:t>
            </w:r>
          </w:p>
        </w:tc>
      </w:tr>
      <w:tr w:rsidR="00AB164C" w:rsidRPr="002C11DB" w:rsidTr="00071AB7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46 от 19.04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Ермолаев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32 9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44 от 27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027 от 10.05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4</w:t>
            </w:r>
          </w:p>
        </w:tc>
      </w:tr>
      <w:tr w:rsidR="00AB164C" w:rsidRPr="002C11DB" w:rsidTr="00071AB7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6 от 08.04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Ермолаев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2 9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40 от 27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312 от 13.05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</w:tr>
      <w:tr w:rsidR="00AB164C" w:rsidRPr="002C11DB" w:rsidTr="00071AB7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59 от 06.06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Ермолаев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8 79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43 от 06.06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3131 от 29.06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937E7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1</w:t>
            </w:r>
          </w:p>
        </w:tc>
      </w:tr>
      <w:tr w:rsidR="00AB164C" w:rsidRPr="002C11DB" w:rsidTr="00071AB7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81490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6 от 08.06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Гималетдинов</w:t>
            </w:r>
            <w:proofErr w:type="spellEnd"/>
            <w:r w:rsidRPr="00BB10B0">
              <w:rPr>
                <w:color w:val="000000"/>
              </w:rPr>
              <w:t xml:space="preserve"> Ф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7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Накладная 107 от 15.06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3146 от 29.06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64C" w:rsidRPr="00BB10B0" w:rsidRDefault="0081490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5</w:t>
            </w:r>
          </w:p>
          <w:p w:rsidR="0081490B" w:rsidRPr="00BB10B0" w:rsidRDefault="0081490B" w:rsidP="0081490B">
            <w:pPr>
              <w:rPr>
                <w:color w:val="000000"/>
              </w:rPr>
            </w:pPr>
          </w:p>
        </w:tc>
      </w:tr>
      <w:tr w:rsidR="00BB10B0" w:rsidRPr="002C11DB" w:rsidTr="00071AB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81490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65 от 09.08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ГАУ «</w:t>
            </w:r>
            <w:proofErr w:type="spellStart"/>
            <w:r w:rsidRPr="00BB10B0">
              <w:rPr>
                <w:color w:val="000000"/>
              </w:rPr>
              <w:t>Госэкспертиза</w:t>
            </w:r>
            <w:proofErr w:type="spellEnd"/>
            <w:r w:rsidRPr="00BB10B0">
              <w:rPr>
                <w:color w:val="000000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44 4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0 % в течении 10 дней после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0947 от 06.09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2637 от 17.10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31</w:t>
            </w:r>
          </w:p>
        </w:tc>
      </w:tr>
      <w:tr w:rsidR="00283019" w:rsidRPr="002C11DB" w:rsidTr="00753931">
        <w:trPr>
          <w:trHeight w:val="49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19" w:rsidRPr="00BB10B0" w:rsidRDefault="00283019" w:rsidP="00BB10B0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ДОУ №13</w:t>
            </w:r>
          </w:p>
        </w:tc>
      </w:tr>
      <w:tr w:rsidR="0081490B" w:rsidRPr="002C11DB" w:rsidTr="00071AB7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753931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9 </w:t>
            </w:r>
            <w:r w:rsidR="00753931" w:rsidRPr="00BB10B0">
              <w:rPr>
                <w:color w:val="000000"/>
              </w:rPr>
              <w:t>от</w:t>
            </w:r>
            <w:r w:rsidRPr="00BB10B0">
              <w:rPr>
                <w:color w:val="000000"/>
              </w:rPr>
              <w:t xml:space="preserve"> 16.02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</w:t>
            </w:r>
            <w:proofErr w:type="spellStart"/>
            <w:r w:rsidRPr="00BB10B0">
              <w:rPr>
                <w:color w:val="000000"/>
              </w:rPr>
              <w:t>СтройМастер</w:t>
            </w:r>
            <w:proofErr w:type="spellEnd"/>
            <w:r w:rsidRPr="00BB10B0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6 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банковских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29 от 17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4133 от 14.03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283019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3</w:t>
            </w:r>
          </w:p>
        </w:tc>
      </w:tr>
      <w:tr w:rsidR="00753931" w:rsidRPr="002C11DB" w:rsidTr="00087015">
        <w:trPr>
          <w:trHeight w:val="5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931" w:rsidRPr="00BB10B0" w:rsidRDefault="00753931" w:rsidP="00753931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ДОУ №5</w:t>
            </w:r>
          </w:p>
        </w:tc>
      </w:tr>
      <w:tr w:rsidR="0081490B" w:rsidRPr="002C11DB" w:rsidTr="00071AB7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753931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7 от 12.04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753931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Ермолаев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 от 22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961 от 24.05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8</w:t>
            </w:r>
          </w:p>
        </w:tc>
      </w:tr>
      <w:tr w:rsidR="0081490B" w:rsidRPr="002C11DB" w:rsidTr="00071AB7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62 от 28.07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753931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</w:t>
            </w:r>
            <w:proofErr w:type="spellStart"/>
            <w:r w:rsidRPr="00BB10B0">
              <w:rPr>
                <w:color w:val="000000"/>
              </w:rPr>
              <w:t>СтройМастер</w:t>
            </w:r>
            <w:proofErr w:type="spellEnd"/>
            <w:r w:rsidRPr="00BB10B0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3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43 от 11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1263 от 04.10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40</w:t>
            </w:r>
          </w:p>
        </w:tc>
      </w:tr>
      <w:tr w:rsidR="0081490B" w:rsidRPr="002C11DB" w:rsidTr="00071AB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937E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81490B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937E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81490B" w:rsidP="00937E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1264 от 04.10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40</w:t>
            </w:r>
          </w:p>
        </w:tc>
      </w:tr>
      <w:tr w:rsidR="0081490B" w:rsidRPr="002C11DB" w:rsidTr="00071AB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0 от 21.11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</w:t>
            </w:r>
            <w:proofErr w:type="spellStart"/>
            <w:r w:rsidRPr="00BB10B0">
              <w:rPr>
                <w:color w:val="000000"/>
              </w:rPr>
              <w:t>СтройМастер</w:t>
            </w:r>
            <w:proofErr w:type="spellEnd"/>
            <w:r w:rsidRPr="00BB10B0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45 от 22.1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7909 от 12.12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753931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</w:tc>
      </w:tr>
      <w:tr w:rsidR="00753931" w:rsidRPr="002C11DB" w:rsidTr="00087015">
        <w:trPr>
          <w:trHeight w:val="42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931" w:rsidRPr="00BB10B0" w:rsidRDefault="00753931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МКОУ ООШ </w:t>
            </w:r>
            <w:proofErr w:type="spellStart"/>
            <w:r w:rsidRPr="00BB10B0">
              <w:rPr>
                <w:color w:val="000000"/>
              </w:rPr>
              <w:t>с.Тюбеляс</w:t>
            </w:r>
            <w:proofErr w:type="spellEnd"/>
          </w:p>
        </w:tc>
      </w:tr>
      <w:tr w:rsidR="0081490B" w:rsidRPr="002C11DB" w:rsidTr="00071AB7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6 от 14.10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Шокуров</w:t>
            </w:r>
            <w:proofErr w:type="spellEnd"/>
            <w:r w:rsidRPr="00BB10B0">
              <w:rPr>
                <w:color w:val="00000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8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9 от 17.10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5189 от 14.11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490B" w:rsidRPr="00BB10B0" w:rsidRDefault="00D474BB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4</w:t>
            </w:r>
          </w:p>
        </w:tc>
      </w:tr>
      <w:tr w:rsidR="00D474BB" w:rsidRPr="002C11DB" w:rsidTr="00D474BB">
        <w:trPr>
          <w:trHeight w:val="4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ОУ ООШ №4</w:t>
            </w:r>
          </w:p>
        </w:tc>
      </w:tr>
      <w:tr w:rsidR="00D474BB" w:rsidRPr="002C11DB" w:rsidTr="00071AB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81490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4 от 22.06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Арлекян</w:t>
            </w:r>
            <w:proofErr w:type="spellEnd"/>
            <w:r w:rsidRPr="00BB10B0">
              <w:rPr>
                <w:color w:val="00000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5 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Накладная 8301 от 22.06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4617 от 11.07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0</w:t>
            </w:r>
          </w:p>
        </w:tc>
      </w:tr>
      <w:tr w:rsidR="00D474BB" w:rsidRPr="002C11DB" w:rsidTr="00071AB7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17 от 16.08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Кристал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с момента 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Накладная 101 от 24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9516 от 09.09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</w:tr>
      <w:tr w:rsidR="00D474BB" w:rsidRPr="002C11DB" w:rsidTr="00071AB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10 от 12.04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НИИ «</w:t>
            </w:r>
            <w:proofErr w:type="spellStart"/>
            <w:r w:rsidRPr="00BB10B0">
              <w:rPr>
                <w:color w:val="000000"/>
              </w:rPr>
              <w:t>РегионПроект</w:t>
            </w:r>
            <w:proofErr w:type="spellEnd"/>
            <w:r w:rsidRPr="00BB10B0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17 412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0 дней после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36 от 15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1137 от 30.12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</w:tr>
      <w:tr w:rsidR="00D474BB" w:rsidRPr="002C11DB" w:rsidTr="00BB10B0">
        <w:trPr>
          <w:trHeight w:val="428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ОУ СОШ №1</w:t>
            </w:r>
          </w:p>
        </w:tc>
      </w:tr>
      <w:tr w:rsidR="00D474BB" w:rsidRPr="002C11DB" w:rsidTr="00071AB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38 от 28.06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Ермолаев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4 дней с момента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73 от 10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844 от 29.07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6</w:t>
            </w:r>
          </w:p>
          <w:p w:rsidR="00D474BB" w:rsidRPr="00BB10B0" w:rsidRDefault="00D474BB" w:rsidP="0081490B">
            <w:pPr>
              <w:rPr>
                <w:color w:val="000000"/>
              </w:rPr>
            </w:pPr>
          </w:p>
        </w:tc>
      </w:tr>
      <w:tr w:rsidR="00D474BB" w:rsidRPr="002C11DB" w:rsidTr="00BB10B0">
        <w:trPr>
          <w:trHeight w:val="456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D474BB" w:rsidP="00D474BB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017 год</w:t>
            </w:r>
          </w:p>
        </w:tc>
      </w:tr>
      <w:tr w:rsidR="00D474BB" w:rsidRPr="002C11DB" w:rsidTr="00BB10B0">
        <w:trPr>
          <w:trHeight w:val="42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ДОУ №5</w:t>
            </w:r>
          </w:p>
        </w:tc>
      </w:tr>
      <w:tr w:rsidR="00D474BB" w:rsidRPr="002C11DB" w:rsidTr="00071AB7">
        <w:trPr>
          <w:trHeight w:val="153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rPr>
                <w:color w:val="000000"/>
              </w:rPr>
            </w:pPr>
            <w:r w:rsidRPr="00BB10B0">
              <w:rPr>
                <w:color w:val="000000"/>
              </w:rPr>
              <w:t>3 от 09.02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Шокуров</w:t>
            </w:r>
            <w:proofErr w:type="spellEnd"/>
            <w:r w:rsidRPr="00BB10B0">
              <w:rPr>
                <w:color w:val="000000"/>
              </w:rPr>
              <w:t xml:space="preserve"> А.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 от 17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432 от 19.04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16</w:t>
            </w:r>
          </w:p>
        </w:tc>
      </w:tr>
      <w:tr w:rsidR="00887967" w:rsidRPr="002C11DB" w:rsidTr="00BB10B0">
        <w:trPr>
          <w:trHeight w:val="452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967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МКОУ СОШ №23 </w:t>
            </w:r>
            <w:proofErr w:type="spellStart"/>
            <w:r w:rsidRPr="00BB10B0">
              <w:rPr>
                <w:color w:val="000000"/>
              </w:rPr>
              <w:t>п.Вязовая</w:t>
            </w:r>
            <w:proofErr w:type="spellEnd"/>
          </w:p>
        </w:tc>
      </w:tr>
      <w:tr w:rsidR="00D474BB" w:rsidRPr="002C11DB" w:rsidTr="00071AB7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13 от 01.04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 xml:space="preserve">ИП </w:t>
            </w:r>
            <w:proofErr w:type="spellStart"/>
            <w:r w:rsidRPr="00BB10B0">
              <w:rPr>
                <w:color w:val="000000"/>
              </w:rPr>
              <w:t>Шокуров</w:t>
            </w:r>
            <w:proofErr w:type="spellEnd"/>
            <w:r w:rsidRPr="00BB10B0">
              <w:rPr>
                <w:color w:val="00000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9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5 дней с момента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1от 10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1131 от 01.06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43</w:t>
            </w:r>
          </w:p>
        </w:tc>
      </w:tr>
      <w:tr w:rsidR="00D474BB" w:rsidRPr="002C11DB" w:rsidTr="00071AB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D474BB">
            <w:pPr>
              <w:rPr>
                <w:color w:val="000000"/>
              </w:rPr>
            </w:pPr>
            <w:r w:rsidRPr="00BB10B0">
              <w:rPr>
                <w:color w:val="000000"/>
              </w:rPr>
              <w:t>П-170510 от 22.05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ООО «Меркурий-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0 дней после подписания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Акт 10 от 02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1618 от 06.06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7</w:t>
            </w:r>
          </w:p>
        </w:tc>
      </w:tr>
      <w:tr w:rsidR="00887967" w:rsidRPr="002C11DB" w:rsidTr="00087015">
        <w:trPr>
          <w:trHeight w:val="254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967" w:rsidRPr="00BB10B0" w:rsidRDefault="00887967" w:rsidP="00887967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МКОУ НОШ №9</w:t>
            </w:r>
          </w:p>
        </w:tc>
      </w:tr>
      <w:tr w:rsidR="00D474BB" w:rsidRPr="002C11DB" w:rsidTr="00071AB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87967">
            <w:pPr>
              <w:rPr>
                <w:color w:val="000000"/>
              </w:rPr>
            </w:pPr>
            <w:r w:rsidRPr="00BB10B0">
              <w:rPr>
                <w:color w:val="000000"/>
              </w:rPr>
              <w:t>26 от 05.06.2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ИП Меркул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30 дней после 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Накладная 166 от 0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937E79">
            <w:pPr>
              <w:jc w:val="center"/>
              <w:rPr>
                <w:color w:val="000000"/>
              </w:rPr>
            </w:pPr>
            <w:r w:rsidRPr="00BB10B0">
              <w:rPr>
                <w:color w:val="000000"/>
              </w:rPr>
              <w:t>16191 от 24.07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4BB" w:rsidRPr="00BB10B0" w:rsidRDefault="00887967" w:rsidP="0081490B">
            <w:pPr>
              <w:rPr>
                <w:color w:val="000000"/>
              </w:rPr>
            </w:pPr>
            <w:r w:rsidRPr="00BB10B0">
              <w:rPr>
                <w:color w:val="000000"/>
              </w:rPr>
              <w:t>20</w:t>
            </w:r>
          </w:p>
        </w:tc>
      </w:tr>
    </w:tbl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887967" w:rsidRDefault="00887967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становлено, что несоблюдение сроков оплаты поставки товара, выполнение работ, оказание услуг Покупателем (Заказчиком) приводит к невыполнению Покупателем (Заказчиком) условий договора, муниципального контракта и штрафным санкциям, что может привести к дополнительным расходам бюджета и неэффективному расходованию бюджетных средств (ст.34БК РФ).</w:t>
      </w:r>
    </w:p>
    <w:p w:rsidR="00887967" w:rsidRDefault="00887967" w:rsidP="00887967">
      <w:pPr>
        <w:jc w:val="both"/>
        <w:rPr>
          <w:sz w:val="28"/>
          <w:szCs w:val="28"/>
          <w:lang w:eastAsia="x-none"/>
        </w:rPr>
      </w:pPr>
    </w:p>
    <w:p w:rsidR="00014747" w:rsidRDefault="00A33AAE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Кроме того, с 6 августа 2017 года ввели штрафы за нарушение сроков и порядка оплаты по контракту. Работник заказчика, который опоздает с оплатой по контракту, заплатит штраф- от 30 000 до 50 000 рублей. Правило касается в том числе авансовых платежей. За повторное нарушение сроков оплаты по контракту заказчика дисквалифицируют на срок от года до двух лет ст.7.32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>.</w:t>
      </w:r>
      <w:r>
        <w:rPr>
          <w:sz w:val="28"/>
          <w:szCs w:val="28"/>
          <w:lang w:eastAsia="x-none"/>
        </w:rPr>
        <w:t xml:space="preserve">  </w:t>
      </w:r>
    </w:p>
    <w:p w:rsidR="00014747" w:rsidRDefault="00014747" w:rsidP="00887967">
      <w:pPr>
        <w:jc w:val="both"/>
        <w:rPr>
          <w:sz w:val="28"/>
          <w:szCs w:val="28"/>
          <w:lang w:eastAsia="x-none"/>
        </w:rPr>
      </w:pPr>
    </w:p>
    <w:p w:rsidR="00887967" w:rsidRDefault="00887967" w:rsidP="0086382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становлено в 2016году и текущем периоде 2017 года 23 случая нарушения Покупателем (Заказчиком) сроков оплаты товаров, выполнения работ, оказания услуг по 20 договорам, муниципальным контрактам.</w:t>
      </w:r>
    </w:p>
    <w:p w:rsidR="00887967" w:rsidRPr="00B41D6A" w:rsidRDefault="00887967" w:rsidP="00887967">
      <w:pPr>
        <w:jc w:val="both"/>
        <w:rPr>
          <w:sz w:val="28"/>
          <w:szCs w:val="28"/>
          <w:lang w:eastAsia="x-none"/>
        </w:rPr>
      </w:pPr>
    </w:p>
    <w:p w:rsidR="00887967" w:rsidRDefault="00887967" w:rsidP="00863828">
      <w:pPr>
        <w:ind w:firstLine="708"/>
        <w:jc w:val="both"/>
        <w:rPr>
          <w:color w:val="000000"/>
          <w:sz w:val="28"/>
          <w:szCs w:val="28"/>
        </w:rPr>
      </w:pPr>
      <w:r w:rsidRPr="00AA7B69">
        <w:rPr>
          <w:bCs/>
          <w:color w:val="000000"/>
          <w:sz w:val="28"/>
          <w:szCs w:val="28"/>
        </w:rPr>
        <w:t>Установлен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рушении норм ст. 34 Закона о контрактной системе отсутствует условие о порядке и сроках оплаты товара в </w:t>
      </w:r>
      <w:r w:rsidR="00270B5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оговорах, муниципальных контракта в 2016году</w:t>
      </w:r>
      <w:r w:rsidR="00270B54">
        <w:rPr>
          <w:color w:val="000000"/>
          <w:sz w:val="28"/>
          <w:szCs w:val="28"/>
        </w:rPr>
        <w:t xml:space="preserve"> по следующим учреждениям:</w:t>
      </w:r>
    </w:p>
    <w:p w:rsidR="00270B54" w:rsidRDefault="00270B54" w:rsidP="00887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ДОУ №</w:t>
      </w:r>
      <w:r w:rsidR="00C71FA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в муниципальном контракте, договоре №МД-160403 от 04.03.2016года на сумму 25 000 рублей (установка противопожарной двери);</w:t>
      </w:r>
    </w:p>
    <w:p w:rsidR="00270B54" w:rsidRDefault="00270B54" w:rsidP="0088796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270B54">
        <w:rPr>
          <w:bCs/>
          <w:color w:val="000000"/>
          <w:sz w:val="28"/>
          <w:szCs w:val="28"/>
        </w:rPr>
        <w:t xml:space="preserve"> </w:t>
      </w:r>
      <w:r w:rsidR="004420AC">
        <w:rPr>
          <w:bCs/>
          <w:color w:val="000000"/>
          <w:sz w:val="28"/>
          <w:szCs w:val="28"/>
        </w:rPr>
        <w:t>2017</w:t>
      </w:r>
      <w:r w:rsidR="004420AC" w:rsidRPr="00270B54">
        <w:rPr>
          <w:bCs/>
          <w:color w:val="000000"/>
          <w:sz w:val="28"/>
          <w:szCs w:val="28"/>
        </w:rPr>
        <w:t xml:space="preserve">году </w:t>
      </w:r>
      <w:r w:rsidR="004420AC"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 xml:space="preserve"> следующим учреждениям:</w:t>
      </w:r>
    </w:p>
    <w:p w:rsidR="004420AC" w:rsidRDefault="00270B54" w:rsidP="0088796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КОУ СОШ №23п.Вязовая в муниципальном контракте, договоре № МД-051817/02 от 29.05.2017</w:t>
      </w:r>
      <w:r w:rsidR="004420AC">
        <w:rPr>
          <w:bCs/>
          <w:color w:val="000000"/>
          <w:sz w:val="28"/>
          <w:szCs w:val="28"/>
        </w:rPr>
        <w:t>.</w:t>
      </w:r>
    </w:p>
    <w:p w:rsidR="00863828" w:rsidRDefault="00863828" w:rsidP="00887967">
      <w:pPr>
        <w:jc w:val="both"/>
        <w:rPr>
          <w:bCs/>
          <w:color w:val="000000"/>
          <w:sz w:val="28"/>
          <w:szCs w:val="28"/>
        </w:rPr>
      </w:pPr>
    </w:p>
    <w:p w:rsidR="004420AC" w:rsidRDefault="00280F9A" w:rsidP="0086382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лено</w:t>
      </w:r>
      <w:r w:rsidR="00087015">
        <w:rPr>
          <w:bCs/>
          <w:color w:val="000000"/>
          <w:sz w:val="28"/>
          <w:szCs w:val="28"/>
        </w:rPr>
        <w:t xml:space="preserve"> </w:t>
      </w:r>
      <w:r w:rsidR="0078575B">
        <w:rPr>
          <w:bCs/>
          <w:color w:val="000000"/>
          <w:sz w:val="28"/>
          <w:szCs w:val="28"/>
        </w:rPr>
        <w:t xml:space="preserve">в 2017 году в </w:t>
      </w:r>
      <w:r w:rsidR="00071AB7">
        <w:rPr>
          <w:bCs/>
          <w:color w:val="000000"/>
          <w:sz w:val="28"/>
          <w:szCs w:val="28"/>
        </w:rPr>
        <w:t>ДОУ №</w:t>
      </w:r>
      <w:r w:rsidR="0078575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8575B">
        <w:rPr>
          <w:bCs/>
          <w:color w:val="000000"/>
          <w:sz w:val="28"/>
          <w:szCs w:val="28"/>
        </w:rPr>
        <w:t xml:space="preserve">расходование бюджетных средств без включения мероприятия в </w:t>
      </w:r>
      <w:r w:rsidR="00071AB7">
        <w:rPr>
          <w:bCs/>
          <w:color w:val="000000"/>
          <w:sz w:val="28"/>
          <w:szCs w:val="28"/>
        </w:rPr>
        <w:t>программу по</w:t>
      </w:r>
      <w:r w:rsidR="0078575B">
        <w:rPr>
          <w:bCs/>
          <w:color w:val="000000"/>
          <w:sz w:val="28"/>
          <w:szCs w:val="28"/>
        </w:rPr>
        <w:t xml:space="preserve"> муниципальному контракту (договору) в сумме 30 000 рублей на ремонт канализации и СОШ №1 по муниципальному контракту (договору) на сумму 100 443,06 рублей на изготовление и установку ворот </w:t>
      </w:r>
    </w:p>
    <w:p w:rsidR="00863828" w:rsidRDefault="00863828" w:rsidP="00887967">
      <w:pPr>
        <w:jc w:val="both"/>
        <w:rPr>
          <w:bCs/>
          <w:color w:val="000000"/>
          <w:sz w:val="28"/>
          <w:szCs w:val="28"/>
        </w:rPr>
      </w:pPr>
    </w:p>
    <w:p w:rsidR="00270B54" w:rsidRDefault="00C71FA0" w:rsidP="0086382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лено искусственное дробление закупок по 4 муниципальным контрактам, договорам 2016 года заключенным по п.4 ст.93 44-ФЗ в МКДУО №14, а именно:</w:t>
      </w:r>
    </w:p>
    <w:p w:rsidR="00C71FA0" w:rsidRDefault="00C71FA0" w:rsidP="00C71FA0">
      <w:pPr>
        <w:pStyle w:val="a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Муниципальный контракт, договор № 22 от 12.04.2016г. ИП Абрамова Я.Н. на сумму 83 246,15 рублей на поставку стройматериалов (линолеума).</w:t>
      </w:r>
    </w:p>
    <w:p w:rsidR="00C71FA0" w:rsidRDefault="00C71FA0" w:rsidP="00C71FA0">
      <w:pPr>
        <w:pStyle w:val="a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Муниципальный контракт, договор № 23 от 1</w:t>
      </w:r>
      <w:r w:rsidR="00071AB7">
        <w:rPr>
          <w:bCs/>
          <w:color w:val="000000"/>
          <w:sz w:val="28"/>
          <w:szCs w:val="28"/>
        </w:rPr>
        <w:t xml:space="preserve">2.04.2016г. ИП Абрамова Я.Н. на </w:t>
      </w:r>
      <w:r>
        <w:rPr>
          <w:bCs/>
          <w:color w:val="000000"/>
          <w:sz w:val="28"/>
          <w:szCs w:val="28"/>
        </w:rPr>
        <w:t>сумму 66 750 рублей на поставку стройматериалов (линолеума).</w:t>
      </w:r>
    </w:p>
    <w:p w:rsidR="006A0656" w:rsidRPr="00BB10B0" w:rsidRDefault="00071AB7" w:rsidP="00BB10B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C71FA0" w:rsidRPr="00BB10B0">
        <w:rPr>
          <w:bCs/>
          <w:color w:val="000000"/>
          <w:sz w:val="28"/>
          <w:szCs w:val="28"/>
        </w:rPr>
        <w:t>3.</w:t>
      </w:r>
      <w:r w:rsidR="006A0656" w:rsidRPr="00BB10B0">
        <w:rPr>
          <w:bCs/>
          <w:color w:val="000000"/>
          <w:sz w:val="28"/>
          <w:szCs w:val="28"/>
        </w:rPr>
        <w:t xml:space="preserve"> Муниципальный контракт, договор № 96 от 28.12.2016г. ИП </w:t>
      </w:r>
      <w:proofErr w:type="spellStart"/>
      <w:r w:rsidR="006A0656" w:rsidRPr="00BB10B0">
        <w:rPr>
          <w:bCs/>
          <w:color w:val="000000"/>
          <w:sz w:val="28"/>
          <w:szCs w:val="28"/>
        </w:rPr>
        <w:t>Семионова</w:t>
      </w:r>
      <w:proofErr w:type="spellEnd"/>
      <w:r w:rsidR="006A0656" w:rsidRPr="00BB10B0">
        <w:rPr>
          <w:bCs/>
          <w:color w:val="000000"/>
          <w:sz w:val="28"/>
          <w:szCs w:val="28"/>
        </w:rPr>
        <w:t xml:space="preserve"> И.Ю. </w:t>
      </w:r>
      <w:r>
        <w:rPr>
          <w:bCs/>
          <w:color w:val="000000"/>
          <w:sz w:val="28"/>
          <w:szCs w:val="28"/>
        </w:rPr>
        <w:t xml:space="preserve">          </w:t>
      </w:r>
      <w:r w:rsidR="006A0656" w:rsidRPr="00BB10B0">
        <w:rPr>
          <w:bCs/>
          <w:color w:val="000000"/>
          <w:sz w:val="28"/>
          <w:szCs w:val="28"/>
        </w:rPr>
        <w:t>на сумму 56 500 рублей на поставку стройматериалов (панель светодиодная).</w:t>
      </w:r>
    </w:p>
    <w:p w:rsidR="006A0656" w:rsidRDefault="00071AB7" w:rsidP="006A0656">
      <w:pPr>
        <w:pStyle w:val="a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A0656">
        <w:rPr>
          <w:bCs/>
          <w:color w:val="000000"/>
          <w:sz w:val="28"/>
          <w:szCs w:val="28"/>
        </w:rPr>
        <w:t xml:space="preserve">. Муниципальный контракт, договор № 97 от 28.12.2016г. ИП </w:t>
      </w:r>
      <w:proofErr w:type="spellStart"/>
      <w:r w:rsidR="006A0656">
        <w:rPr>
          <w:bCs/>
          <w:color w:val="000000"/>
          <w:sz w:val="28"/>
          <w:szCs w:val="28"/>
        </w:rPr>
        <w:t>Семионова</w:t>
      </w:r>
      <w:proofErr w:type="spellEnd"/>
      <w:r w:rsidR="006A0656">
        <w:rPr>
          <w:bCs/>
          <w:color w:val="000000"/>
          <w:sz w:val="28"/>
          <w:szCs w:val="28"/>
        </w:rPr>
        <w:t xml:space="preserve"> И.Ю. на сумму 67 800 рублей на поставку стройматериалов (панель светодиодная).</w:t>
      </w:r>
    </w:p>
    <w:p w:rsidR="00863828" w:rsidRDefault="00863828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7DF" w:rsidRDefault="00863828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656">
        <w:rPr>
          <w:sz w:val="28"/>
          <w:szCs w:val="28"/>
        </w:rPr>
        <w:t>Бюджетный кодекс обязывает</w:t>
      </w:r>
      <w:r w:rsidR="006A2345">
        <w:rPr>
          <w:sz w:val="28"/>
          <w:szCs w:val="28"/>
        </w:rPr>
        <w:t xml:space="preserve"> заказчика при проведении закупок руководствоваться принципами эффективности, экономности и результативности.</w:t>
      </w:r>
      <w:r w:rsidR="006D6AC7">
        <w:rPr>
          <w:sz w:val="28"/>
          <w:szCs w:val="28"/>
        </w:rPr>
        <w:t xml:space="preserve"> Принцип, которым руководствовался Заказчик при проведении нескольких малых закупок у единственного поставщика содержат признаки дробления.</w:t>
      </w:r>
    </w:p>
    <w:p w:rsidR="006D6AC7" w:rsidRDefault="006D6AC7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ые закупки могут обладать признаками дробления если:</w:t>
      </w:r>
    </w:p>
    <w:p w:rsidR="006D6AC7" w:rsidRDefault="006D6AC7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е и более закупки произведены у одного и того же поставщика с небольшим перерывом;</w:t>
      </w:r>
    </w:p>
    <w:p w:rsidR="006D6AC7" w:rsidRDefault="006D6AC7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ктами закупки служат товары, работы и услуги, которые функционально или технически дополняют друг друга;</w:t>
      </w:r>
    </w:p>
    <w:p w:rsidR="006D6AC7" w:rsidRDefault="006D6AC7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ктами закупки выступают одноименные товары, работы или услуги.</w:t>
      </w:r>
    </w:p>
    <w:p w:rsidR="00E8492C" w:rsidRDefault="00E8492C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Заказчика МКДОУ №14 квалифицируются как намеренный обход конкурентных процедур. </w:t>
      </w:r>
    </w:p>
    <w:p w:rsidR="00E8492C" w:rsidRDefault="00E8492C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ие закупки могут быть признаны притворной сделкой (за малыми закупками скрыто приобретение общего количества товаров, работ и услуг в обход конкурентных процедур) –п.2 ст.170 ГК РФ.</w:t>
      </w:r>
    </w:p>
    <w:p w:rsidR="00E8492C" w:rsidRDefault="00E8492C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числа участников закупки приводит к необоснованному ограничению конкуренции, нарушение по ч.1ст.15 Закона №135-ФЗ «О защите конкуренции».</w:t>
      </w:r>
    </w:p>
    <w:p w:rsidR="00E8492C" w:rsidRPr="00270B54" w:rsidRDefault="00E8492C" w:rsidP="00BB10B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при выборе способа определения поставщика предусмотрена ответственность для заказчиков по ч.2 ст.7.29 КоА</w:t>
      </w:r>
      <w:r w:rsidR="00BB10B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BB10B0">
        <w:rPr>
          <w:sz w:val="28"/>
          <w:szCs w:val="28"/>
        </w:rPr>
        <w:t xml:space="preserve"> Ответственность возлагается на контрактного управляющего, мера ответственность –штраф в размере 30 000 рублей.  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  <w:u w:val="single"/>
        </w:rPr>
        <w:t>Предложения:</w:t>
      </w: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0B0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135CD">
        <w:rPr>
          <w:rFonts w:ascii="Times New Roman" w:hAnsi="Times New Roman"/>
          <w:sz w:val="28"/>
          <w:szCs w:val="28"/>
        </w:rPr>
        <w:t xml:space="preserve">-не допускать нарушения норм Постановления </w:t>
      </w:r>
      <w:r w:rsidRPr="002C11D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»;</w:t>
      </w:r>
    </w:p>
    <w:p w:rsidR="00567F98" w:rsidRDefault="00BB10B0" w:rsidP="00567F98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не допускать нарушения условий договоров, муниципальных контрактов</w:t>
      </w:r>
      <w:r w:rsidR="00567F98">
        <w:rPr>
          <w:rFonts w:ascii="Times New Roman" w:hAnsi="Times New Roman"/>
          <w:sz w:val="28"/>
          <w:szCs w:val="28"/>
        </w:rPr>
        <w:t>;</w:t>
      </w:r>
      <w:r w:rsidRPr="002C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67F98" w:rsidRPr="00567F98" w:rsidRDefault="00BB10B0" w:rsidP="00567F98">
      <w:pPr>
        <w:pStyle w:val="ConsNormal"/>
        <w:widowControl/>
        <w:tabs>
          <w:tab w:val="left" w:pos="1800"/>
        </w:tabs>
        <w:ind w:firstLine="540"/>
        <w:jc w:val="both"/>
        <w:rPr>
          <w:rFonts w:cs="Arial"/>
          <w:color w:val="26282F"/>
        </w:rPr>
      </w:pPr>
      <w:r w:rsidRPr="00567F98">
        <w:rPr>
          <w:sz w:val="28"/>
          <w:szCs w:val="28"/>
          <w:lang w:eastAsia="x-none"/>
        </w:rPr>
        <w:t xml:space="preserve">- </w:t>
      </w:r>
      <w:r w:rsidRPr="00567F98">
        <w:rPr>
          <w:rFonts w:ascii="Times New Roman" w:hAnsi="Times New Roman"/>
          <w:sz w:val="28"/>
          <w:szCs w:val="28"/>
          <w:lang w:eastAsia="x-none"/>
        </w:rPr>
        <w:t xml:space="preserve">не допускать нарушения норм </w:t>
      </w:r>
      <w:r w:rsidRPr="00567F98">
        <w:rPr>
          <w:rFonts w:ascii="Times New Roman" w:hAnsi="Times New Roman"/>
          <w:sz w:val="28"/>
          <w:szCs w:val="28"/>
        </w:rPr>
        <w:t>Федеральный закон от 5 апреля 2013 г. N 44-ФЗ</w:t>
      </w:r>
      <w:r w:rsidR="00567F98">
        <w:rPr>
          <w:rFonts w:ascii="Times New Roman" w:hAnsi="Times New Roman"/>
          <w:sz w:val="28"/>
          <w:szCs w:val="28"/>
        </w:rPr>
        <w:t xml:space="preserve"> «</w:t>
      </w:r>
      <w:r w:rsidRPr="00567F9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7F98">
        <w:rPr>
          <w:rFonts w:ascii="Times New Roman" w:hAnsi="Times New Roman"/>
          <w:sz w:val="28"/>
          <w:szCs w:val="28"/>
        </w:rPr>
        <w:t>»</w:t>
      </w:r>
      <w:r w:rsidR="00567F98">
        <w:rPr>
          <w:rFonts w:ascii="Times New Roman" w:hAnsi="Times New Roman"/>
          <w:color w:val="26282F"/>
          <w:sz w:val="24"/>
          <w:szCs w:val="24"/>
        </w:rPr>
        <w:t>;</w:t>
      </w:r>
    </w:p>
    <w:p w:rsidR="000907DF" w:rsidRPr="00567F98" w:rsidRDefault="00567F98" w:rsidP="00567F98">
      <w:pPr>
        <w:tabs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67F98">
        <w:rPr>
          <w:sz w:val="28"/>
          <w:szCs w:val="28"/>
        </w:rPr>
        <w:t>-не допускать нарушения норм Федерального закона от 26.07.2016г. №135-ФЗ «О защите конкуренции»</w:t>
      </w:r>
      <w:r w:rsidR="0078575B">
        <w:rPr>
          <w:sz w:val="28"/>
          <w:szCs w:val="28"/>
        </w:rPr>
        <w:t>;</w:t>
      </w:r>
    </w:p>
    <w:p w:rsidR="000907DF" w:rsidRPr="0078575B" w:rsidRDefault="00863828" w:rsidP="00863828">
      <w:pPr>
        <w:tabs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78575B" w:rsidRPr="0078575B">
        <w:rPr>
          <w:bCs/>
          <w:sz w:val="28"/>
          <w:szCs w:val="28"/>
        </w:rPr>
        <w:t>не допускать расходования бюджетных средств не включенных в план мероприятий муниципальной программы</w:t>
      </w:r>
      <w:r w:rsidR="0078575B">
        <w:rPr>
          <w:bCs/>
          <w:sz w:val="28"/>
          <w:szCs w:val="28"/>
        </w:rPr>
        <w:t>.</w:t>
      </w:r>
    </w:p>
    <w:p w:rsidR="00BD1F23" w:rsidRPr="0078575B" w:rsidRDefault="00BD1F23" w:rsidP="00E11168">
      <w:pPr>
        <w:pStyle w:val="a3"/>
        <w:spacing w:line="240" w:lineRule="auto"/>
        <w:jc w:val="both"/>
        <w:rPr>
          <w:b/>
          <w:bCs/>
          <w:szCs w:val="28"/>
          <w:lang w:val="ru-RU"/>
        </w:rPr>
      </w:pPr>
    </w:p>
    <w:p w:rsidR="00E11168" w:rsidRDefault="00E11168" w:rsidP="00E11168">
      <w:pPr>
        <w:rPr>
          <w:lang w:eastAsia="x-none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Аудитор  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  </w:t>
      </w:r>
      <w:proofErr w:type="spellStart"/>
      <w:r w:rsidRPr="002F37B0">
        <w:rPr>
          <w:sz w:val="28"/>
          <w:szCs w:val="28"/>
          <w:u w:val="single"/>
          <w:lang w:eastAsia="ar-SA"/>
        </w:rPr>
        <w:t>М.И.Макаро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2F37B0">
        <w:rPr>
          <w:i/>
          <w:sz w:val="28"/>
          <w:szCs w:val="28"/>
          <w:lang w:eastAsia="ar-SA"/>
        </w:rPr>
        <w:t>С актом ознакомлены: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E1116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 w:rsidR="00567F98">
        <w:rPr>
          <w:sz w:val="28"/>
          <w:szCs w:val="28"/>
          <w:u w:val="single"/>
          <w:lang w:eastAsia="ar-SA"/>
        </w:rPr>
        <w:t>Начальник</w:t>
      </w:r>
      <w:r w:rsidR="00447737">
        <w:rPr>
          <w:sz w:val="28"/>
          <w:szCs w:val="28"/>
          <w:u w:val="single"/>
          <w:lang w:eastAsia="ar-SA"/>
        </w:rPr>
        <w:t xml:space="preserve"> </w:t>
      </w:r>
      <w:r w:rsidR="00E11168" w:rsidRPr="002F37B0"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</w:t>
      </w:r>
      <w:r w:rsidR="00E11168" w:rsidRPr="002F37B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567F98">
        <w:rPr>
          <w:sz w:val="28"/>
          <w:szCs w:val="28"/>
          <w:u w:val="single"/>
          <w:lang w:eastAsia="ar-SA"/>
        </w:rPr>
        <w:t>Е.В.Иванова</w:t>
      </w:r>
      <w:proofErr w:type="spellEnd"/>
    </w:p>
    <w:p w:rsidR="00567F98" w:rsidRPr="002F37B0" w:rsidRDefault="00567F9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86382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Главный бухгалтер                                                                                      </w:t>
      </w:r>
      <w:proofErr w:type="spellStart"/>
      <w:r w:rsidR="00567F98">
        <w:rPr>
          <w:sz w:val="28"/>
          <w:szCs w:val="28"/>
          <w:u w:val="single"/>
          <w:lang w:eastAsia="ar-SA"/>
        </w:rPr>
        <w:t>Н.В.Воробье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             </w:t>
      </w:r>
    </w:p>
    <w:p w:rsidR="00E11168" w:rsidRDefault="00E11168" w:rsidP="00E11168">
      <w:pPr>
        <w:tabs>
          <w:tab w:val="left" w:pos="1800"/>
        </w:tabs>
        <w:suppressAutoHyphens/>
        <w:autoSpaceDE w:val="0"/>
        <w:jc w:val="both"/>
        <w:rPr>
          <w:rFonts w:ascii="Arial" w:hAnsi="Arial"/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rFonts w:ascii="Arial" w:hAnsi="Arial"/>
          <w:i/>
          <w:sz w:val="28"/>
          <w:szCs w:val="28"/>
          <w:lang w:eastAsia="ar-SA"/>
        </w:rPr>
        <w:t xml:space="preserve">Экземпляр акта получил: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 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________________________         _______________             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(занимаемая 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(подпись)                         (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F37B0">
        <w:rPr>
          <w:i/>
          <w:sz w:val="28"/>
          <w:szCs w:val="28"/>
        </w:rPr>
        <w:t>Заполняется в случае отказа от подписи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 подписи под настоящим актом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_____________________________________________________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                                  (должность, 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казался.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Руководитель контрольного мероприятия: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________________________         _______________             ____________________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</w:rPr>
        <w:t xml:space="preserve">           (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               (подпись)                   (инициалы, фамилия)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С результатами контрольного мероприятия ознакомлен: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Начальник финансового управления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</w:t>
      </w:r>
    </w:p>
    <w:p w:rsidR="00E11168" w:rsidRPr="002F37B0" w:rsidRDefault="00E11168" w:rsidP="00E11168">
      <w:pPr>
        <w:rPr>
          <w:lang w:eastAsia="x-none"/>
        </w:rPr>
      </w:pPr>
      <w:r>
        <w:rPr>
          <w:sz w:val="28"/>
          <w:szCs w:val="28"/>
        </w:rPr>
        <w:t>г</w:t>
      </w:r>
      <w:r w:rsidRPr="002F37B0">
        <w:rPr>
          <w:sz w:val="28"/>
          <w:szCs w:val="28"/>
        </w:rPr>
        <w:t>ородского округа</w:t>
      </w:r>
      <w:r w:rsidRPr="002F37B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2F37B0">
        <w:rPr>
          <w:sz w:val="28"/>
          <w:szCs w:val="28"/>
        </w:rPr>
        <w:t xml:space="preserve">  _____________________</w:t>
      </w:r>
      <w:r w:rsidRPr="002F37B0">
        <w:rPr>
          <w:sz w:val="28"/>
          <w:szCs w:val="28"/>
        </w:rPr>
        <w:tab/>
      </w:r>
      <w:proofErr w:type="spellStart"/>
      <w:r w:rsidRPr="002F37B0">
        <w:rPr>
          <w:sz w:val="28"/>
          <w:szCs w:val="28"/>
        </w:rPr>
        <w:t>А.П.Логинова</w:t>
      </w:r>
      <w:proofErr w:type="spellEnd"/>
    </w:p>
    <w:p w:rsidR="00A0242D" w:rsidRDefault="00A0242D"/>
    <w:sectPr w:rsidR="00A0242D" w:rsidSect="002830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9E" w:rsidRDefault="00CE6B9E">
      <w:r>
        <w:separator/>
      </w:r>
    </w:p>
  </w:endnote>
  <w:endnote w:type="continuationSeparator" w:id="0">
    <w:p w:rsidR="00CE6B9E" w:rsidRDefault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9E" w:rsidRDefault="00CE6B9E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9E" w:rsidRDefault="00CE6B9E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9E" w:rsidRDefault="00CE6B9E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8F8">
      <w:rPr>
        <w:rStyle w:val="a7"/>
        <w:noProof/>
      </w:rPr>
      <w:t>3</w:t>
    </w:r>
    <w:r>
      <w:rPr>
        <w:rStyle w:val="a7"/>
      </w:rPr>
      <w:fldChar w:fldCharType="end"/>
    </w:r>
  </w:p>
  <w:p w:rsidR="00CE6B9E" w:rsidRDefault="00CE6B9E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9E" w:rsidRDefault="00CE6B9E">
      <w:r>
        <w:separator/>
      </w:r>
    </w:p>
  </w:footnote>
  <w:footnote w:type="continuationSeparator" w:id="0">
    <w:p w:rsidR="00CE6B9E" w:rsidRDefault="00CE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9E" w:rsidRDefault="00CE6B9E">
    <w:pPr>
      <w:pStyle w:val="ab"/>
    </w:pPr>
  </w:p>
  <w:p w:rsidR="00CE6B9E" w:rsidRDefault="00CE6B9E">
    <w:pPr>
      <w:pStyle w:val="ab"/>
    </w:pPr>
  </w:p>
  <w:p w:rsidR="00CE6B9E" w:rsidRDefault="00CE6B9E">
    <w:pPr>
      <w:pStyle w:val="ab"/>
    </w:pPr>
  </w:p>
  <w:p w:rsidR="00CE6B9E" w:rsidRDefault="00CE6B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14747"/>
    <w:rsid w:val="00023F93"/>
    <w:rsid w:val="00024177"/>
    <w:rsid w:val="0003012D"/>
    <w:rsid w:val="000606AD"/>
    <w:rsid w:val="00071AB7"/>
    <w:rsid w:val="00087015"/>
    <w:rsid w:val="000907DF"/>
    <w:rsid w:val="000A5851"/>
    <w:rsid w:val="000B1F9A"/>
    <w:rsid w:val="000D5947"/>
    <w:rsid w:val="000E3286"/>
    <w:rsid w:val="000F1164"/>
    <w:rsid w:val="00102803"/>
    <w:rsid w:val="0012637D"/>
    <w:rsid w:val="0016292F"/>
    <w:rsid w:val="001812FD"/>
    <w:rsid w:val="00182EB0"/>
    <w:rsid w:val="0018387C"/>
    <w:rsid w:val="001A2194"/>
    <w:rsid w:val="001A59ED"/>
    <w:rsid w:val="001C4B2D"/>
    <w:rsid w:val="001E02C8"/>
    <w:rsid w:val="00213DDD"/>
    <w:rsid w:val="002373A0"/>
    <w:rsid w:val="002439EB"/>
    <w:rsid w:val="00243FFB"/>
    <w:rsid w:val="00270B54"/>
    <w:rsid w:val="0027262F"/>
    <w:rsid w:val="00280F9A"/>
    <w:rsid w:val="002812DB"/>
    <w:rsid w:val="00283019"/>
    <w:rsid w:val="00297497"/>
    <w:rsid w:val="002B1AB9"/>
    <w:rsid w:val="002B6E3C"/>
    <w:rsid w:val="002C43BD"/>
    <w:rsid w:val="002F40BC"/>
    <w:rsid w:val="00303DAB"/>
    <w:rsid w:val="0030582C"/>
    <w:rsid w:val="0033295F"/>
    <w:rsid w:val="00332E04"/>
    <w:rsid w:val="00336C69"/>
    <w:rsid w:val="00344684"/>
    <w:rsid w:val="0034580B"/>
    <w:rsid w:val="00374480"/>
    <w:rsid w:val="00383129"/>
    <w:rsid w:val="003843C8"/>
    <w:rsid w:val="003A0B27"/>
    <w:rsid w:val="003B0FB3"/>
    <w:rsid w:val="003C18DE"/>
    <w:rsid w:val="003D6F0E"/>
    <w:rsid w:val="003E665D"/>
    <w:rsid w:val="00426E29"/>
    <w:rsid w:val="004311F7"/>
    <w:rsid w:val="00433079"/>
    <w:rsid w:val="004420AC"/>
    <w:rsid w:val="00447737"/>
    <w:rsid w:val="00451CAC"/>
    <w:rsid w:val="0045326B"/>
    <w:rsid w:val="00457180"/>
    <w:rsid w:val="00457E07"/>
    <w:rsid w:val="00483DBC"/>
    <w:rsid w:val="004A43AD"/>
    <w:rsid w:val="004E5BDF"/>
    <w:rsid w:val="004E7AB9"/>
    <w:rsid w:val="00504381"/>
    <w:rsid w:val="005078E6"/>
    <w:rsid w:val="00515DBD"/>
    <w:rsid w:val="0052035B"/>
    <w:rsid w:val="00536ADD"/>
    <w:rsid w:val="0055692E"/>
    <w:rsid w:val="00567F98"/>
    <w:rsid w:val="00575BB0"/>
    <w:rsid w:val="00580575"/>
    <w:rsid w:val="005924A7"/>
    <w:rsid w:val="00595816"/>
    <w:rsid w:val="005A0C72"/>
    <w:rsid w:val="005C63E0"/>
    <w:rsid w:val="005E3C39"/>
    <w:rsid w:val="006073D7"/>
    <w:rsid w:val="0061283C"/>
    <w:rsid w:val="00622448"/>
    <w:rsid w:val="0062312D"/>
    <w:rsid w:val="0062639A"/>
    <w:rsid w:val="0063529F"/>
    <w:rsid w:val="0064680D"/>
    <w:rsid w:val="00652BD9"/>
    <w:rsid w:val="00657119"/>
    <w:rsid w:val="006973FB"/>
    <w:rsid w:val="006A0656"/>
    <w:rsid w:val="006A2345"/>
    <w:rsid w:val="006A6493"/>
    <w:rsid w:val="006D6AC7"/>
    <w:rsid w:val="006E22ED"/>
    <w:rsid w:val="006E698A"/>
    <w:rsid w:val="00720B8C"/>
    <w:rsid w:val="00725F67"/>
    <w:rsid w:val="00736D5C"/>
    <w:rsid w:val="00753931"/>
    <w:rsid w:val="00772C25"/>
    <w:rsid w:val="0078575B"/>
    <w:rsid w:val="007A09CE"/>
    <w:rsid w:val="007A59C8"/>
    <w:rsid w:val="007B11DA"/>
    <w:rsid w:val="007F1F98"/>
    <w:rsid w:val="00803B06"/>
    <w:rsid w:val="00804919"/>
    <w:rsid w:val="0081490B"/>
    <w:rsid w:val="00827381"/>
    <w:rsid w:val="008344AC"/>
    <w:rsid w:val="00863828"/>
    <w:rsid w:val="00865785"/>
    <w:rsid w:val="00887967"/>
    <w:rsid w:val="008911F0"/>
    <w:rsid w:val="008A0398"/>
    <w:rsid w:val="008A64CB"/>
    <w:rsid w:val="008B35EE"/>
    <w:rsid w:val="008B688A"/>
    <w:rsid w:val="008F078D"/>
    <w:rsid w:val="0090219D"/>
    <w:rsid w:val="00905039"/>
    <w:rsid w:val="00905EC1"/>
    <w:rsid w:val="00937E79"/>
    <w:rsid w:val="00947503"/>
    <w:rsid w:val="0096054B"/>
    <w:rsid w:val="00974EBE"/>
    <w:rsid w:val="00974FF9"/>
    <w:rsid w:val="0097649D"/>
    <w:rsid w:val="0098718A"/>
    <w:rsid w:val="00987803"/>
    <w:rsid w:val="009A60BF"/>
    <w:rsid w:val="009C203B"/>
    <w:rsid w:val="009C5C82"/>
    <w:rsid w:val="009C7F7E"/>
    <w:rsid w:val="009D133F"/>
    <w:rsid w:val="009D2864"/>
    <w:rsid w:val="009E0C1A"/>
    <w:rsid w:val="00A0242D"/>
    <w:rsid w:val="00A045C3"/>
    <w:rsid w:val="00A15A35"/>
    <w:rsid w:val="00A33A4B"/>
    <w:rsid w:val="00A33AAE"/>
    <w:rsid w:val="00A512B8"/>
    <w:rsid w:val="00A52A20"/>
    <w:rsid w:val="00A75CF5"/>
    <w:rsid w:val="00A83F63"/>
    <w:rsid w:val="00A86C8C"/>
    <w:rsid w:val="00A95617"/>
    <w:rsid w:val="00A97427"/>
    <w:rsid w:val="00AA336D"/>
    <w:rsid w:val="00AB164C"/>
    <w:rsid w:val="00AC489A"/>
    <w:rsid w:val="00AD2C42"/>
    <w:rsid w:val="00AE1267"/>
    <w:rsid w:val="00AE4219"/>
    <w:rsid w:val="00B049AF"/>
    <w:rsid w:val="00B161F8"/>
    <w:rsid w:val="00B16EB8"/>
    <w:rsid w:val="00B23721"/>
    <w:rsid w:val="00B60250"/>
    <w:rsid w:val="00B648F8"/>
    <w:rsid w:val="00B817E0"/>
    <w:rsid w:val="00B8258D"/>
    <w:rsid w:val="00BA4E01"/>
    <w:rsid w:val="00BB10B0"/>
    <w:rsid w:val="00BB535E"/>
    <w:rsid w:val="00BC0807"/>
    <w:rsid w:val="00BC3740"/>
    <w:rsid w:val="00BD1F23"/>
    <w:rsid w:val="00BD3E4A"/>
    <w:rsid w:val="00BF1A67"/>
    <w:rsid w:val="00C059A6"/>
    <w:rsid w:val="00C07560"/>
    <w:rsid w:val="00C2486F"/>
    <w:rsid w:val="00C33067"/>
    <w:rsid w:val="00C44F70"/>
    <w:rsid w:val="00C4733D"/>
    <w:rsid w:val="00C47F02"/>
    <w:rsid w:val="00C5420D"/>
    <w:rsid w:val="00C54E08"/>
    <w:rsid w:val="00C7113B"/>
    <w:rsid w:val="00C71FA0"/>
    <w:rsid w:val="00C76625"/>
    <w:rsid w:val="00C912F0"/>
    <w:rsid w:val="00CA72C7"/>
    <w:rsid w:val="00CB0DDB"/>
    <w:rsid w:val="00CC3268"/>
    <w:rsid w:val="00CE6B9E"/>
    <w:rsid w:val="00CE7B5C"/>
    <w:rsid w:val="00D1272B"/>
    <w:rsid w:val="00D24F24"/>
    <w:rsid w:val="00D474BB"/>
    <w:rsid w:val="00D85A39"/>
    <w:rsid w:val="00D871EE"/>
    <w:rsid w:val="00D9208D"/>
    <w:rsid w:val="00DA3690"/>
    <w:rsid w:val="00DA4025"/>
    <w:rsid w:val="00DB3A2A"/>
    <w:rsid w:val="00DB50E3"/>
    <w:rsid w:val="00DC3233"/>
    <w:rsid w:val="00DD4449"/>
    <w:rsid w:val="00DD6839"/>
    <w:rsid w:val="00E10E34"/>
    <w:rsid w:val="00E11168"/>
    <w:rsid w:val="00E46415"/>
    <w:rsid w:val="00E5139D"/>
    <w:rsid w:val="00E801DF"/>
    <w:rsid w:val="00E8492C"/>
    <w:rsid w:val="00E85A5D"/>
    <w:rsid w:val="00EB281A"/>
    <w:rsid w:val="00EE578E"/>
    <w:rsid w:val="00EF54FB"/>
    <w:rsid w:val="00F064F4"/>
    <w:rsid w:val="00F11A33"/>
    <w:rsid w:val="00F237DA"/>
    <w:rsid w:val="00F27524"/>
    <w:rsid w:val="00F31F7B"/>
    <w:rsid w:val="00F3242A"/>
    <w:rsid w:val="00F50898"/>
    <w:rsid w:val="00F7256A"/>
    <w:rsid w:val="00F74E21"/>
    <w:rsid w:val="00FA5D06"/>
    <w:rsid w:val="00FD113B"/>
    <w:rsid w:val="00FD610B"/>
    <w:rsid w:val="00FE3CD8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CB845D1-8E55-4F41-988A-97A8896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A9C0-4801-4202-9F94-4E4E223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18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18</cp:revision>
  <cp:lastPrinted>2017-11-08T06:17:00Z</cp:lastPrinted>
  <dcterms:created xsi:type="dcterms:W3CDTF">2017-10-12T05:15:00Z</dcterms:created>
  <dcterms:modified xsi:type="dcterms:W3CDTF">2017-11-08T06:33:00Z</dcterms:modified>
</cp:coreProperties>
</file>